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9FE" w:rsidRPr="00B709FE" w:rsidRDefault="00B709FE" w:rsidP="00B709FE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09FE">
        <w:rPr>
          <w:rFonts w:ascii="Times New Roman" w:eastAsia="Times New Roman" w:hAnsi="Times New Roman" w:cs="Times New Roman"/>
          <w:b/>
          <w:sz w:val="28"/>
          <w:szCs w:val="28"/>
        </w:rPr>
        <w:t>СОВЕТ ДЕПУТАТОВ</w:t>
      </w:r>
    </w:p>
    <w:p w:rsidR="00B709FE" w:rsidRPr="00B709FE" w:rsidRDefault="00B709FE" w:rsidP="00B709FE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09FE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 округа Внуково </w:t>
      </w:r>
    </w:p>
    <w:p w:rsidR="00B709FE" w:rsidRPr="00B709FE" w:rsidRDefault="00B709FE" w:rsidP="00B709FE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09FE">
        <w:rPr>
          <w:rFonts w:ascii="Times New Roman" w:eastAsia="Times New Roman" w:hAnsi="Times New Roman" w:cs="Times New Roman"/>
          <w:b/>
          <w:sz w:val="28"/>
          <w:szCs w:val="28"/>
        </w:rPr>
        <w:t>в городе Москве</w:t>
      </w:r>
    </w:p>
    <w:p w:rsidR="00B709FE" w:rsidRPr="00B709FE" w:rsidRDefault="00B709FE" w:rsidP="00B709FE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709FE" w:rsidRPr="00B709FE" w:rsidRDefault="00B709FE" w:rsidP="00B709FE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09FE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B709FE" w:rsidRPr="00B709FE" w:rsidRDefault="00B709FE" w:rsidP="00B709FE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709FE" w:rsidRPr="00B709FE" w:rsidRDefault="00B709FE" w:rsidP="00B709FE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709F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ПРОЕКТ</w:t>
      </w:r>
    </w:p>
    <w:p w:rsidR="00290972" w:rsidRDefault="00290972" w:rsidP="00CE580F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b/>
          <w:sz w:val="27"/>
          <w:szCs w:val="24"/>
        </w:rPr>
      </w:pPr>
    </w:p>
    <w:p w:rsidR="00CE580F" w:rsidRDefault="00B16016" w:rsidP="00CE580F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7"/>
          <w:szCs w:val="24"/>
        </w:rPr>
        <w:t>11</w:t>
      </w:r>
      <w:r w:rsidR="00CE580F" w:rsidRPr="00CE580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603E61">
        <w:rPr>
          <w:rFonts w:ascii="Times New Roman" w:eastAsia="Times New Roman" w:hAnsi="Times New Roman" w:cs="Times New Roman"/>
          <w:b/>
          <w:bCs/>
          <w:sz w:val="28"/>
          <w:szCs w:val="28"/>
        </w:rPr>
        <w:t>окт</w:t>
      </w:r>
      <w:r w:rsidR="00B709FE">
        <w:rPr>
          <w:rFonts w:ascii="Times New Roman" w:eastAsia="Times New Roman" w:hAnsi="Times New Roman" w:cs="Times New Roman"/>
          <w:b/>
          <w:bCs/>
          <w:sz w:val="28"/>
          <w:szCs w:val="28"/>
        </w:rPr>
        <w:t>ября</w:t>
      </w:r>
      <w:r w:rsidR="00CE580F" w:rsidRPr="00CE580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16 года №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___</w:t>
      </w:r>
      <w:r w:rsidR="00B709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73718F" w:rsidRPr="00CE580F" w:rsidRDefault="0073718F" w:rsidP="00CE580F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E580F" w:rsidRPr="00CE580F" w:rsidRDefault="00CE580F" w:rsidP="00BE78EF">
      <w:pPr>
        <w:spacing w:after="0" w:line="240" w:lineRule="auto"/>
        <w:ind w:right="5387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E580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б </w:t>
      </w:r>
      <w:proofErr w:type="gramStart"/>
      <w:r w:rsidRPr="00CE580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тчете</w:t>
      </w:r>
      <w:proofErr w:type="gramEnd"/>
      <w:r w:rsidRPr="00CE580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о</w:t>
      </w:r>
      <w:r w:rsidR="00BE78E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б исполнении бюджета муниципального окр</w:t>
      </w:r>
      <w:r w:rsidR="00B709F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уга Внуково в городе Москве за </w:t>
      </w:r>
      <w:r w:rsidR="00603E6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9 месяцев </w:t>
      </w:r>
      <w:r w:rsidR="00BE78E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2016 года</w:t>
      </w:r>
    </w:p>
    <w:p w:rsidR="00CE580F" w:rsidRPr="00CE580F" w:rsidRDefault="00CE580F" w:rsidP="00CE580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E580F" w:rsidRPr="00290972" w:rsidRDefault="00CE580F" w:rsidP="00CE580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90972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На основании Бюджетного Кодекса и статьи 52 Федерального закона от 6 октября 2003 года № 131-ФЗ «Об общих принципах местного самоуправления в Российской Федерации», пункта 4 статьи 36 Устава муниципального округа Внуково, Совет депутатов муниципального округа Внуково решил:</w:t>
      </w:r>
    </w:p>
    <w:p w:rsidR="00CE580F" w:rsidRPr="00290972" w:rsidRDefault="00CE580F" w:rsidP="00CE580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909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 </w:t>
      </w:r>
      <w:r w:rsidR="00216EDF" w:rsidRPr="002909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нять информацию </w:t>
      </w:r>
      <w:r w:rsidR="00A623AB" w:rsidRPr="00290972">
        <w:rPr>
          <w:rFonts w:ascii="Times New Roman" w:eastAsia="Times New Roman" w:hAnsi="Times New Roman" w:cs="Times New Roman"/>
          <w:color w:val="000000"/>
          <w:sz w:val="24"/>
          <w:szCs w:val="24"/>
        </w:rPr>
        <w:t>об исполнении</w:t>
      </w:r>
      <w:r w:rsidR="00216EDF" w:rsidRPr="002909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юджета муниципального округа Внуково в городе Москве за </w:t>
      </w:r>
      <w:r w:rsidR="00603E61">
        <w:rPr>
          <w:rFonts w:ascii="Times New Roman" w:eastAsia="Times New Roman" w:hAnsi="Times New Roman" w:cs="Times New Roman"/>
          <w:color w:val="000000"/>
          <w:sz w:val="24"/>
          <w:szCs w:val="24"/>
        </w:rPr>
        <w:t>9 ме</w:t>
      </w:r>
      <w:r w:rsidR="0062798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603E61">
        <w:rPr>
          <w:rFonts w:ascii="Times New Roman" w:eastAsia="Times New Roman" w:hAnsi="Times New Roman" w:cs="Times New Roman"/>
          <w:color w:val="000000"/>
          <w:sz w:val="24"/>
          <w:szCs w:val="24"/>
        </w:rPr>
        <w:t>яцев</w:t>
      </w:r>
      <w:r w:rsidR="00216EDF" w:rsidRPr="002909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0585F" w:rsidRPr="00290972">
        <w:rPr>
          <w:rFonts w:ascii="Times New Roman" w:eastAsia="Times New Roman" w:hAnsi="Times New Roman" w:cs="Times New Roman"/>
          <w:color w:val="000000"/>
          <w:sz w:val="24"/>
          <w:szCs w:val="24"/>
        </w:rPr>
        <w:t>2016 года к сведению (Приложения</w:t>
      </w:r>
      <w:r w:rsidR="00216EDF" w:rsidRPr="002909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</w:t>
      </w:r>
      <w:r w:rsidR="00A0585F" w:rsidRPr="00290972">
        <w:rPr>
          <w:rFonts w:ascii="Times New Roman" w:eastAsia="Times New Roman" w:hAnsi="Times New Roman" w:cs="Times New Roman"/>
          <w:color w:val="000000"/>
          <w:sz w:val="24"/>
          <w:szCs w:val="24"/>
        </w:rPr>
        <w:t>-4</w:t>
      </w:r>
      <w:r w:rsidR="00216EDF" w:rsidRPr="00290972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053F3E" w:rsidRPr="0029097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E580F" w:rsidRPr="00290972" w:rsidRDefault="00CE580F" w:rsidP="00CE58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90972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="00216EDF" w:rsidRPr="002909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инять к сведению отчет о численности муниципальных служащих, муниципа</w:t>
      </w:r>
      <w:r w:rsidR="00B709F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льного округа Внуково за </w:t>
      </w:r>
      <w:r w:rsidR="00603E61">
        <w:rPr>
          <w:rFonts w:ascii="Times New Roman" w:eastAsia="Calibri" w:hAnsi="Times New Roman" w:cs="Times New Roman"/>
          <w:sz w:val="24"/>
          <w:szCs w:val="24"/>
          <w:lang w:eastAsia="en-US"/>
        </w:rPr>
        <w:t>9 месяцев</w:t>
      </w:r>
      <w:r w:rsidR="00B709F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216EDF" w:rsidRPr="00290972">
        <w:rPr>
          <w:rFonts w:ascii="Times New Roman" w:eastAsia="Calibri" w:hAnsi="Times New Roman" w:cs="Times New Roman"/>
          <w:sz w:val="24"/>
          <w:szCs w:val="24"/>
          <w:lang w:eastAsia="en-US"/>
        </w:rPr>
        <w:t>2016</w:t>
      </w:r>
      <w:r w:rsidR="00F478EE" w:rsidRPr="002909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216EDF" w:rsidRPr="00290972">
        <w:rPr>
          <w:rFonts w:ascii="Times New Roman" w:eastAsia="Calibri" w:hAnsi="Times New Roman" w:cs="Times New Roman"/>
          <w:sz w:val="24"/>
          <w:szCs w:val="24"/>
          <w:lang w:eastAsia="en-US"/>
        </w:rPr>
        <w:t>года</w:t>
      </w:r>
      <w:r w:rsidR="00A623AB" w:rsidRPr="00290972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tbl>
      <w:tblPr>
        <w:tblStyle w:val="1"/>
        <w:tblW w:w="0" w:type="auto"/>
        <w:tblLayout w:type="fixed"/>
        <w:tblLook w:val="04A0"/>
      </w:tblPr>
      <w:tblGrid>
        <w:gridCol w:w="2660"/>
        <w:gridCol w:w="2693"/>
        <w:gridCol w:w="4820"/>
      </w:tblGrid>
      <w:tr w:rsidR="00216EDF" w:rsidRPr="00290972" w:rsidTr="006F064A">
        <w:tc>
          <w:tcPr>
            <w:tcW w:w="5353" w:type="dxa"/>
            <w:gridSpan w:val="2"/>
          </w:tcPr>
          <w:p w:rsidR="00216EDF" w:rsidRPr="00290972" w:rsidRDefault="00216EDF" w:rsidP="006F0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72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</w:t>
            </w:r>
            <w:proofErr w:type="gramStart"/>
            <w:r w:rsidRPr="00290972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proofErr w:type="gramEnd"/>
            <w:r w:rsidRPr="002909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6EDF" w:rsidRPr="00290972" w:rsidRDefault="00216EDF" w:rsidP="006F0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72">
              <w:rPr>
                <w:rFonts w:ascii="Times New Roman" w:hAnsi="Times New Roman" w:cs="Times New Roman"/>
                <w:sz w:val="24"/>
                <w:szCs w:val="24"/>
              </w:rPr>
              <w:t>служащих, в том числе глава муниципального округ</w:t>
            </w:r>
            <w:proofErr w:type="gramStart"/>
            <w:r w:rsidRPr="00290972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290972">
              <w:rPr>
                <w:rFonts w:ascii="Times New Roman" w:hAnsi="Times New Roman" w:cs="Times New Roman"/>
                <w:sz w:val="24"/>
                <w:szCs w:val="24"/>
              </w:rPr>
              <w:t>человек)</w:t>
            </w:r>
          </w:p>
        </w:tc>
        <w:tc>
          <w:tcPr>
            <w:tcW w:w="4820" w:type="dxa"/>
            <w:vMerge w:val="restart"/>
          </w:tcPr>
          <w:p w:rsidR="00216EDF" w:rsidRPr="00290972" w:rsidRDefault="00216EDF" w:rsidP="006F0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72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затраты </w:t>
            </w:r>
          </w:p>
          <w:p w:rsidR="00216EDF" w:rsidRPr="00290972" w:rsidRDefault="00216EDF" w:rsidP="006F0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72">
              <w:rPr>
                <w:rFonts w:ascii="Times New Roman" w:hAnsi="Times New Roman" w:cs="Times New Roman"/>
                <w:sz w:val="24"/>
                <w:szCs w:val="24"/>
              </w:rPr>
              <w:t>на их денежное содержание,</w:t>
            </w:r>
          </w:p>
          <w:p w:rsidR="00216EDF" w:rsidRPr="00290972" w:rsidRDefault="00216EDF" w:rsidP="006F0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72">
              <w:rPr>
                <w:rFonts w:ascii="Times New Roman" w:hAnsi="Times New Roman" w:cs="Times New Roman"/>
                <w:sz w:val="24"/>
                <w:szCs w:val="24"/>
              </w:rPr>
              <w:t>в том числе глава муниципального округа (тыс</w:t>
            </w:r>
            <w:proofErr w:type="gramStart"/>
            <w:r w:rsidRPr="0029097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90972"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</w:tc>
      </w:tr>
      <w:tr w:rsidR="00216EDF" w:rsidRPr="00290972" w:rsidTr="006F064A">
        <w:tc>
          <w:tcPr>
            <w:tcW w:w="2660" w:type="dxa"/>
          </w:tcPr>
          <w:p w:rsidR="00216EDF" w:rsidRPr="00290972" w:rsidRDefault="00216EDF" w:rsidP="006F0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72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2693" w:type="dxa"/>
          </w:tcPr>
          <w:p w:rsidR="00216EDF" w:rsidRPr="00290972" w:rsidRDefault="00216EDF" w:rsidP="006F0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72">
              <w:rPr>
                <w:rFonts w:ascii="Times New Roman" w:hAnsi="Times New Roman" w:cs="Times New Roman"/>
                <w:sz w:val="24"/>
                <w:szCs w:val="24"/>
              </w:rPr>
              <w:t>Фактически занято</w:t>
            </w:r>
          </w:p>
        </w:tc>
        <w:tc>
          <w:tcPr>
            <w:tcW w:w="4820" w:type="dxa"/>
            <w:vMerge/>
          </w:tcPr>
          <w:p w:rsidR="00216EDF" w:rsidRPr="00290972" w:rsidRDefault="00216EDF" w:rsidP="006F0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EDF" w:rsidRPr="00290972" w:rsidTr="006F064A">
        <w:tc>
          <w:tcPr>
            <w:tcW w:w="2660" w:type="dxa"/>
          </w:tcPr>
          <w:p w:rsidR="00216EDF" w:rsidRPr="00290972" w:rsidRDefault="00216EDF" w:rsidP="006F0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216EDF" w:rsidRPr="00290972" w:rsidRDefault="00216EDF" w:rsidP="006F0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72">
              <w:rPr>
                <w:rFonts w:ascii="Times New Roman" w:hAnsi="Times New Roman" w:cs="Times New Roman"/>
                <w:sz w:val="24"/>
                <w:szCs w:val="24"/>
              </w:rPr>
              <w:t>(в том числе Глава муниципального округа -1)</w:t>
            </w:r>
          </w:p>
        </w:tc>
        <w:tc>
          <w:tcPr>
            <w:tcW w:w="2693" w:type="dxa"/>
          </w:tcPr>
          <w:p w:rsidR="00216EDF" w:rsidRPr="00290972" w:rsidRDefault="00216EDF" w:rsidP="006F0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216EDF" w:rsidRPr="00290972" w:rsidRDefault="00216EDF" w:rsidP="006F0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72">
              <w:rPr>
                <w:rFonts w:ascii="Times New Roman" w:hAnsi="Times New Roman" w:cs="Times New Roman"/>
                <w:sz w:val="24"/>
                <w:szCs w:val="24"/>
              </w:rPr>
              <w:t>(в том числе Глава муниципального округа -1)</w:t>
            </w:r>
          </w:p>
        </w:tc>
        <w:tc>
          <w:tcPr>
            <w:tcW w:w="4820" w:type="dxa"/>
          </w:tcPr>
          <w:p w:rsidR="00216EDF" w:rsidRPr="00290972" w:rsidRDefault="00B709FE" w:rsidP="006F0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2798A">
              <w:rPr>
                <w:rFonts w:ascii="Times New Roman" w:hAnsi="Times New Roman" w:cs="Times New Roman"/>
                <w:sz w:val="24"/>
                <w:szCs w:val="24"/>
              </w:rPr>
              <w:t> 635,3</w:t>
            </w:r>
          </w:p>
          <w:p w:rsidR="00216EDF" w:rsidRPr="00290972" w:rsidRDefault="00216EDF" w:rsidP="006F0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0972">
              <w:rPr>
                <w:rFonts w:ascii="Times New Roman" w:hAnsi="Times New Roman" w:cs="Times New Roman"/>
                <w:sz w:val="24"/>
                <w:szCs w:val="24"/>
              </w:rPr>
              <w:t xml:space="preserve">(в том числе Глава </w:t>
            </w:r>
            <w:proofErr w:type="gramEnd"/>
          </w:p>
          <w:p w:rsidR="00216EDF" w:rsidRPr="00290972" w:rsidRDefault="00216EDF" w:rsidP="006F0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7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круга </w:t>
            </w:r>
            <w:r w:rsidR="00B709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798A">
              <w:rPr>
                <w:rFonts w:ascii="Times New Roman" w:hAnsi="Times New Roman" w:cs="Times New Roman"/>
                <w:sz w:val="24"/>
                <w:szCs w:val="24"/>
              </w:rPr>
              <w:t> 284,6</w:t>
            </w:r>
            <w:bookmarkStart w:id="0" w:name="_GoBack"/>
            <w:bookmarkEnd w:id="0"/>
            <w:r w:rsidRPr="002909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16EDF" w:rsidRPr="00290972" w:rsidRDefault="00216EDF" w:rsidP="006F0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580F" w:rsidRPr="00290972" w:rsidRDefault="00CE580F" w:rsidP="00CE58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90972">
        <w:rPr>
          <w:rFonts w:ascii="Times New Roman" w:eastAsia="Calibri" w:hAnsi="Times New Roman" w:cs="Times New Roman"/>
          <w:sz w:val="24"/>
          <w:szCs w:val="24"/>
          <w:lang w:eastAsia="en-US"/>
        </w:rPr>
        <w:t>3. Настоящее решение вступает в силу со дня его официального опубликования в бюллетене «Московский муниципальный вестник»</w:t>
      </w:r>
      <w:r w:rsidR="009636A4" w:rsidRPr="00290972">
        <w:rPr>
          <w:sz w:val="24"/>
          <w:szCs w:val="24"/>
        </w:rPr>
        <w:t xml:space="preserve"> </w:t>
      </w:r>
      <w:r w:rsidR="009636A4" w:rsidRPr="00290972">
        <w:rPr>
          <w:rFonts w:ascii="Times New Roman" w:eastAsia="Calibri" w:hAnsi="Times New Roman" w:cs="Times New Roman"/>
          <w:sz w:val="24"/>
          <w:szCs w:val="24"/>
          <w:lang w:eastAsia="en-US"/>
        </w:rPr>
        <w:t>и разместить на официальном сайте муниципального округа Внуково: munvnukovo.ru</w:t>
      </w:r>
      <w:r w:rsidRPr="00290972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CE580F" w:rsidRPr="00290972" w:rsidRDefault="00CE580F" w:rsidP="00CE5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0972">
        <w:rPr>
          <w:rFonts w:ascii="Times New Roman" w:eastAsia="Calibri" w:hAnsi="Times New Roman" w:cs="Times New Roman"/>
          <w:sz w:val="24"/>
          <w:szCs w:val="24"/>
          <w:lang w:eastAsia="en-US"/>
        </w:rPr>
        <w:t>4.</w:t>
      </w:r>
      <w:r w:rsidRPr="002909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290972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290972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настоящего решения возложить на Председателя бюджетно-финансовой комиссии Совета депутатов муниципального округа Внуково М.А. Михееву.</w:t>
      </w:r>
    </w:p>
    <w:p w:rsidR="009636A4" w:rsidRPr="00CE580F" w:rsidRDefault="009636A4" w:rsidP="00CE580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E580F" w:rsidRPr="00CE580F" w:rsidRDefault="00CE580F" w:rsidP="00CE580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E580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Глава муниципального округа </w:t>
      </w:r>
    </w:p>
    <w:p w:rsidR="000F1BD1" w:rsidRPr="00CE580F" w:rsidRDefault="00CE580F" w:rsidP="00CE580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E580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нуково в городе Москве</w:t>
      </w:r>
      <w:r w:rsidRPr="00CE580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r w:rsidRPr="00CE580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r w:rsidRPr="00CE580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r w:rsidRPr="00CE580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r w:rsidRPr="00CE580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r w:rsidRPr="00CE580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  <w:t xml:space="preserve">    </w:t>
      </w:r>
      <w:r w:rsidR="00F478E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</w:t>
      </w:r>
      <w:r w:rsidRPr="00CE580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F478EE" w:rsidRPr="00CE580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.В.</w:t>
      </w:r>
      <w:r w:rsidR="00F478E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CE580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Трутнев</w:t>
      </w:r>
      <w:r w:rsidR="00F478E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</w:t>
      </w:r>
      <w:r w:rsidRPr="00CE580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</w:p>
    <w:p w:rsidR="000F1BD1" w:rsidRPr="009672C9" w:rsidRDefault="000F1B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F1BD1" w:rsidRPr="009672C9" w:rsidSect="00B709FE">
          <w:pgSz w:w="11900" w:h="16838"/>
          <w:pgMar w:top="568" w:right="840" w:bottom="851" w:left="1420" w:header="720" w:footer="720" w:gutter="0"/>
          <w:cols w:space="720" w:equalWidth="0">
            <w:col w:w="9640"/>
          </w:cols>
          <w:noEndnote/>
        </w:sectPr>
      </w:pPr>
    </w:p>
    <w:p w:rsidR="00264323" w:rsidRDefault="00306E32" w:rsidP="00823B9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8540" w:right="1520"/>
        <w:rPr>
          <w:rFonts w:ascii="Times New Roman" w:hAnsi="Times New Roman" w:cs="Times New Roman"/>
          <w:sz w:val="24"/>
          <w:szCs w:val="24"/>
        </w:rPr>
      </w:pPr>
      <w:bookmarkStart w:id="1" w:name="page3"/>
      <w:bookmarkEnd w:id="1"/>
      <w:r>
        <w:rPr>
          <w:rFonts w:ascii="Times New Roman" w:hAnsi="Times New Roman" w:cs="Times New Roman"/>
          <w:sz w:val="24"/>
          <w:szCs w:val="24"/>
        </w:rPr>
        <w:lastRenderedPageBreak/>
        <w:t>Приложение 1 к</w:t>
      </w:r>
      <w:r w:rsidR="00B16016">
        <w:rPr>
          <w:rFonts w:ascii="Times New Roman" w:hAnsi="Times New Roman" w:cs="Times New Roman"/>
          <w:sz w:val="24"/>
          <w:szCs w:val="24"/>
        </w:rPr>
        <w:t xml:space="preserve"> проекту</w:t>
      </w:r>
      <w:r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B16016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Совета депутатов</w:t>
      </w:r>
      <w:r w:rsidR="00823B90">
        <w:rPr>
          <w:rFonts w:ascii="Times New Roman" w:hAnsi="Times New Roman" w:cs="Times New Roman"/>
          <w:sz w:val="24"/>
          <w:szCs w:val="24"/>
        </w:rPr>
        <w:t xml:space="preserve"> </w:t>
      </w:r>
      <w:r w:rsidRPr="009672C9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="00823B90">
        <w:rPr>
          <w:rFonts w:ascii="Times New Roman" w:hAnsi="Times New Roman" w:cs="Times New Roman"/>
          <w:sz w:val="24"/>
          <w:szCs w:val="24"/>
        </w:rPr>
        <w:t>Внуково</w:t>
      </w:r>
      <w:r w:rsidRPr="009672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1BD1" w:rsidRPr="009672C9" w:rsidRDefault="00306E32" w:rsidP="00823B9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8540" w:right="1520"/>
        <w:rPr>
          <w:rFonts w:ascii="Times New Roman" w:hAnsi="Times New Roman" w:cs="Times New Roman"/>
          <w:sz w:val="24"/>
          <w:szCs w:val="24"/>
        </w:rPr>
      </w:pPr>
      <w:r w:rsidRPr="009672C9">
        <w:rPr>
          <w:rFonts w:ascii="Times New Roman" w:hAnsi="Times New Roman" w:cs="Times New Roman"/>
          <w:sz w:val="24"/>
          <w:szCs w:val="24"/>
        </w:rPr>
        <w:t xml:space="preserve">от </w:t>
      </w:r>
      <w:r w:rsidR="00B16016">
        <w:rPr>
          <w:rFonts w:ascii="Times New Roman" w:hAnsi="Times New Roman" w:cs="Times New Roman"/>
          <w:sz w:val="24"/>
          <w:szCs w:val="24"/>
        </w:rPr>
        <w:t>11</w:t>
      </w:r>
      <w:r w:rsidR="00823B90">
        <w:rPr>
          <w:rFonts w:ascii="Times New Roman" w:hAnsi="Times New Roman" w:cs="Times New Roman"/>
          <w:sz w:val="24"/>
          <w:szCs w:val="24"/>
        </w:rPr>
        <w:t xml:space="preserve"> </w:t>
      </w:r>
      <w:r w:rsidR="00603E61">
        <w:rPr>
          <w:rFonts w:ascii="Times New Roman" w:hAnsi="Times New Roman" w:cs="Times New Roman"/>
          <w:sz w:val="24"/>
          <w:szCs w:val="24"/>
        </w:rPr>
        <w:t>ок</w:t>
      </w:r>
      <w:r w:rsidR="00264323">
        <w:rPr>
          <w:rFonts w:ascii="Times New Roman" w:hAnsi="Times New Roman" w:cs="Times New Roman"/>
          <w:sz w:val="24"/>
          <w:szCs w:val="24"/>
        </w:rPr>
        <w:t>тября</w:t>
      </w:r>
      <w:r w:rsidR="00823B90">
        <w:rPr>
          <w:rFonts w:ascii="Times New Roman" w:hAnsi="Times New Roman" w:cs="Times New Roman"/>
          <w:sz w:val="24"/>
          <w:szCs w:val="24"/>
        </w:rPr>
        <w:t xml:space="preserve"> 2016 года №</w:t>
      </w:r>
      <w:r w:rsidR="006F1237">
        <w:rPr>
          <w:rFonts w:ascii="Times New Roman" w:hAnsi="Times New Roman" w:cs="Times New Roman"/>
          <w:sz w:val="24"/>
          <w:szCs w:val="24"/>
        </w:rPr>
        <w:t xml:space="preserve"> </w:t>
      </w:r>
      <w:r w:rsidR="00B16016">
        <w:rPr>
          <w:rFonts w:ascii="Times New Roman" w:hAnsi="Times New Roman" w:cs="Times New Roman"/>
          <w:sz w:val="24"/>
          <w:szCs w:val="24"/>
        </w:rPr>
        <w:t>__</w:t>
      </w:r>
    </w:p>
    <w:p w:rsidR="000F1BD1" w:rsidRPr="009672C9" w:rsidRDefault="000F1B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23B90" w:rsidRDefault="00306E32" w:rsidP="00823B90">
      <w:pPr>
        <w:widowControl w:val="0"/>
        <w:overflowPunct w:val="0"/>
        <w:autoSpaceDE w:val="0"/>
        <w:autoSpaceDN w:val="0"/>
        <w:adjustRightInd w:val="0"/>
        <w:spacing w:after="0" w:line="239" w:lineRule="auto"/>
        <w:ind w:right="-3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72C9">
        <w:rPr>
          <w:rFonts w:ascii="Times New Roman" w:hAnsi="Times New Roman" w:cs="Times New Roman"/>
          <w:b/>
          <w:bCs/>
          <w:sz w:val="28"/>
          <w:szCs w:val="28"/>
        </w:rPr>
        <w:t xml:space="preserve">Исполнение бюджета муниципального </w:t>
      </w:r>
      <w:r w:rsidR="00823B90">
        <w:rPr>
          <w:rFonts w:ascii="Times New Roman" w:hAnsi="Times New Roman" w:cs="Times New Roman"/>
          <w:b/>
          <w:bCs/>
          <w:sz w:val="28"/>
          <w:szCs w:val="28"/>
        </w:rPr>
        <w:t>ок</w:t>
      </w:r>
      <w:r w:rsidRPr="009672C9">
        <w:rPr>
          <w:rFonts w:ascii="Times New Roman" w:hAnsi="Times New Roman" w:cs="Times New Roman"/>
          <w:b/>
          <w:bCs/>
          <w:sz w:val="28"/>
          <w:szCs w:val="28"/>
        </w:rPr>
        <w:t xml:space="preserve">руга </w:t>
      </w:r>
      <w:r w:rsidR="00823B90">
        <w:rPr>
          <w:rFonts w:ascii="Times New Roman" w:hAnsi="Times New Roman" w:cs="Times New Roman"/>
          <w:b/>
          <w:bCs/>
          <w:sz w:val="28"/>
          <w:szCs w:val="28"/>
        </w:rPr>
        <w:t>Внуково</w:t>
      </w:r>
      <w:r w:rsidRPr="009672C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F1BD1" w:rsidRDefault="00306E32" w:rsidP="00823B90">
      <w:pPr>
        <w:widowControl w:val="0"/>
        <w:overflowPunct w:val="0"/>
        <w:autoSpaceDE w:val="0"/>
        <w:autoSpaceDN w:val="0"/>
        <w:adjustRightInd w:val="0"/>
        <w:spacing w:after="0" w:line="239" w:lineRule="auto"/>
        <w:ind w:right="-39"/>
        <w:jc w:val="center"/>
        <w:rPr>
          <w:rFonts w:ascii="Times New Roman" w:hAnsi="Times New Roman" w:cs="Times New Roman"/>
          <w:sz w:val="24"/>
          <w:szCs w:val="24"/>
        </w:rPr>
      </w:pPr>
      <w:r w:rsidRPr="009672C9">
        <w:rPr>
          <w:rFonts w:ascii="Times New Roman" w:hAnsi="Times New Roman" w:cs="Times New Roman"/>
          <w:b/>
          <w:bCs/>
          <w:sz w:val="28"/>
          <w:szCs w:val="28"/>
        </w:rPr>
        <w:t xml:space="preserve">за </w:t>
      </w:r>
      <w:r w:rsidR="00603E61">
        <w:rPr>
          <w:rFonts w:ascii="Times New Roman" w:hAnsi="Times New Roman" w:cs="Times New Roman"/>
          <w:b/>
          <w:bCs/>
          <w:sz w:val="28"/>
          <w:szCs w:val="28"/>
        </w:rPr>
        <w:t>9 месяцев</w:t>
      </w:r>
      <w:r w:rsidRPr="009672C9">
        <w:rPr>
          <w:rFonts w:ascii="Times New Roman" w:hAnsi="Times New Roman" w:cs="Times New Roman"/>
          <w:b/>
          <w:bCs/>
          <w:sz w:val="28"/>
          <w:szCs w:val="28"/>
        </w:rPr>
        <w:t xml:space="preserve"> 2016 года</w:t>
      </w:r>
      <w:r w:rsidR="00823B90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</w:rPr>
        <w:t>по доходам</w:t>
      </w:r>
    </w:p>
    <w:tbl>
      <w:tblPr>
        <w:tblW w:w="14459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10"/>
        <w:gridCol w:w="5948"/>
        <w:gridCol w:w="79"/>
        <w:gridCol w:w="1858"/>
        <w:gridCol w:w="139"/>
        <w:gridCol w:w="1917"/>
        <w:gridCol w:w="1966"/>
        <w:gridCol w:w="142"/>
      </w:tblGrid>
      <w:tr w:rsidR="000F1BD1" w:rsidTr="002A4E2C">
        <w:trPr>
          <w:trHeight w:val="295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94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5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0F1BD1" w:rsidRDefault="00306E32">
            <w:pPr>
              <w:widowControl w:val="0"/>
              <w:autoSpaceDE w:val="0"/>
              <w:autoSpaceDN w:val="0"/>
              <w:adjustRightInd w:val="0"/>
              <w:spacing w:after="0" w:line="26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вержденные</w:t>
            </w:r>
          </w:p>
        </w:tc>
        <w:tc>
          <w:tcPr>
            <w:tcW w:w="1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66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0F1BD1" w:rsidRDefault="00306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цент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F1BD1" w:rsidTr="002A4E2C">
        <w:trPr>
          <w:trHeight w:val="150"/>
        </w:trPr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59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85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0F1BD1" w:rsidRDefault="00306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юджетные</w:t>
            </w:r>
          </w:p>
        </w:tc>
        <w:tc>
          <w:tcPr>
            <w:tcW w:w="1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917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0F1BD1" w:rsidRDefault="00306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Исполнено</w:t>
            </w:r>
          </w:p>
        </w:tc>
        <w:tc>
          <w:tcPr>
            <w:tcW w:w="1966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F1BD1" w:rsidTr="002A4E2C">
        <w:trPr>
          <w:trHeight w:val="152"/>
        </w:trPr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0F1BD1" w:rsidRDefault="00306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5948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0F1BD1" w:rsidRDefault="00306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доходов</w:t>
            </w: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85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91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966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0F1BD1" w:rsidRDefault="00306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исполнения,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F1BD1" w:rsidTr="002A4E2C">
        <w:trPr>
          <w:trHeight w:val="150"/>
        </w:trPr>
        <w:tc>
          <w:tcPr>
            <w:tcW w:w="241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5948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85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0F1BD1" w:rsidRDefault="00306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 xml:space="preserve">назначения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1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917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0F1BD1" w:rsidRDefault="00306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97"/>
                <w:sz w:val="24"/>
                <w:szCs w:val="24"/>
              </w:rPr>
              <w:t>(руб.)</w:t>
            </w:r>
          </w:p>
        </w:tc>
        <w:tc>
          <w:tcPr>
            <w:tcW w:w="1966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F1BD1" w:rsidTr="002A4E2C">
        <w:trPr>
          <w:trHeight w:val="152"/>
        </w:trPr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9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85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91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966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0F1BD1" w:rsidRDefault="00306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%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F1BD1" w:rsidTr="002A4E2C">
        <w:trPr>
          <w:trHeight w:val="195"/>
        </w:trPr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9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85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0F1BD1" w:rsidRDefault="0026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2016</w:t>
            </w:r>
            <w:r w:rsidR="00306E3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 xml:space="preserve"> г. (руб.)</w:t>
            </w:r>
          </w:p>
        </w:tc>
        <w:tc>
          <w:tcPr>
            <w:tcW w:w="1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966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F1BD1" w:rsidTr="002A4E2C">
        <w:trPr>
          <w:trHeight w:val="134"/>
        </w:trPr>
        <w:tc>
          <w:tcPr>
            <w:tcW w:w="2410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948" w:type="dxa"/>
            <w:tcBorders>
              <w:top w:val="nil"/>
              <w:left w:val="nil"/>
              <w:right w:val="single" w:sz="8" w:space="0" w:color="auto"/>
            </w:tcBorders>
            <w:shd w:val="clear" w:color="auto" w:fill="D9D9D9"/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" w:type="dxa"/>
            <w:tcBorders>
              <w:top w:val="nil"/>
              <w:left w:val="nil"/>
              <w:right w:val="nil"/>
            </w:tcBorders>
            <w:shd w:val="clear" w:color="auto" w:fill="D9D9D9"/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858" w:type="dxa"/>
            <w:vMerge/>
            <w:tcBorders>
              <w:top w:val="nil"/>
              <w:left w:val="nil"/>
              <w:right w:val="nil"/>
            </w:tcBorders>
            <w:shd w:val="clear" w:color="auto" w:fill="D9D9D9"/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9" w:type="dxa"/>
            <w:tcBorders>
              <w:top w:val="nil"/>
              <w:left w:val="nil"/>
              <w:right w:val="single" w:sz="8" w:space="0" w:color="auto"/>
            </w:tcBorders>
            <w:shd w:val="clear" w:color="auto" w:fill="D9D9D9"/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17" w:type="dxa"/>
            <w:tcBorders>
              <w:top w:val="nil"/>
              <w:left w:val="nil"/>
              <w:right w:val="single" w:sz="8" w:space="0" w:color="auto"/>
            </w:tcBorders>
            <w:shd w:val="clear" w:color="auto" w:fill="D9D9D9"/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66" w:type="dxa"/>
            <w:tcBorders>
              <w:top w:val="nil"/>
              <w:left w:val="nil"/>
              <w:right w:val="single" w:sz="8" w:space="0" w:color="auto"/>
            </w:tcBorders>
            <w:shd w:val="clear" w:color="auto" w:fill="D9D9D9"/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2" w:type="dxa"/>
            <w:tcBorders>
              <w:top w:val="nil"/>
              <w:left w:val="nil"/>
              <w:right w:val="nil"/>
            </w:tcBorders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64323" w:rsidTr="002A4E2C">
        <w:trPr>
          <w:trHeight w:val="575"/>
        </w:trPr>
        <w:tc>
          <w:tcPr>
            <w:tcW w:w="2410" w:type="dxa"/>
            <w:vMerge w:val="restart"/>
            <w:vAlign w:val="bottom"/>
          </w:tcPr>
          <w:p w:rsidR="00264323" w:rsidRDefault="0026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0 00000 00 0000</w:t>
            </w:r>
          </w:p>
          <w:p w:rsidR="00264323" w:rsidRDefault="00264323" w:rsidP="001E2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948" w:type="dxa"/>
            <w:vMerge w:val="restart"/>
            <w:vAlign w:val="center"/>
          </w:tcPr>
          <w:p w:rsidR="00264323" w:rsidRDefault="00264323" w:rsidP="0026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076" w:type="dxa"/>
            <w:gridSpan w:val="3"/>
            <w:vMerge w:val="restart"/>
            <w:vAlign w:val="center"/>
          </w:tcPr>
          <w:p w:rsidR="00264323" w:rsidRDefault="00264323" w:rsidP="0026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 528 000,00</w:t>
            </w:r>
          </w:p>
        </w:tc>
        <w:tc>
          <w:tcPr>
            <w:tcW w:w="1917" w:type="dxa"/>
            <w:vMerge w:val="restart"/>
            <w:vAlign w:val="center"/>
          </w:tcPr>
          <w:p w:rsidR="00264323" w:rsidRDefault="005758CD" w:rsidP="0026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 807 162,36</w:t>
            </w:r>
          </w:p>
        </w:tc>
        <w:tc>
          <w:tcPr>
            <w:tcW w:w="1966" w:type="dxa"/>
            <w:vMerge w:val="restart"/>
            <w:vAlign w:val="center"/>
          </w:tcPr>
          <w:p w:rsidR="00264323" w:rsidRPr="00264323" w:rsidRDefault="005758CD" w:rsidP="0026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,89</w:t>
            </w:r>
          </w:p>
        </w:tc>
        <w:tc>
          <w:tcPr>
            <w:tcW w:w="142" w:type="dxa"/>
            <w:tcBorders>
              <w:bottom w:val="nil"/>
              <w:right w:val="nil"/>
            </w:tcBorders>
            <w:vAlign w:val="bottom"/>
          </w:tcPr>
          <w:p w:rsidR="00264323" w:rsidRDefault="0026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64323" w:rsidTr="002A4E2C">
        <w:trPr>
          <w:trHeight w:val="95"/>
        </w:trPr>
        <w:tc>
          <w:tcPr>
            <w:tcW w:w="2410" w:type="dxa"/>
            <w:vMerge/>
            <w:vAlign w:val="bottom"/>
          </w:tcPr>
          <w:p w:rsidR="00264323" w:rsidRDefault="0026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  <w:vMerge/>
            <w:vAlign w:val="bottom"/>
          </w:tcPr>
          <w:p w:rsidR="00264323" w:rsidRDefault="0026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  <w:gridSpan w:val="3"/>
            <w:vMerge/>
            <w:vAlign w:val="bottom"/>
          </w:tcPr>
          <w:p w:rsidR="00264323" w:rsidRDefault="00264323" w:rsidP="0026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vMerge/>
            <w:vAlign w:val="bottom"/>
          </w:tcPr>
          <w:p w:rsidR="00264323" w:rsidRDefault="00264323" w:rsidP="0026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vMerge/>
            <w:vAlign w:val="bottom"/>
          </w:tcPr>
          <w:p w:rsidR="00264323" w:rsidRDefault="00264323" w:rsidP="0026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right w:val="nil"/>
            </w:tcBorders>
            <w:vAlign w:val="bottom"/>
          </w:tcPr>
          <w:p w:rsidR="00264323" w:rsidRDefault="0026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64323" w:rsidTr="002A4E2C">
        <w:trPr>
          <w:trHeight w:val="584"/>
        </w:trPr>
        <w:tc>
          <w:tcPr>
            <w:tcW w:w="2410" w:type="dxa"/>
            <w:vMerge w:val="restart"/>
            <w:vAlign w:val="center"/>
          </w:tcPr>
          <w:p w:rsidR="00264323" w:rsidRDefault="00264323" w:rsidP="0026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1 00000 00 0000</w:t>
            </w:r>
          </w:p>
          <w:p w:rsidR="00264323" w:rsidRDefault="00264323" w:rsidP="0026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48" w:type="dxa"/>
            <w:vMerge w:val="restart"/>
            <w:vAlign w:val="center"/>
          </w:tcPr>
          <w:p w:rsidR="00264323" w:rsidRDefault="00264323" w:rsidP="0026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076" w:type="dxa"/>
            <w:gridSpan w:val="3"/>
            <w:vMerge w:val="restart"/>
            <w:vAlign w:val="center"/>
          </w:tcPr>
          <w:p w:rsidR="00264323" w:rsidRDefault="00264323" w:rsidP="00B33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 528 000,00</w:t>
            </w:r>
          </w:p>
        </w:tc>
        <w:tc>
          <w:tcPr>
            <w:tcW w:w="1917" w:type="dxa"/>
            <w:vMerge w:val="restart"/>
            <w:vAlign w:val="center"/>
          </w:tcPr>
          <w:p w:rsidR="00264323" w:rsidRDefault="005758CD" w:rsidP="00B33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 807 162,36</w:t>
            </w:r>
          </w:p>
        </w:tc>
        <w:tc>
          <w:tcPr>
            <w:tcW w:w="1966" w:type="dxa"/>
            <w:vMerge w:val="restart"/>
            <w:vAlign w:val="center"/>
          </w:tcPr>
          <w:p w:rsidR="00264323" w:rsidRPr="00264323" w:rsidRDefault="005758CD" w:rsidP="00B33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,89</w:t>
            </w:r>
          </w:p>
        </w:tc>
        <w:tc>
          <w:tcPr>
            <w:tcW w:w="142" w:type="dxa"/>
            <w:tcBorders>
              <w:bottom w:val="nil"/>
              <w:right w:val="nil"/>
            </w:tcBorders>
            <w:vAlign w:val="bottom"/>
          </w:tcPr>
          <w:p w:rsidR="00264323" w:rsidRDefault="0026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64323" w:rsidTr="002A4E2C">
        <w:trPr>
          <w:trHeight w:val="95"/>
        </w:trPr>
        <w:tc>
          <w:tcPr>
            <w:tcW w:w="2410" w:type="dxa"/>
            <w:vMerge/>
            <w:vAlign w:val="bottom"/>
          </w:tcPr>
          <w:p w:rsidR="00264323" w:rsidRDefault="0026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  <w:vMerge/>
            <w:vAlign w:val="bottom"/>
          </w:tcPr>
          <w:p w:rsidR="00264323" w:rsidRDefault="0026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  <w:gridSpan w:val="3"/>
            <w:vMerge/>
            <w:vAlign w:val="bottom"/>
          </w:tcPr>
          <w:p w:rsidR="00264323" w:rsidRDefault="0026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vMerge/>
            <w:vAlign w:val="bottom"/>
          </w:tcPr>
          <w:p w:rsidR="00264323" w:rsidRDefault="00264323" w:rsidP="00664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vMerge/>
            <w:vAlign w:val="bottom"/>
          </w:tcPr>
          <w:p w:rsidR="00264323" w:rsidRDefault="0026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right w:val="nil"/>
            </w:tcBorders>
            <w:vAlign w:val="bottom"/>
          </w:tcPr>
          <w:p w:rsidR="00264323" w:rsidRDefault="0026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64323" w:rsidRPr="009672C9" w:rsidTr="002A4E2C">
        <w:trPr>
          <w:trHeight w:val="573"/>
        </w:trPr>
        <w:tc>
          <w:tcPr>
            <w:tcW w:w="2410" w:type="dxa"/>
            <w:vMerge w:val="restart"/>
            <w:vAlign w:val="bottom"/>
          </w:tcPr>
          <w:p w:rsidR="00264323" w:rsidRDefault="0026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1 02000 01 0000</w:t>
            </w:r>
          </w:p>
          <w:p w:rsidR="00264323" w:rsidRDefault="00264323" w:rsidP="00055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5948" w:type="dxa"/>
            <w:vMerge w:val="restart"/>
            <w:vAlign w:val="center"/>
          </w:tcPr>
          <w:p w:rsidR="00264323" w:rsidRPr="009672C9" w:rsidRDefault="00264323" w:rsidP="0026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9672C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076" w:type="dxa"/>
            <w:gridSpan w:val="3"/>
            <w:vMerge w:val="restart"/>
            <w:vAlign w:val="center"/>
          </w:tcPr>
          <w:p w:rsidR="00264323" w:rsidRDefault="00264323" w:rsidP="00B33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 528 000,00</w:t>
            </w:r>
          </w:p>
        </w:tc>
        <w:tc>
          <w:tcPr>
            <w:tcW w:w="1917" w:type="dxa"/>
            <w:vMerge w:val="restart"/>
            <w:vAlign w:val="center"/>
          </w:tcPr>
          <w:p w:rsidR="00264323" w:rsidRDefault="005758CD" w:rsidP="00B33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 807 162,36</w:t>
            </w:r>
          </w:p>
        </w:tc>
        <w:tc>
          <w:tcPr>
            <w:tcW w:w="1966" w:type="dxa"/>
            <w:vMerge w:val="restart"/>
            <w:vAlign w:val="center"/>
          </w:tcPr>
          <w:p w:rsidR="00264323" w:rsidRPr="00264323" w:rsidRDefault="005758CD" w:rsidP="00B33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,89</w:t>
            </w:r>
          </w:p>
        </w:tc>
        <w:tc>
          <w:tcPr>
            <w:tcW w:w="142" w:type="dxa"/>
            <w:tcBorders>
              <w:right w:val="nil"/>
            </w:tcBorders>
            <w:vAlign w:val="bottom"/>
          </w:tcPr>
          <w:p w:rsidR="00264323" w:rsidRPr="009672C9" w:rsidRDefault="0026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64323" w:rsidTr="002A4E2C">
        <w:trPr>
          <w:trHeight w:val="84"/>
        </w:trPr>
        <w:tc>
          <w:tcPr>
            <w:tcW w:w="2410" w:type="dxa"/>
            <w:vMerge/>
            <w:vAlign w:val="bottom"/>
          </w:tcPr>
          <w:p w:rsidR="00264323" w:rsidRDefault="0026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  <w:vMerge/>
            <w:vAlign w:val="bottom"/>
          </w:tcPr>
          <w:p w:rsidR="00264323" w:rsidRDefault="0026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  <w:gridSpan w:val="3"/>
            <w:vMerge/>
            <w:vAlign w:val="bottom"/>
          </w:tcPr>
          <w:p w:rsidR="00264323" w:rsidRDefault="0026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vMerge/>
            <w:vAlign w:val="bottom"/>
          </w:tcPr>
          <w:p w:rsidR="00264323" w:rsidRDefault="00264323" w:rsidP="00664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vMerge/>
            <w:vAlign w:val="bottom"/>
          </w:tcPr>
          <w:p w:rsidR="00264323" w:rsidRDefault="00264323" w:rsidP="002A2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bottom w:val="single" w:sz="4" w:space="0" w:color="auto"/>
              <w:right w:val="nil"/>
            </w:tcBorders>
            <w:vAlign w:val="bottom"/>
          </w:tcPr>
          <w:p w:rsidR="00264323" w:rsidRDefault="0026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A4E2C" w:rsidRPr="00264323" w:rsidTr="002A4E2C">
        <w:trPr>
          <w:gridAfter w:val="1"/>
          <w:wAfter w:w="142" w:type="dxa"/>
          <w:trHeight w:val="464"/>
        </w:trPr>
        <w:tc>
          <w:tcPr>
            <w:tcW w:w="2410" w:type="dxa"/>
            <w:vMerge w:val="restart"/>
          </w:tcPr>
          <w:p w:rsidR="002A4E2C" w:rsidRDefault="002A4E2C" w:rsidP="002A4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01 02010 01 0000</w:t>
            </w:r>
          </w:p>
          <w:p w:rsidR="002A4E2C" w:rsidRDefault="002A4E2C" w:rsidP="0026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5948" w:type="dxa"/>
            <w:vMerge w:val="restart"/>
          </w:tcPr>
          <w:p w:rsidR="002A4E2C" w:rsidRPr="009672C9" w:rsidRDefault="002A4E2C" w:rsidP="0026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9672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лог на доходы физических лиц с доходов, источником</w:t>
            </w:r>
          </w:p>
          <w:p w:rsidR="002A4E2C" w:rsidRPr="009672C9" w:rsidRDefault="002A4E2C" w:rsidP="0026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72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торых</w:t>
            </w:r>
            <w:proofErr w:type="gramEnd"/>
            <w:r w:rsidRPr="009672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является налоговый агент, за исключением</w:t>
            </w:r>
          </w:p>
          <w:p w:rsidR="002A4E2C" w:rsidRPr="009672C9" w:rsidRDefault="002A4E2C" w:rsidP="0026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9672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оходов, в отношении которых исчисление и уплата</w:t>
            </w:r>
          </w:p>
          <w:p w:rsidR="002A4E2C" w:rsidRPr="009672C9" w:rsidRDefault="002A4E2C" w:rsidP="0026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9672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лога осуществляются в соответствии со статьями</w:t>
            </w:r>
          </w:p>
          <w:p w:rsidR="002A4E2C" w:rsidRDefault="002A4E2C" w:rsidP="0026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227, 2271 и 228 Налогового кодекса 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оссийской</w:t>
            </w:r>
            <w:proofErr w:type="gramEnd"/>
          </w:p>
          <w:p w:rsidR="002A4E2C" w:rsidRPr="009672C9" w:rsidRDefault="002A4E2C" w:rsidP="0026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едерации</w:t>
            </w:r>
          </w:p>
        </w:tc>
        <w:tc>
          <w:tcPr>
            <w:tcW w:w="2076" w:type="dxa"/>
            <w:gridSpan w:val="3"/>
            <w:vMerge w:val="restart"/>
          </w:tcPr>
          <w:p w:rsidR="002A4E2C" w:rsidRDefault="002A4E2C" w:rsidP="002A4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A4E2C" w:rsidRDefault="002A4E2C" w:rsidP="002A4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 528 000,00</w:t>
            </w:r>
          </w:p>
        </w:tc>
        <w:tc>
          <w:tcPr>
            <w:tcW w:w="1917" w:type="dxa"/>
            <w:vMerge w:val="restart"/>
          </w:tcPr>
          <w:p w:rsidR="002A4E2C" w:rsidRDefault="002A4E2C" w:rsidP="002A4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A4E2C" w:rsidRDefault="00410FD2" w:rsidP="002A4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 787 050,04</w:t>
            </w:r>
          </w:p>
        </w:tc>
        <w:tc>
          <w:tcPr>
            <w:tcW w:w="1966" w:type="dxa"/>
            <w:vMerge w:val="restart"/>
          </w:tcPr>
          <w:p w:rsidR="002A4E2C" w:rsidRDefault="002A4E2C" w:rsidP="002A4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4E2C" w:rsidRPr="00264323" w:rsidRDefault="00410FD2" w:rsidP="002A4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,74</w:t>
            </w:r>
          </w:p>
        </w:tc>
      </w:tr>
      <w:tr w:rsidR="002A4E2C" w:rsidRPr="00264323" w:rsidTr="002A4E2C">
        <w:trPr>
          <w:gridAfter w:val="1"/>
          <w:wAfter w:w="142" w:type="dxa"/>
          <w:trHeight w:val="302"/>
        </w:trPr>
        <w:tc>
          <w:tcPr>
            <w:tcW w:w="2410" w:type="dxa"/>
            <w:vMerge/>
            <w:vAlign w:val="bottom"/>
          </w:tcPr>
          <w:p w:rsidR="002A4E2C" w:rsidRDefault="002A4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  <w:vMerge/>
            <w:vAlign w:val="bottom"/>
          </w:tcPr>
          <w:p w:rsidR="002A4E2C" w:rsidRPr="009672C9" w:rsidRDefault="002A4E2C" w:rsidP="00651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  <w:gridSpan w:val="3"/>
            <w:vMerge/>
            <w:vAlign w:val="bottom"/>
          </w:tcPr>
          <w:p w:rsidR="002A4E2C" w:rsidRPr="009672C9" w:rsidRDefault="002A4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917" w:type="dxa"/>
            <w:vMerge/>
            <w:vAlign w:val="bottom"/>
          </w:tcPr>
          <w:p w:rsidR="002A4E2C" w:rsidRPr="009672C9" w:rsidRDefault="002A4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966" w:type="dxa"/>
            <w:vMerge/>
            <w:vAlign w:val="bottom"/>
          </w:tcPr>
          <w:p w:rsidR="002A4E2C" w:rsidRPr="00264323" w:rsidRDefault="002A4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</w:tr>
      <w:tr w:rsidR="002A4E2C" w:rsidRPr="00264323" w:rsidTr="002A4E2C">
        <w:trPr>
          <w:gridAfter w:val="1"/>
          <w:wAfter w:w="142" w:type="dxa"/>
          <w:trHeight w:val="128"/>
        </w:trPr>
        <w:tc>
          <w:tcPr>
            <w:tcW w:w="2410" w:type="dxa"/>
            <w:vMerge/>
            <w:vAlign w:val="bottom"/>
          </w:tcPr>
          <w:p w:rsidR="002A4E2C" w:rsidRPr="009672C9" w:rsidRDefault="002A4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948" w:type="dxa"/>
            <w:vMerge/>
            <w:vAlign w:val="bottom"/>
          </w:tcPr>
          <w:p w:rsidR="002A4E2C" w:rsidRPr="009672C9" w:rsidRDefault="002A4E2C" w:rsidP="00651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076" w:type="dxa"/>
            <w:gridSpan w:val="3"/>
            <w:vMerge/>
            <w:vAlign w:val="bottom"/>
          </w:tcPr>
          <w:p w:rsidR="002A4E2C" w:rsidRPr="009672C9" w:rsidRDefault="002A4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17" w:type="dxa"/>
            <w:vMerge/>
            <w:vAlign w:val="bottom"/>
          </w:tcPr>
          <w:p w:rsidR="002A4E2C" w:rsidRPr="009672C9" w:rsidRDefault="002A4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66" w:type="dxa"/>
            <w:vMerge/>
            <w:vAlign w:val="bottom"/>
          </w:tcPr>
          <w:p w:rsidR="002A4E2C" w:rsidRPr="00264323" w:rsidRDefault="002A4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2A4E2C" w:rsidRPr="00264323" w:rsidTr="002A4E2C">
        <w:trPr>
          <w:gridAfter w:val="1"/>
          <w:wAfter w:w="142" w:type="dxa"/>
          <w:trHeight w:val="302"/>
        </w:trPr>
        <w:tc>
          <w:tcPr>
            <w:tcW w:w="2410" w:type="dxa"/>
            <w:vMerge/>
            <w:vAlign w:val="bottom"/>
          </w:tcPr>
          <w:p w:rsidR="002A4E2C" w:rsidRPr="009672C9" w:rsidRDefault="002A4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  <w:vMerge/>
            <w:vAlign w:val="bottom"/>
          </w:tcPr>
          <w:p w:rsidR="002A4E2C" w:rsidRPr="009672C9" w:rsidRDefault="002A4E2C" w:rsidP="00651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  <w:gridSpan w:val="3"/>
            <w:vMerge/>
            <w:vAlign w:val="bottom"/>
          </w:tcPr>
          <w:p w:rsidR="002A4E2C" w:rsidRPr="009672C9" w:rsidRDefault="002A4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vMerge/>
            <w:vAlign w:val="bottom"/>
          </w:tcPr>
          <w:p w:rsidR="002A4E2C" w:rsidRPr="009672C9" w:rsidRDefault="002A4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vMerge/>
            <w:vAlign w:val="bottom"/>
          </w:tcPr>
          <w:p w:rsidR="002A4E2C" w:rsidRPr="00264323" w:rsidRDefault="002A4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4E2C" w:rsidRPr="009672C9" w:rsidTr="002A4E2C">
        <w:trPr>
          <w:gridAfter w:val="1"/>
          <w:wAfter w:w="142" w:type="dxa"/>
          <w:trHeight w:val="302"/>
        </w:trPr>
        <w:tc>
          <w:tcPr>
            <w:tcW w:w="2410" w:type="dxa"/>
            <w:vMerge/>
            <w:vAlign w:val="bottom"/>
          </w:tcPr>
          <w:p w:rsidR="002A4E2C" w:rsidRPr="009672C9" w:rsidRDefault="002A4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  <w:vMerge/>
            <w:vAlign w:val="bottom"/>
          </w:tcPr>
          <w:p w:rsidR="002A4E2C" w:rsidRPr="009672C9" w:rsidRDefault="002A4E2C" w:rsidP="00651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  <w:gridSpan w:val="3"/>
            <w:vMerge/>
            <w:vAlign w:val="bottom"/>
          </w:tcPr>
          <w:p w:rsidR="002A4E2C" w:rsidRPr="009672C9" w:rsidRDefault="002A4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vMerge/>
            <w:vAlign w:val="bottom"/>
          </w:tcPr>
          <w:p w:rsidR="002A4E2C" w:rsidRPr="009672C9" w:rsidRDefault="002A4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vMerge/>
            <w:vAlign w:val="bottom"/>
          </w:tcPr>
          <w:p w:rsidR="002A4E2C" w:rsidRPr="009672C9" w:rsidRDefault="002A4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E2C" w:rsidTr="002A4E2C">
        <w:trPr>
          <w:gridAfter w:val="1"/>
          <w:wAfter w:w="142" w:type="dxa"/>
          <w:trHeight w:val="302"/>
        </w:trPr>
        <w:tc>
          <w:tcPr>
            <w:tcW w:w="2410" w:type="dxa"/>
            <w:vMerge/>
            <w:vAlign w:val="bottom"/>
          </w:tcPr>
          <w:p w:rsidR="002A4E2C" w:rsidRPr="009672C9" w:rsidRDefault="002A4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  <w:vMerge/>
            <w:vAlign w:val="bottom"/>
          </w:tcPr>
          <w:p w:rsidR="002A4E2C" w:rsidRDefault="002A4E2C" w:rsidP="00651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  <w:gridSpan w:val="3"/>
            <w:vMerge/>
            <w:vAlign w:val="bottom"/>
          </w:tcPr>
          <w:p w:rsidR="002A4E2C" w:rsidRDefault="002A4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vMerge/>
            <w:vAlign w:val="bottom"/>
          </w:tcPr>
          <w:p w:rsidR="002A4E2C" w:rsidRDefault="002A4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vMerge/>
            <w:vAlign w:val="bottom"/>
          </w:tcPr>
          <w:p w:rsidR="002A4E2C" w:rsidRDefault="002A4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E2C" w:rsidTr="002A4E2C">
        <w:trPr>
          <w:gridAfter w:val="1"/>
          <w:wAfter w:w="142" w:type="dxa"/>
          <w:trHeight w:val="276"/>
        </w:trPr>
        <w:tc>
          <w:tcPr>
            <w:tcW w:w="2410" w:type="dxa"/>
            <w:vMerge/>
            <w:vAlign w:val="bottom"/>
          </w:tcPr>
          <w:p w:rsidR="002A4E2C" w:rsidRDefault="002A4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  <w:vMerge/>
            <w:vAlign w:val="bottom"/>
          </w:tcPr>
          <w:p w:rsidR="002A4E2C" w:rsidRDefault="002A4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  <w:gridSpan w:val="3"/>
            <w:vMerge/>
            <w:vAlign w:val="bottom"/>
          </w:tcPr>
          <w:p w:rsidR="002A4E2C" w:rsidRDefault="002A4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vMerge/>
            <w:vAlign w:val="bottom"/>
          </w:tcPr>
          <w:p w:rsidR="002A4E2C" w:rsidRDefault="002A4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vMerge/>
            <w:vAlign w:val="bottom"/>
          </w:tcPr>
          <w:p w:rsidR="002A4E2C" w:rsidRDefault="002A4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E2C" w:rsidTr="002A4E2C">
        <w:trPr>
          <w:gridAfter w:val="1"/>
          <w:wAfter w:w="142" w:type="dxa"/>
          <w:trHeight w:val="302"/>
        </w:trPr>
        <w:tc>
          <w:tcPr>
            <w:tcW w:w="2410" w:type="dxa"/>
            <w:vMerge/>
            <w:vAlign w:val="bottom"/>
          </w:tcPr>
          <w:p w:rsidR="002A4E2C" w:rsidRDefault="002A4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  <w:vMerge/>
            <w:vAlign w:val="bottom"/>
          </w:tcPr>
          <w:p w:rsidR="002A4E2C" w:rsidRDefault="002A4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  <w:gridSpan w:val="3"/>
            <w:vMerge/>
            <w:vAlign w:val="bottom"/>
          </w:tcPr>
          <w:p w:rsidR="002A4E2C" w:rsidRDefault="002A4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vMerge/>
            <w:vAlign w:val="bottom"/>
          </w:tcPr>
          <w:p w:rsidR="002A4E2C" w:rsidRDefault="002A4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vMerge/>
            <w:vAlign w:val="bottom"/>
          </w:tcPr>
          <w:p w:rsidR="002A4E2C" w:rsidRDefault="002A4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E2C" w:rsidTr="002A4E2C">
        <w:trPr>
          <w:gridAfter w:val="1"/>
          <w:wAfter w:w="142" w:type="dxa"/>
          <w:trHeight w:val="276"/>
        </w:trPr>
        <w:tc>
          <w:tcPr>
            <w:tcW w:w="2410" w:type="dxa"/>
            <w:vMerge/>
            <w:vAlign w:val="bottom"/>
          </w:tcPr>
          <w:p w:rsidR="002A4E2C" w:rsidRDefault="002A4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  <w:vMerge/>
            <w:vAlign w:val="bottom"/>
          </w:tcPr>
          <w:p w:rsidR="002A4E2C" w:rsidRDefault="002A4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  <w:gridSpan w:val="3"/>
            <w:vMerge/>
            <w:vAlign w:val="bottom"/>
          </w:tcPr>
          <w:p w:rsidR="002A4E2C" w:rsidRDefault="002A4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vMerge/>
            <w:vAlign w:val="bottom"/>
          </w:tcPr>
          <w:p w:rsidR="002A4E2C" w:rsidRDefault="002A4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vMerge/>
            <w:vAlign w:val="bottom"/>
          </w:tcPr>
          <w:p w:rsidR="002A4E2C" w:rsidRDefault="002A4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E2C" w:rsidTr="002A4E2C">
        <w:trPr>
          <w:gridAfter w:val="1"/>
          <w:wAfter w:w="142" w:type="dxa"/>
          <w:trHeight w:val="276"/>
        </w:trPr>
        <w:tc>
          <w:tcPr>
            <w:tcW w:w="2410" w:type="dxa"/>
            <w:vMerge/>
            <w:vAlign w:val="bottom"/>
          </w:tcPr>
          <w:p w:rsidR="002A4E2C" w:rsidRDefault="002A4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  <w:vMerge/>
            <w:vAlign w:val="bottom"/>
          </w:tcPr>
          <w:p w:rsidR="002A4E2C" w:rsidRDefault="002A4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  <w:gridSpan w:val="3"/>
            <w:vMerge/>
            <w:vAlign w:val="bottom"/>
          </w:tcPr>
          <w:p w:rsidR="002A4E2C" w:rsidRDefault="002A4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vMerge/>
            <w:vAlign w:val="bottom"/>
          </w:tcPr>
          <w:p w:rsidR="002A4E2C" w:rsidRDefault="002A4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vMerge/>
            <w:vAlign w:val="bottom"/>
          </w:tcPr>
          <w:p w:rsidR="002A4E2C" w:rsidRDefault="002A4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E2C" w:rsidTr="002A4E2C">
        <w:trPr>
          <w:gridAfter w:val="1"/>
          <w:wAfter w:w="142" w:type="dxa"/>
          <w:trHeight w:val="276"/>
        </w:trPr>
        <w:tc>
          <w:tcPr>
            <w:tcW w:w="2410" w:type="dxa"/>
            <w:vAlign w:val="bottom"/>
          </w:tcPr>
          <w:p w:rsidR="002A4E2C" w:rsidRDefault="002A4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  <w:vAlign w:val="bottom"/>
          </w:tcPr>
          <w:p w:rsidR="002A4E2C" w:rsidRDefault="002A4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  <w:gridSpan w:val="3"/>
            <w:vAlign w:val="bottom"/>
          </w:tcPr>
          <w:p w:rsidR="002A4E2C" w:rsidRDefault="002A4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vAlign w:val="bottom"/>
          </w:tcPr>
          <w:p w:rsidR="002A4E2C" w:rsidRDefault="002A4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vAlign w:val="bottom"/>
          </w:tcPr>
          <w:p w:rsidR="002A4E2C" w:rsidRDefault="002A4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1BD1" w:rsidRDefault="000F1B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F1BD1" w:rsidSect="00264323">
          <w:pgSz w:w="16838" w:h="11906" w:orient="landscape"/>
          <w:pgMar w:top="426" w:right="1387" w:bottom="567" w:left="820" w:header="720" w:footer="720" w:gutter="0"/>
          <w:cols w:space="720" w:equalWidth="0">
            <w:col w:w="14631"/>
          </w:cols>
          <w:noEndnote/>
        </w:sectPr>
      </w:pPr>
    </w:p>
    <w:p w:rsidR="000F1BD1" w:rsidRDefault="00306E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" w:name="page5"/>
      <w:bookmarkEnd w:id="2"/>
      <w:r>
        <w:rPr>
          <w:rFonts w:ascii="Times New Roman" w:hAnsi="Times New Roman" w:cs="Times New Roman"/>
          <w:sz w:val="23"/>
          <w:szCs w:val="23"/>
        </w:rPr>
        <w:lastRenderedPageBreak/>
        <w:t>1 01 02020 01 0000</w:t>
      </w:r>
    </w:p>
    <w:p w:rsidR="000F1BD1" w:rsidRDefault="00C174D2">
      <w:pPr>
        <w:widowControl w:val="0"/>
        <w:autoSpaceDE w:val="0"/>
        <w:autoSpaceDN w:val="0"/>
        <w:adjustRightInd w:val="0"/>
        <w:spacing w:after="0" w:line="10" w:lineRule="exact"/>
        <w:rPr>
          <w:rFonts w:ascii="Times New Roman" w:hAnsi="Times New Roman" w:cs="Times New Roman"/>
          <w:sz w:val="24"/>
          <w:szCs w:val="24"/>
        </w:rPr>
      </w:pPr>
      <w:r w:rsidRPr="00C174D2">
        <w:rPr>
          <w:noProof/>
        </w:rPr>
        <w:pict>
          <v:line id="Line 2" o:spid="_x0000_s1026" style="position:absolute;z-index:-251658240;visibility:visible;mso-wrap-distance-left:3.17497mm;mso-wrap-distance-right:3.17497mm" from="-5.1pt,-12pt" to="-5.1pt,46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" o:allowincell="f" strokeweight=".33864mm"/>
        </w:pict>
      </w:r>
    </w:p>
    <w:p w:rsidR="000F1BD1" w:rsidRDefault="00306E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0</w:t>
      </w:r>
    </w:p>
    <w:p w:rsidR="000F1BD1" w:rsidRDefault="000F1B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F1BD1" w:rsidRDefault="000F1B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F1BD1" w:rsidRDefault="000F1B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F1BD1" w:rsidRDefault="000F1B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F1BD1" w:rsidRDefault="000F1B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F1BD1" w:rsidRDefault="000F1B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F1BD1" w:rsidRDefault="000F1B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F1BD1" w:rsidRDefault="000F1B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F1BD1" w:rsidRDefault="000F1B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F1BD1" w:rsidRDefault="000F1B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F1BD1" w:rsidRDefault="000F1B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F1BD1" w:rsidRDefault="000F1BD1">
      <w:pPr>
        <w:widowControl w:val="0"/>
        <w:autoSpaceDE w:val="0"/>
        <w:autoSpaceDN w:val="0"/>
        <w:adjustRightInd w:val="0"/>
        <w:spacing w:after="0" w:line="310" w:lineRule="exact"/>
        <w:rPr>
          <w:rFonts w:ascii="Times New Roman" w:hAnsi="Times New Roman" w:cs="Times New Roman"/>
          <w:sz w:val="24"/>
          <w:szCs w:val="24"/>
        </w:rPr>
      </w:pPr>
    </w:p>
    <w:p w:rsidR="000F1BD1" w:rsidRDefault="00306E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3"/>
          <w:szCs w:val="23"/>
        </w:rPr>
        <w:t>1 01 02030 01 0000</w:t>
      </w:r>
    </w:p>
    <w:p w:rsidR="000F1BD1" w:rsidRDefault="000F1BD1">
      <w:pPr>
        <w:widowControl w:val="0"/>
        <w:autoSpaceDE w:val="0"/>
        <w:autoSpaceDN w:val="0"/>
        <w:adjustRightInd w:val="0"/>
        <w:spacing w:after="0" w:line="10" w:lineRule="exact"/>
        <w:rPr>
          <w:rFonts w:ascii="Times New Roman" w:hAnsi="Times New Roman" w:cs="Times New Roman"/>
          <w:sz w:val="24"/>
          <w:szCs w:val="24"/>
        </w:rPr>
      </w:pPr>
    </w:p>
    <w:p w:rsidR="000F1BD1" w:rsidRDefault="00306E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0</w:t>
      </w:r>
    </w:p>
    <w:p w:rsidR="000F1BD1" w:rsidRDefault="000F1B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F1BD1" w:rsidRDefault="000F1B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F1BD1" w:rsidRDefault="000F1B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F1BD1" w:rsidRDefault="000F1B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F1BD1" w:rsidRDefault="000F1B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F1BD1" w:rsidRDefault="000F1B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F1BD1" w:rsidRDefault="000F1BD1">
      <w:pPr>
        <w:widowControl w:val="0"/>
        <w:autoSpaceDE w:val="0"/>
        <w:autoSpaceDN w:val="0"/>
        <w:adjustRightInd w:val="0"/>
        <w:spacing w:after="0" w:line="208" w:lineRule="exact"/>
        <w:rPr>
          <w:rFonts w:ascii="Times New Roman" w:hAnsi="Times New Roman" w:cs="Times New Roman"/>
          <w:sz w:val="24"/>
          <w:szCs w:val="24"/>
        </w:rPr>
      </w:pPr>
    </w:p>
    <w:p w:rsidR="000F1BD1" w:rsidRDefault="00306E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2 00 00000 00 0000</w:t>
      </w:r>
    </w:p>
    <w:p w:rsidR="000F1BD1" w:rsidRDefault="000F1BD1">
      <w:pPr>
        <w:widowControl w:val="0"/>
        <w:autoSpaceDE w:val="0"/>
        <w:autoSpaceDN w:val="0"/>
        <w:adjustRightInd w:val="0"/>
        <w:spacing w:after="0" w:line="10" w:lineRule="exact"/>
        <w:rPr>
          <w:rFonts w:ascii="Times New Roman" w:hAnsi="Times New Roman" w:cs="Times New Roman"/>
          <w:sz w:val="24"/>
          <w:szCs w:val="24"/>
        </w:rPr>
      </w:pPr>
    </w:p>
    <w:p w:rsidR="000F1BD1" w:rsidRDefault="00306E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00</w:t>
      </w:r>
    </w:p>
    <w:p w:rsidR="000F1BD1" w:rsidRDefault="000F1BD1">
      <w:pPr>
        <w:widowControl w:val="0"/>
        <w:autoSpaceDE w:val="0"/>
        <w:autoSpaceDN w:val="0"/>
        <w:adjustRightInd w:val="0"/>
        <w:spacing w:after="0" w:line="299" w:lineRule="exact"/>
        <w:rPr>
          <w:rFonts w:ascii="Times New Roman" w:hAnsi="Times New Roman" w:cs="Times New Roman"/>
          <w:sz w:val="24"/>
          <w:szCs w:val="24"/>
        </w:rPr>
      </w:pPr>
    </w:p>
    <w:p w:rsidR="000F1BD1" w:rsidRDefault="00306E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3"/>
          <w:szCs w:val="23"/>
        </w:rPr>
        <w:t>2 02 00000 00 0000</w:t>
      </w:r>
    </w:p>
    <w:p w:rsidR="000F1BD1" w:rsidRDefault="000F1BD1">
      <w:pPr>
        <w:widowControl w:val="0"/>
        <w:autoSpaceDE w:val="0"/>
        <w:autoSpaceDN w:val="0"/>
        <w:adjustRightInd w:val="0"/>
        <w:spacing w:after="0" w:line="10" w:lineRule="exact"/>
        <w:rPr>
          <w:rFonts w:ascii="Times New Roman" w:hAnsi="Times New Roman" w:cs="Times New Roman"/>
          <w:sz w:val="24"/>
          <w:szCs w:val="24"/>
        </w:rPr>
      </w:pPr>
    </w:p>
    <w:p w:rsidR="000F1BD1" w:rsidRDefault="00306E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00</w:t>
      </w:r>
    </w:p>
    <w:p w:rsidR="000F1BD1" w:rsidRDefault="000F1B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F1BD1" w:rsidRDefault="000F1BD1">
      <w:pPr>
        <w:widowControl w:val="0"/>
        <w:autoSpaceDE w:val="0"/>
        <w:autoSpaceDN w:val="0"/>
        <w:adjustRightInd w:val="0"/>
        <w:spacing w:after="0" w:line="397" w:lineRule="exact"/>
        <w:rPr>
          <w:rFonts w:ascii="Times New Roman" w:hAnsi="Times New Roman" w:cs="Times New Roman"/>
          <w:sz w:val="24"/>
          <w:szCs w:val="24"/>
        </w:rPr>
      </w:pPr>
    </w:p>
    <w:p w:rsidR="000F1BD1" w:rsidRDefault="00306E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3"/>
          <w:szCs w:val="23"/>
        </w:rPr>
        <w:t>2 02 02000 00 0000</w:t>
      </w:r>
    </w:p>
    <w:p w:rsidR="000F1BD1" w:rsidRDefault="000F1BD1">
      <w:pPr>
        <w:widowControl w:val="0"/>
        <w:autoSpaceDE w:val="0"/>
        <w:autoSpaceDN w:val="0"/>
        <w:adjustRightInd w:val="0"/>
        <w:spacing w:after="0" w:line="10" w:lineRule="exact"/>
        <w:rPr>
          <w:rFonts w:ascii="Times New Roman" w:hAnsi="Times New Roman" w:cs="Times New Roman"/>
          <w:sz w:val="24"/>
          <w:szCs w:val="24"/>
        </w:rPr>
      </w:pPr>
    </w:p>
    <w:p w:rsidR="000F1BD1" w:rsidRDefault="00306E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1</w:t>
      </w:r>
    </w:p>
    <w:p w:rsidR="000F1BD1" w:rsidRDefault="000F1B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F1BD1" w:rsidRDefault="000F1BD1">
      <w:pPr>
        <w:widowControl w:val="0"/>
        <w:autoSpaceDE w:val="0"/>
        <w:autoSpaceDN w:val="0"/>
        <w:adjustRightInd w:val="0"/>
        <w:spacing w:after="0" w:line="371" w:lineRule="exact"/>
        <w:rPr>
          <w:rFonts w:ascii="Times New Roman" w:hAnsi="Times New Roman" w:cs="Times New Roman"/>
          <w:sz w:val="24"/>
          <w:szCs w:val="24"/>
        </w:rPr>
      </w:pPr>
    </w:p>
    <w:p w:rsidR="000F1BD1" w:rsidRDefault="00306E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3"/>
          <w:szCs w:val="23"/>
        </w:rPr>
        <w:t>2 02 04999 03 0000</w:t>
      </w:r>
    </w:p>
    <w:p w:rsidR="000F1BD1" w:rsidRDefault="000F1BD1">
      <w:pPr>
        <w:widowControl w:val="0"/>
        <w:autoSpaceDE w:val="0"/>
        <w:autoSpaceDN w:val="0"/>
        <w:adjustRightInd w:val="0"/>
        <w:spacing w:after="0" w:line="10" w:lineRule="exact"/>
        <w:rPr>
          <w:rFonts w:ascii="Times New Roman" w:hAnsi="Times New Roman" w:cs="Times New Roman"/>
          <w:sz w:val="24"/>
          <w:szCs w:val="24"/>
        </w:rPr>
      </w:pPr>
    </w:p>
    <w:p w:rsidR="000F1BD1" w:rsidRDefault="00306E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1</w:t>
      </w:r>
    </w:p>
    <w:p w:rsidR="000F1BD1" w:rsidRPr="009672C9" w:rsidRDefault="00306E32" w:rsidP="00807EF7">
      <w:pPr>
        <w:widowControl w:val="0"/>
        <w:autoSpaceDE w:val="0"/>
        <w:autoSpaceDN w:val="0"/>
        <w:adjustRightInd w:val="0"/>
        <w:spacing w:after="0" w:line="282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 w:rsidRPr="009672C9">
        <w:rPr>
          <w:rFonts w:ascii="Times New Roman" w:hAnsi="Times New Roman" w:cs="Times New Roman"/>
          <w:i/>
          <w:iCs/>
          <w:sz w:val="24"/>
          <w:szCs w:val="24"/>
        </w:rPr>
        <w:lastRenderedPageBreak/>
        <w:t>Налог на доходы физических лиц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</w:r>
    </w:p>
    <w:p w:rsidR="000F1BD1" w:rsidRPr="009672C9" w:rsidRDefault="00C174D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 w:rsidRPr="00C174D2">
        <w:rPr>
          <w:noProof/>
        </w:rPr>
        <w:pict>
          <v:line id="Line 3" o:spid="_x0000_s1033" style="position:absolute;z-index:-251657216;visibility:visible;mso-wrap-distance-left:3.17497mm;mso-wrap-distance-right:3.17497mm" from="-5.35pt,-125.6pt" to="-5.35pt,35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" o:allowincell="f" strokeweight=".16931mm"/>
        </w:pict>
      </w:r>
      <w:r w:rsidRPr="00C174D2">
        <w:rPr>
          <w:noProof/>
        </w:rPr>
        <w:pict>
          <v:line id="Line 4" o:spid="_x0000_s1032" style="position:absolute;z-index:-251656192;visibility:visible;mso-wrap-distance-left:3.17497mm;mso-wrap-distance-right:3.17497mm" from="294.55pt,-125.6pt" to="294.55pt,35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" o:allowincell="f" strokeweight=".48pt"/>
        </w:pict>
      </w:r>
    </w:p>
    <w:p w:rsidR="000F1BD1" w:rsidRPr="009672C9" w:rsidRDefault="000F1B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F1BD1" w:rsidRPr="009672C9" w:rsidRDefault="000F1BD1">
      <w:pPr>
        <w:widowControl w:val="0"/>
        <w:autoSpaceDE w:val="0"/>
        <w:autoSpaceDN w:val="0"/>
        <w:adjustRightInd w:val="0"/>
        <w:spacing w:after="0" w:line="394" w:lineRule="exact"/>
        <w:rPr>
          <w:rFonts w:ascii="Times New Roman" w:hAnsi="Times New Roman" w:cs="Times New Roman"/>
          <w:sz w:val="24"/>
          <w:szCs w:val="24"/>
        </w:rPr>
      </w:pPr>
    </w:p>
    <w:p w:rsidR="000F1BD1" w:rsidRPr="009672C9" w:rsidRDefault="00306E32">
      <w:pPr>
        <w:widowControl w:val="0"/>
        <w:overflowPunct w:val="0"/>
        <w:autoSpaceDE w:val="0"/>
        <w:autoSpaceDN w:val="0"/>
        <w:adjustRightInd w:val="0"/>
        <w:spacing w:after="0" w:line="25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2C9">
        <w:rPr>
          <w:rFonts w:ascii="Times New Roman" w:hAnsi="Times New Roman" w:cs="Times New Roman"/>
          <w:i/>
          <w:iCs/>
          <w:sz w:val="24"/>
          <w:szCs w:val="24"/>
        </w:rPr>
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</w:r>
    </w:p>
    <w:p w:rsidR="000F1BD1" w:rsidRPr="009672C9" w:rsidRDefault="000F1B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F1BD1" w:rsidRPr="009672C9" w:rsidRDefault="000F1B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F1BD1" w:rsidRPr="009672C9" w:rsidRDefault="000F1B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F1BD1" w:rsidRPr="009672C9" w:rsidRDefault="000F1B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F1BD1" w:rsidRPr="009672C9" w:rsidRDefault="000F1BD1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hAnsi="Times New Roman" w:cs="Times New Roman"/>
          <w:sz w:val="24"/>
          <w:szCs w:val="24"/>
        </w:rPr>
      </w:pPr>
    </w:p>
    <w:p w:rsidR="000F1BD1" w:rsidRPr="009672C9" w:rsidRDefault="00306E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72C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БЕЗВОЗМЕЗДНЫЕ ПОСТУПЛЕНИЯ</w:t>
      </w:r>
    </w:p>
    <w:p w:rsidR="000F1BD1" w:rsidRPr="009672C9" w:rsidRDefault="000F1B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F1BD1" w:rsidRDefault="000F1BD1">
      <w:pPr>
        <w:widowControl w:val="0"/>
        <w:autoSpaceDE w:val="0"/>
        <w:autoSpaceDN w:val="0"/>
        <w:adjustRightInd w:val="0"/>
        <w:spacing w:after="0" w:line="246" w:lineRule="exact"/>
        <w:rPr>
          <w:rFonts w:ascii="Times New Roman" w:hAnsi="Times New Roman" w:cs="Times New Roman"/>
          <w:sz w:val="24"/>
          <w:szCs w:val="24"/>
        </w:rPr>
      </w:pPr>
    </w:p>
    <w:p w:rsidR="00807EF7" w:rsidRPr="009672C9" w:rsidRDefault="00807EF7">
      <w:pPr>
        <w:widowControl w:val="0"/>
        <w:autoSpaceDE w:val="0"/>
        <w:autoSpaceDN w:val="0"/>
        <w:adjustRightInd w:val="0"/>
        <w:spacing w:after="0" w:line="246" w:lineRule="exact"/>
        <w:rPr>
          <w:rFonts w:ascii="Times New Roman" w:hAnsi="Times New Roman" w:cs="Times New Roman"/>
          <w:sz w:val="24"/>
          <w:szCs w:val="24"/>
        </w:rPr>
      </w:pPr>
    </w:p>
    <w:p w:rsidR="000F1BD1" w:rsidRPr="009672C9" w:rsidRDefault="00306E32">
      <w:pPr>
        <w:widowControl w:val="0"/>
        <w:overflowPunct w:val="0"/>
        <w:autoSpaceDE w:val="0"/>
        <w:autoSpaceDN w:val="0"/>
        <w:adjustRightInd w:val="0"/>
        <w:spacing w:after="0" w:line="278" w:lineRule="auto"/>
        <w:ind w:right="220"/>
        <w:rPr>
          <w:rFonts w:ascii="Times New Roman" w:hAnsi="Times New Roman" w:cs="Times New Roman"/>
          <w:sz w:val="24"/>
          <w:szCs w:val="24"/>
        </w:rPr>
      </w:pPr>
      <w:proofErr w:type="spellStart"/>
      <w:r w:rsidRPr="009672C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Безвоздмездные</w:t>
      </w:r>
      <w:proofErr w:type="spellEnd"/>
      <w:r w:rsidRPr="009672C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поступления от других бюджетов бюджетной системы РФ</w:t>
      </w:r>
    </w:p>
    <w:p w:rsidR="000F1BD1" w:rsidRPr="009672C9" w:rsidRDefault="000F1B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F1BD1" w:rsidRPr="009672C9" w:rsidRDefault="000F1BD1">
      <w:pPr>
        <w:widowControl w:val="0"/>
        <w:autoSpaceDE w:val="0"/>
        <w:autoSpaceDN w:val="0"/>
        <w:adjustRightInd w:val="0"/>
        <w:spacing w:after="0" w:line="301" w:lineRule="exact"/>
        <w:rPr>
          <w:rFonts w:ascii="Times New Roman" w:hAnsi="Times New Roman" w:cs="Times New Roman"/>
          <w:sz w:val="24"/>
          <w:szCs w:val="24"/>
        </w:rPr>
      </w:pPr>
    </w:p>
    <w:p w:rsidR="000F1BD1" w:rsidRPr="009672C9" w:rsidRDefault="00306E32">
      <w:pPr>
        <w:widowControl w:val="0"/>
        <w:overflowPunct w:val="0"/>
        <w:autoSpaceDE w:val="0"/>
        <w:autoSpaceDN w:val="0"/>
        <w:adjustRightInd w:val="0"/>
        <w:spacing w:after="0" w:line="278" w:lineRule="auto"/>
        <w:ind w:right="140"/>
        <w:rPr>
          <w:rFonts w:ascii="Times New Roman" w:hAnsi="Times New Roman" w:cs="Times New Roman"/>
          <w:sz w:val="24"/>
          <w:szCs w:val="24"/>
        </w:rPr>
      </w:pPr>
      <w:r w:rsidRPr="009672C9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убсидии бюджетам бюджетной системы Российской Федерации (межбюджетные субсидии)</w:t>
      </w:r>
    </w:p>
    <w:p w:rsidR="000F1BD1" w:rsidRPr="009672C9" w:rsidRDefault="000F1BD1">
      <w:pPr>
        <w:widowControl w:val="0"/>
        <w:autoSpaceDE w:val="0"/>
        <w:autoSpaceDN w:val="0"/>
        <w:adjustRightInd w:val="0"/>
        <w:spacing w:after="0" w:line="62" w:lineRule="exact"/>
        <w:rPr>
          <w:rFonts w:ascii="Times New Roman" w:hAnsi="Times New Roman" w:cs="Times New Roman"/>
          <w:sz w:val="24"/>
          <w:szCs w:val="24"/>
        </w:rPr>
      </w:pPr>
    </w:p>
    <w:p w:rsidR="000F1BD1" w:rsidRPr="009672C9" w:rsidRDefault="00306E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72C9">
        <w:rPr>
          <w:rFonts w:ascii="Times New Roman" w:hAnsi="Times New Roman" w:cs="Times New Roman"/>
          <w:i/>
          <w:iCs/>
          <w:sz w:val="24"/>
          <w:szCs w:val="24"/>
        </w:rPr>
        <w:t>в том числе:</w:t>
      </w:r>
    </w:p>
    <w:p w:rsidR="000F1BD1" w:rsidRPr="009672C9" w:rsidRDefault="000F1BD1">
      <w:pPr>
        <w:widowControl w:val="0"/>
        <w:autoSpaceDE w:val="0"/>
        <w:autoSpaceDN w:val="0"/>
        <w:adjustRightInd w:val="0"/>
        <w:spacing w:after="0" w:line="312" w:lineRule="exact"/>
        <w:rPr>
          <w:rFonts w:ascii="Times New Roman" w:hAnsi="Times New Roman" w:cs="Times New Roman"/>
          <w:sz w:val="24"/>
          <w:szCs w:val="24"/>
        </w:rPr>
      </w:pPr>
    </w:p>
    <w:p w:rsidR="000F1BD1" w:rsidRPr="009672C9" w:rsidRDefault="00306E32">
      <w:pPr>
        <w:widowControl w:val="0"/>
        <w:overflowPunct w:val="0"/>
        <w:autoSpaceDE w:val="0"/>
        <w:autoSpaceDN w:val="0"/>
        <w:adjustRightInd w:val="0"/>
        <w:spacing w:after="0" w:line="258" w:lineRule="auto"/>
        <w:ind w:right="100"/>
        <w:rPr>
          <w:rFonts w:ascii="Times New Roman" w:hAnsi="Times New Roman" w:cs="Times New Roman"/>
          <w:sz w:val="24"/>
          <w:szCs w:val="24"/>
        </w:rPr>
      </w:pPr>
      <w:r w:rsidRPr="009672C9">
        <w:rPr>
          <w:rFonts w:ascii="Times New Roman" w:hAnsi="Times New Roman" w:cs="Times New Roman"/>
          <w:i/>
          <w:iCs/>
          <w:sz w:val="24"/>
          <w:szCs w:val="24"/>
        </w:rPr>
        <w:t>Прочие межбюджетные трансферты, передаваемые бюджетам внутригородских муниципальных образований городов федерального значения</w:t>
      </w:r>
    </w:p>
    <w:p w:rsidR="000F1BD1" w:rsidRPr="009672C9" w:rsidRDefault="00306E32" w:rsidP="00807EF7">
      <w:pPr>
        <w:widowControl w:val="0"/>
        <w:autoSpaceDE w:val="0"/>
        <w:autoSpaceDN w:val="0"/>
        <w:adjustRightInd w:val="0"/>
        <w:spacing w:after="0" w:line="135" w:lineRule="exact"/>
        <w:rPr>
          <w:rFonts w:ascii="Times New Roman" w:hAnsi="Times New Roman" w:cs="Times New Roman"/>
          <w:sz w:val="2"/>
          <w:szCs w:val="2"/>
        </w:rPr>
      </w:pPr>
      <w:r w:rsidRPr="009672C9">
        <w:rPr>
          <w:rFonts w:ascii="Times New Roman" w:hAnsi="Times New Roman" w:cs="Times New Roman"/>
          <w:sz w:val="24"/>
          <w:szCs w:val="24"/>
        </w:rPr>
        <w:br w:type="column"/>
      </w:r>
    </w:p>
    <w:tbl>
      <w:tblPr>
        <w:tblW w:w="0" w:type="auto"/>
        <w:tblInd w:w="3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00"/>
        <w:gridCol w:w="2080"/>
        <w:gridCol w:w="1120"/>
      </w:tblGrid>
      <w:tr w:rsidR="000F1BD1">
        <w:trPr>
          <w:trHeight w:val="31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BD1" w:rsidRDefault="00E25CB7" w:rsidP="0026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747,3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1BD1" w:rsidRDefault="00C174D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 w:rsidRPr="00C174D2">
        <w:rPr>
          <w:noProof/>
        </w:rPr>
        <w:pict>
          <v:line id="Line 5" o:spid="_x0000_s1031" style="position:absolute;z-index:-251655168;visibility:visible;mso-wrap-distance-left:3.17497mm;mso-wrap-distance-right:3.17497mm;mso-position-horizontal-relative:text;mso-position-vertical-relative:text" from="68pt,-21.45pt" to="68pt,45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K0KEAIAACgEAAAOAAAAZHJzL2Uyb0RvYy54bWysU8GO2jAQvVfqP1i+QxIaWI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" o:allowincell="f" strokeweight=".16931mm"/>
        </w:pict>
      </w:r>
      <w:r w:rsidRPr="00C174D2">
        <w:rPr>
          <w:noProof/>
        </w:rPr>
        <w:pict>
          <v:line id="Line 6" o:spid="_x0000_s1030" style="position:absolute;z-index:-251654144;visibility:visible;mso-wrap-distance-left:3.17497mm;mso-wrap-distance-right:3.17497mm;mso-position-horizontal-relative:text;mso-position-vertical-relative:text" from="165.2pt,-21.45pt" to="165.2pt,45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" o:allowincell="f" strokeweight=".16931mm"/>
        </w:pict>
      </w:r>
      <w:r w:rsidRPr="00C174D2">
        <w:rPr>
          <w:noProof/>
        </w:rPr>
        <w:pict>
          <v:line id="Line 7" o:spid="_x0000_s1029" style="position:absolute;z-index:-251653120;visibility:visible;mso-wrap-distance-left:3.17497mm;mso-wrap-distance-right:3.17497mm;mso-position-horizontal-relative:text;mso-position-vertical-relative:text" from="255.55pt,-21.45pt" to="255.55pt,45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" o:allowincell="f" strokeweight=".33864mm"/>
        </w:pict>
      </w:r>
    </w:p>
    <w:p w:rsidR="000F1BD1" w:rsidRDefault="000F1B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F1BD1" w:rsidRDefault="000F1B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F1BD1" w:rsidRDefault="000F1B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F1BD1" w:rsidRDefault="000F1B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F1BD1" w:rsidRDefault="000F1B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F1BD1" w:rsidRDefault="000F1B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F1BD1" w:rsidRDefault="000F1B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F1BD1" w:rsidRDefault="000F1B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F1BD1" w:rsidRDefault="000F1B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F1BD1" w:rsidRDefault="000F1B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F1BD1" w:rsidRDefault="000F1B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F1BD1" w:rsidRDefault="000F1B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F1BD1" w:rsidRDefault="000F1BD1">
      <w:pPr>
        <w:widowControl w:val="0"/>
        <w:autoSpaceDE w:val="0"/>
        <w:autoSpaceDN w:val="0"/>
        <w:adjustRightInd w:val="0"/>
        <w:spacing w:after="0" w:line="281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620"/>
        <w:gridCol w:w="2080"/>
        <w:gridCol w:w="1120"/>
      </w:tblGrid>
      <w:tr w:rsidR="000F1BD1">
        <w:trPr>
          <w:trHeight w:val="318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BD1" w:rsidRDefault="00E25CB7" w:rsidP="0026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9 364,9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1BD1" w:rsidRDefault="000F1B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F1BD1" w:rsidRDefault="000F1B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F1BD1" w:rsidRDefault="000F1B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F1BD1" w:rsidRDefault="000F1B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F1BD1" w:rsidRDefault="000F1B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F1BD1" w:rsidRDefault="000F1B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F1BD1" w:rsidRDefault="000F1B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680"/>
        <w:gridCol w:w="2140"/>
        <w:gridCol w:w="1180"/>
      </w:tblGrid>
      <w:tr w:rsidR="000F1BD1" w:rsidRPr="006A14E5" w:rsidTr="00807EF7">
        <w:trPr>
          <w:trHeight w:val="318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BD1" w:rsidRPr="006A14E5" w:rsidRDefault="006A1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98"/>
                <w:sz w:val="24"/>
                <w:szCs w:val="24"/>
              </w:rPr>
              <w:t xml:space="preserve">2 </w:t>
            </w:r>
            <w:r w:rsidR="00306E32" w:rsidRPr="006A14E5">
              <w:rPr>
                <w:rFonts w:ascii="Times New Roman" w:hAnsi="Times New Roman" w:cs="Times New Roman"/>
                <w:b/>
                <w:bCs/>
                <w:w w:val="98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w w:val="98"/>
                <w:sz w:val="24"/>
                <w:szCs w:val="24"/>
              </w:rPr>
              <w:t>0</w:t>
            </w:r>
            <w:r w:rsidR="00306E32" w:rsidRPr="006A14E5">
              <w:rPr>
                <w:rFonts w:ascii="Times New Roman" w:hAnsi="Times New Roman" w:cs="Times New Roman"/>
                <w:b/>
                <w:bCs/>
                <w:w w:val="98"/>
                <w:sz w:val="24"/>
                <w:szCs w:val="24"/>
              </w:rPr>
              <w:t>0 00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BD1" w:rsidRPr="006A14E5" w:rsidRDefault="00D45745" w:rsidP="00E25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 </w:t>
            </w:r>
            <w:r w:rsidR="00E25C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6A14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 000,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BD1" w:rsidRPr="006A14E5" w:rsidRDefault="00E25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,38</w:t>
            </w:r>
          </w:p>
        </w:tc>
      </w:tr>
      <w:tr w:rsidR="000F1BD1" w:rsidRPr="006A14E5" w:rsidTr="00807EF7">
        <w:trPr>
          <w:trHeight w:val="850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BD1" w:rsidRPr="006A14E5" w:rsidRDefault="006A1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98"/>
                <w:sz w:val="24"/>
                <w:szCs w:val="24"/>
              </w:rPr>
              <w:t xml:space="preserve">2 </w:t>
            </w:r>
            <w:r w:rsidR="00306E32" w:rsidRPr="006A14E5">
              <w:rPr>
                <w:rFonts w:ascii="Times New Roman" w:hAnsi="Times New Roman" w:cs="Times New Roman"/>
                <w:b/>
                <w:bCs/>
                <w:w w:val="98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w w:val="98"/>
                <w:sz w:val="24"/>
                <w:szCs w:val="24"/>
              </w:rPr>
              <w:t>0</w:t>
            </w:r>
            <w:r w:rsidR="00306E32" w:rsidRPr="006A14E5">
              <w:rPr>
                <w:rFonts w:ascii="Times New Roman" w:hAnsi="Times New Roman" w:cs="Times New Roman"/>
                <w:b/>
                <w:bCs/>
                <w:w w:val="98"/>
                <w:sz w:val="24"/>
                <w:szCs w:val="24"/>
              </w:rPr>
              <w:t>0 00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BD1" w:rsidRPr="006A14E5" w:rsidRDefault="00D45745" w:rsidP="00E25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 </w:t>
            </w:r>
            <w:r w:rsidR="00E25C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6A14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306E32" w:rsidRPr="006A14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 000,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BD1" w:rsidRPr="006A14E5" w:rsidRDefault="00E25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</w:t>
            </w:r>
            <w:r w:rsidR="00306E32" w:rsidRPr="006A14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0F1BD1" w:rsidRPr="006A14E5" w:rsidTr="00807EF7">
        <w:trPr>
          <w:trHeight w:val="1147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BD1" w:rsidRPr="006A14E5" w:rsidRDefault="006A1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98"/>
                <w:sz w:val="24"/>
                <w:szCs w:val="24"/>
              </w:rPr>
              <w:t xml:space="preserve">2 </w:t>
            </w:r>
            <w:r w:rsidR="00306E32" w:rsidRPr="006A14E5">
              <w:rPr>
                <w:rFonts w:ascii="Times New Roman" w:hAnsi="Times New Roman" w:cs="Times New Roman"/>
                <w:b/>
                <w:bCs/>
                <w:w w:val="98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w w:val="98"/>
                <w:sz w:val="24"/>
                <w:szCs w:val="24"/>
              </w:rPr>
              <w:t>0</w:t>
            </w:r>
            <w:r w:rsidR="00306E32" w:rsidRPr="006A14E5">
              <w:rPr>
                <w:rFonts w:ascii="Times New Roman" w:hAnsi="Times New Roman" w:cs="Times New Roman"/>
                <w:b/>
                <w:bCs/>
                <w:w w:val="98"/>
                <w:sz w:val="24"/>
                <w:szCs w:val="24"/>
              </w:rPr>
              <w:t>0 00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BD1" w:rsidRPr="006A14E5" w:rsidRDefault="00D45745" w:rsidP="00E25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 </w:t>
            </w:r>
            <w:r w:rsidR="00E25C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6A14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306E32" w:rsidRPr="006A14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 000,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BD1" w:rsidRPr="006A14E5" w:rsidRDefault="00E25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</w:t>
            </w:r>
            <w:r w:rsidR="00306E32" w:rsidRPr="006A14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</w:tc>
      </w:tr>
    </w:tbl>
    <w:p w:rsidR="000F1BD1" w:rsidRPr="006A14E5" w:rsidRDefault="000F1B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F1BD1" w:rsidRPr="006A14E5" w:rsidRDefault="000F1B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F1BD1" w:rsidRPr="006A14E5" w:rsidRDefault="000F1B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F1BD1" w:rsidRPr="006A14E5" w:rsidRDefault="000F1B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F1BD1" w:rsidRPr="006A14E5" w:rsidRDefault="000F1B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F1BD1" w:rsidRPr="006A14E5" w:rsidRDefault="000F1B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F1BD1" w:rsidRPr="006A14E5" w:rsidRDefault="000F1BD1">
      <w:pPr>
        <w:widowControl w:val="0"/>
        <w:autoSpaceDE w:val="0"/>
        <w:autoSpaceDN w:val="0"/>
        <w:adjustRightInd w:val="0"/>
        <w:spacing w:after="0" w:line="302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680"/>
        <w:gridCol w:w="2140"/>
        <w:gridCol w:w="1180"/>
      </w:tblGrid>
      <w:tr w:rsidR="000F1BD1" w:rsidRPr="006A14E5">
        <w:trPr>
          <w:trHeight w:val="314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BD1" w:rsidRPr="006A14E5" w:rsidRDefault="006A1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14E5">
              <w:rPr>
                <w:rFonts w:ascii="Times New Roman" w:hAnsi="Times New Roman" w:cs="Times New Roman"/>
                <w:w w:val="98"/>
                <w:sz w:val="24"/>
                <w:szCs w:val="24"/>
              </w:rPr>
              <w:t xml:space="preserve">2 </w:t>
            </w:r>
            <w:r w:rsidR="00306E32" w:rsidRPr="006A14E5">
              <w:rPr>
                <w:rFonts w:ascii="Times New Roman" w:hAnsi="Times New Roman" w:cs="Times New Roman"/>
                <w:w w:val="98"/>
                <w:sz w:val="24"/>
                <w:szCs w:val="24"/>
              </w:rPr>
              <w:t>4</w:t>
            </w:r>
            <w:r w:rsidRPr="006A14E5">
              <w:rPr>
                <w:rFonts w:ascii="Times New Roman" w:hAnsi="Times New Roman" w:cs="Times New Roman"/>
                <w:w w:val="98"/>
                <w:sz w:val="24"/>
                <w:szCs w:val="24"/>
              </w:rPr>
              <w:t>0</w:t>
            </w:r>
            <w:r w:rsidR="00306E32" w:rsidRPr="006A14E5">
              <w:rPr>
                <w:rFonts w:ascii="Times New Roman" w:hAnsi="Times New Roman" w:cs="Times New Roman"/>
                <w:w w:val="98"/>
                <w:sz w:val="24"/>
                <w:szCs w:val="24"/>
              </w:rPr>
              <w:t>0 000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BD1" w:rsidRPr="006A14E5" w:rsidRDefault="00D45745" w:rsidP="00E25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E25C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A14E5" w:rsidRPr="006A14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06E32" w:rsidRPr="006A14E5">
              <w:rPr>
                <w:rFonts w:ascii="Times New Roman" w:hAnsi="Times New Roman" w:cs="Times New Roman"/>
                <w:sz w:val="24"/>
                <w:szCs w:val="24"/>
              </w:rPr>
              <w:t>0 000,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BD1" w:rsidRPr="006A14E5" w:rsidRDefault="00E25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306E32" w:rsidRPr="006A14E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0F1BD1" w:rsidRDefault="000F1B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F1BD1">
          <w:pgSz w:w="16838" w:h="11906" w:orient="landscape"/>
          <w:pgMar w:top="1394" w:right="1860" w:bottom="612" w:left="940" w:header="720" w:footer="720" w:gutter="0"/>
          <w:cols w:num="3" w:space="920" w:equalWidth="0">
            <w:col w:w="1920" w:space="500"/>
            <w:col w:w="5700" w:space="920"/>
            <w:col w:w="5000"/>
          </w:cols>
          <w:noEndnote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40"/>
        <w:gridCol w:w="6000"/>
        <w:gridCol w:w="2100"/>
        <w:gridCol w:w="1940"/>
        <w:gridCol w:w="1800"/>
      </w:tblGrid>
      <w:tr w:rsidR="000F1BD1">
        <w:trPr>
          <w:trHeight w:val="731"/>
        </w:trPr>
        <w:tc>
          <w:tcPr>
            <w:tcW w:w="2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ge7"/>
            <w:bookmarkEnd w:id="3"/>
          </w:p>
        </w:tc>
        <w:tc>
          <w:tcPr>
            <w:tcW w:w="6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1BD1" w:rsidRDefault="00306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оходы бюджетов внутригородских муниципальных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BD1" w:rsidRPr="009672C9">
        <w:trPr>
          <w:trHeight w:val="276"/>
        </w:trPr>
        <w:tc>
          <w:tcPr>
            <w:tcW w:w="2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1BD1" w:rsidRPr="009672C9" w:rsidRDefault="00306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9672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бразований городов федерального значения </w:t>
            </w:r>
            <w:proofErr w:type="gramStart"/>
            <w:r w:rsidRPr="009672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т</w:t>
            </w:r>
            <w:proofErr w:type="gramEnd"/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1BD1" w:rsidRPr="009672C9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1BD1" w:rsidRPr="009672C9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1BD1" w:rsidRPr="009672C9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BD1" w:rsidRPr="009672C9">
        <w:trPr>
          <w:trHeight w:val="276"/>
        </w:trPr>
        <w:tc>
          <w:tcPr>
            <w:tcW w:w="2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1BD1" w:rsidRPr="009672C9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1BD1" w:rsidRPr="009672C9" w:rsidRDefault="00306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9672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озврата остатков субсидий, субвенций и иных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1BD1" w:rsidRPr="009672C9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1BD1" w:rsidRPr="009672C9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1BD1" w:rsidRPr="009672C9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BD1">
        <w:trPr>
          <w:trHeight w:val="276"/>
        </w:trPr>
        <w:tc>
          <w:tcPr>
            <w:tcW w:w="2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1BD1" w:rsidRPr="009672C9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1BD1" w:rsidRDefault="00306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межбюджетных трансфертов, имеющих 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елевое</w:t>
            </w:r>
            <w:proofErr w:type="gramEnd"/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BD1" w:rsidRPr="009672C9">
        <w:trPr>
          <w:trHeight w:val="276"/>
        </w:trPr>
        <w:tc>
          <w:tcPr>
            <w:tcW w:w="2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1BD1" w:rsidRDefault="00306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18 03020 03 0000</w:t>
            </w: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1BD1" w:rsidRPr="009672C9" w:rsidRDefault="00306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9672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азначение, прошлых лет из бюджетов </w:t>
            </w:r>
            <w:proofErr w:type="gramStart"/>
            <w:r w:rsidRPr="009672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юджетной</w:t>
            </w:r>
            <w:proofErr w:type="gramEnd"/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1BD1" w:rsidRPr="009672C9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1BD1" w:rsidRPr="009672C9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1BD1" w:rsidRPr="009672C9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BD1">
        <w:trPr>
          <w:trHeight w:val="306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1BD1" w:rsidRDefault="00306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1BD1" w:rsidRDefault="00306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истемы Российской Федерации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1BD1" w:rsidRDefault="006A1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BD1">
        <w:trPr>
          <w:trHeight w:val="340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1BD1" w:rsidRDefault="00306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1BD1" w:rsidRDefault="006A1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 928 000</w:t>
            </w:r>
            <w:r w:rsidR="00306E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1BD1" w:rsidRDefault="004F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 616 162,3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1BD1" w:rsidRPr="00D45745" w:rsidRDefault="004F3DF5" w:rsidP="006A1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,21</w:t>
            </w:r>
          </w:p>
        </w:tc>
      </w:tr>
    </w:tbl>
    <w:p w:rsidR="000F1BD1" w:rsidRDefault="000F1B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F1BD1" w:rsidRDefault="000F1B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F1BD1" w:rsidRDefault="000F1B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F1BD1" w:rsidRDefault="000F1B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F1BD1" w:rsidRDefault="000F1B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F1BD1" w:rsidRDefault="000F1B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F1BD1" w:rsidRDefault="000F1B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F1BD1" w:rsidRDefault="000F1B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F1BD1" w:rsidRDefault="000F1B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F1BD1" w:rsidRDefault="000F1B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F1BD1" w:rsidRDefault="000F1B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F1BD1" w:rsidRDefault="000F1B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F1BD1" w:rsidRDefault="000F1B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F1BD1" w:rsidRDefault="000F1B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F1BD1" w:rsidRDefault="000F1B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F1BD1" w:rsidRDefault="000F1B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F1BD1" w:rsidRDefault="000F1B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F1BD1" w:rsidRDefault="000F1B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F1BD1" w:rsidRDefault="000F1B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F1BD1" w:rsidRDefault="000F1B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F1BD1" w:rsidRDefault="000F1B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F1BD1" w:rsidRDefault="000F1B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F1BD1" w:rsidRDefault="000F1B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F1BD1" w:rsidRDefault="000F1B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F1BD1" w:rsidRDefault="000F1B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F1BD1" w:rsidRDefault="000F1B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07C26" w:rsidRDefault="00707C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07C26" w:rsidRDefault="00707C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07C26" w:rsidRDefault="00707C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07C26" w:rsidRDefault="00707C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07C26" w:rsidRDefault="00707C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F1BD1" w:rsidRDefault="000F1B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F1BD1" w:rsidRDefault="000F1B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F1BD1" w:rsidRDefault="000F1BD1">
      <w:pPr>
        <w:widowControl w:val="0"/>
        <w:autoSpaceDE w:val="0"/>
        <w:autoSpaceDN w:val="0"/>
        <w:adjustRightInd w:val="0"/>
        <w:spacing w:after="0" w:line="302" w:lineRule="exact"/>
        <w:rPr>
          <w:rFonts w:ascii="Times New Roman" w:hAnsi="Times New Roman" w:cs="Times New Roman"/>
          <w:sz w:val="24"/>
          <w:szCs w:val="24"/>
        </w:rPr>
      </w:pPr>
    </w:p>
    <w:p w:rsidR="00352D04" w:rsidRDefault="00352D04">
      <w:pPr>
        <w:widowControl w:val="0"/>
        <w:autoSpaceDE w:val="0"/>
        <w:autoSpaceDN w:val="0"/>
        <w:adjustRightInd w:val="0"/>
        <w:spacing w:after="0" w:line="302" w:lineRule="exact"/>
        <w:rPr>
          <w:rFonts w:ascii="Times New Roman" w:hAnsi="Times New Roman" w:cs="Times New Roman"/>
          <w:sz w:val="24"/>
          <w:szCs w:val="24"/>
        </w:rPr>
      </w:pPr>
    </w:p>
    <w:p w:rsidR="00352D04" w:rsidRDefault="00352D04" w:rsidP="00707C2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8540" w:right="1520"/>
        <w:rPr>
          <w:rFonts w:ascii="Times New Roman" w:hAnsi="Times New Roman" w:cs="Times New Roman"/>
          <w:sz w:val="24"/>
          <w:szCs w:val="24"/>
        </w:rPr>
      </w:pPr>
    </w:p>
    <w:p w:rsidR="00352D04" w:rsidRDefault="00352D04" w:rsidP="00707C2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8540" w:right="1520"/>
        <w:rPr>
          <w:rFonts w:ascii="Times New Roman" w:hAnsi="Times New Roman" w:cs="Times New Roman"/>
          <w:sz w:val="24"/>
          <w:szCs w:val="24"/>
        </w:rPr>
      </w:pPr>
    </w:p>
    <w:p w:rsidR="00352D04" w:rsidRDefault="00352D04" w:rsidP="00707C2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8540" w:right="1520"/>
        <w:rPr>
          <w:rFonts w:ascii="Times New Roman" w:hAnsi="Times New Roman" w:cs="Times New Roman"/>
          <w:sz w:val="24"/>
          <w:szCs w:val="24"/>
        </w:rPr>
      </w:pPr>
    </w:p>
    <w:p w:rsidR="00707C26" w:rsidRDefault="003A6698" w:rsidP="00707C2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8540" w:right="15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  <w:r w:rsidR="00707C26">
        <w:rPr>
          <w:rFonts w:ascii="Times New Roman" w:hAnsi="Times New Roman" w:cs="Times New Roman"/>
          <w:sz w:val="24"/>
          <w:szCs w:val="24"/>
        </w:rPr>
        <w:t xml:space="preserve"> к </w:t>
      </w:r>
      <w:r w:rsidR="00B16016">
        <w:rPr>
          <w:rFonts w:ascii="Times New Roman" w:hAnsi="Times New Roman" w:cs="Times New Roman"/>
          <w:sz w:val="24"/>
          <w:szCs w:val="24"/>
        </w:rPr>
        <w:t xml:space="preserve">проекту </w:t>
      </w:r>
      <w:r w:rsidR="00707C26">
        <w:rPr>
          <w:rFonts w:ascii="Times New Roman" w:hAnsi="Times New Roman" w:cs="Times New Roman"/>
          <w:sz w:val="24"/>
          <w:szCs w:val="24"/>
        </w:rPr>
        <w:t>решени</w:t>
      </w:r>
      <w:r w:rsidR="00B16016">
        <w:rPr>
          <w:rFonts w:ascii="Times New Roman" w:hAnsi="Times New Roman" w:cs="Times New Roman"/>
          <w:sz w:val="24"/>
          <w:szCs w:val="24"/>
        </w:rPr>
        <w:t>я</w:t>
      </w:r>
      <w:r w:rsidR="00707C26">
        <w:rPr>
          <w:rFonts w:ascii="Times New Roman" w:hAnsi="Times New Roman" w:cs="Times New Roman"/>
          <w:sz w:val="24"/>
          <w:szCs w:val="24"/>
        </w:rPr>
        <w:t xml:space="preserve"> Совета депутатов </w:t>
      </w:r>
      <w:r w:rsidR="00707C26" w:rsidRPr="009672C9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="00707C26">
        <w:rPr>
          <w:rFonts w:ascii="Times New Roman" w:hAnsi="Times New Roman" w:cs="Times New Roman"/>
          <w:sz w:val="24"/>
          <w:szCs w:val="24"/>
        </w:rPr>
        <w:t>Внуково</w:t>
      </w:r>
      <w:r w:rsidR="00707C26" w:rsidRPr="009672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7C26" w:rsidRPr="009672C9" w:rsidRDefault="00707C26" w:rsidP="00707C2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8540" w:right="1520"/>
        <w:rPr>
          <w:rFonts w:ascii="Times New Roman" w:hAnsi="Times New Roman" w:cs="Times New Roman"/>
          <w:sz w:val="24"/>
          <w:szCs w:val="24"/>
        </w:rPr>
      </w:pPr>
      <w:r w:rsidRPr="009672C9">
        <w:rPr>
          <w:rFonts w:ascii="Times New Roman" w:hAnsi="Times New Roman" w:cs="Times New Roman"/>
          <w:sz w:val="24"/>
          <w:szCs w:val="24"/>
        </w:rPr>
        <w:t xml:space="preserve">от </w:t>
      </w:r>
      <w:r w:rsidR="00B16016">
        <w:rPr>
          <w:rFonts w:ascii="Times New Roman" w:hAnsi="Times New Roman" w:cs="Times New Roman"/>
          <w:sz w:val="24"/>
          <w:szCs w:val="24"/>
        </w:rPr>
        <w:t>11</w:t>
      </w:r>
      <w:r w:rsidR="00F478EE">
        <w:rPr>
          <w:rFonts w:ascii="Times New Roman" w:hAnsi="Times New Roman" w:cs="Times New Roman"/>
          <w:sz w:val="24"/>
          <w:szCs w:val="24"/>
        </w:rPr>
        <w:t xml:space="preserve"> </w:t>
      </w:r>
      <w:r w:rsidR="00C901DF">
        <w:rPr>
          <w:rFonts w:ascii="Times New Roman" w:hAnsi="Times New Roman" w:cs="Times New Roman"/>
          <w:sz w:val="24"/>
          <w:szCs w:val="24"/>
        </w:rPr>
        <w:t>ок</w:t>
      </w:r>
      <w:r w:rsidR="00AE5EF3">
        <w:rPr>
          <w:rFonts w:ascii="Times New Roman" w:hAnsi="Times New Roman" w:cs="Times New Roman"/>
          <w:sz w:val="24"/>
          <w:szCs w:val="24"/>
        </w:rPr>
        <w:t>тября</w:t>
      </w:r>
      <w:r w:rsidR="00F478EE">
        <w:rPr>
          <w:rFonts w:ascii="Times New Roman" w:hAnsi="Times New Roman" w:cs="Times New Roman"/>
          <w:sz w:val="24"/>
          <w:szCs w:val="24"/>
        </w:rPr>
        <w:t xml:space="preserve"> 2016 года №</w:t>
      </w:r>
      <w:r w:rsidR="00AE5E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1BD1" w:rsidRDefault="000F1BD1">
      <w:pPr>
        <w:widowControl w:val="0"/>
        <w:autoSpaceDE w:val="0"/>
        <w:autoSpaceDN w:val="0"/>
        <w:adjustRightInd w:val="0"/>
        <w:spacing w:after="0" w:line="346" w:lineRule="exact"/>
        <w:rPr>
          <w:rFonts w:ascii="Times New Roman" w:hAnsi="Times New Roman" w:cs="Times New Roman"/>
          <w:sz w:val="24"/>
          <w:szCs w:val="24"/>
        </w:rPr>
      </w:pPr>
    </w:p>
    <w:p w:rsidR="00707C26" w:rsidRDefault="00306E32" w:rsidP="00707C26">
      <w:pPr>
        <w:widowControl w:val="0"/>
        <w:overflowPunct w:val="0"/>
        <w:autoSpaceDE w:val="0"/>
        <w:autoSpaceDN w:val="0"/>
        <w:adjustRightInd w:val="0"/>
        <w:spacing w:after="0" w:line="259" w:lineRule="auto"/>
        <w:ind w:right="7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72C9">
        <w:rPr>
          <w:rFonts w:ascii="Times New Roman" w:hAnsi="Times New Roman" w:cs="Times New Roman"/>
          <w:b/>
          <w:bCs/>
          <w:sz w:val="28"/>
          <w:szCs w:val="28"/>
        </w:rPr>
        <w:t xml:space="preserve">Исполнение бюджета муниципального округа </w:t>
      </w:r>
      <w:r w:rsidR="00707C26">
        <w:rPr>
          <w:rFonts w:ascii="Times New Roman" w:hAnsi="Times New Roman" w:cs="Times New Roman"/>
          <w:b/>
          <w:bCs/>
          <w:sz w:val="28"/>
          <w:szCs w:val="28"/>
        </w:rPr>
        <w:t>Внуково</w:t>
      </w:r>
    </w:p>
    <w:p w:rsidR="000F1BD1" w:rsidRDefault="00306E32" w:rsidP="00707C26">
      <w:pPr>
        <w:widowControl w:val="0"/>
        <w:overflowPunct w:val="0"/>
        <w:autoSpaceDE w:val="0"/>
        <w:autoSpaceDN w:val="0"/>
        <w:adjustRightInd w:val="0"/>
        <w:spacing w:after="0" w:line="259" w:lineRule="auto"/>
        <w:ind w:right="7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72C9">
        <w:rPr>
          <w:rFonts w:ascii="Times New Roman" w:hAnsi="Times New Roman" w:cs="Times New Roman"/>
          <w:b/>
          <w:bCs/>
          <w:sz w:val="28"/>
          <w:szCs w:val="28"/>
        </w:rPr>
        <w:t xml:space="preserve">за </w:t>
      </w:r>
      <w:r w:rsidR="00C901DF">
        <w:rPr>
          <w:rFonts w:ascii="Times New Roman" w:hAnsi="Times New Roman" w:cs="Times New Roman"/>
          <w:b/>
          <w:bCs/>
          <w:sz w:val="28"/>
          <w:szCs w:val="28"/>
        </w:rPr>
        <w:t>9 месяцев</w:t>
      </w:r>
      <w:r w:rsidRPr="009672C9">
        <w:rPr>
          <w:rFonts w:ascii="Times New Roman" w:hAnsi="Times New Roman" w:cs="Times New Roman"/>
          <w:b/>
          <w:bCs/>
          <w:sz w:val="28"/>
          <w:szCs w:val="28"/>
        </w:rPr>
        <w:t xml:space="preserve"> 2016 года по разделам, подразделам бюджетной классификации</w:t>
      </w:r>
    </w:p>
    <w:p w:rsidR="00C12286" w:rsidRPr="009672C9" w:rsidRDefault="00C12286" w:rsidP="00707C26">
      <w:pPr>
        <w:widowControl w:val="0"/>
        <w:overflowPunct w:val="0"/>
        <w:autoSpaceDE w:val="0"/>
        <w:autoSpaceDN w:val="0"/>
        <w:adjustRightInd w:val="0"/>
        <w:spacing w:after="0" w:line="259" w:lineRule="auto"/>
        <w:ind w:right="72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130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0"/>
        <w:gridCol w:w="240"/>
        <w:gridCol w:w="880"/>
        <w:gridCol w:w="800"/>
        <w:gridCol w:w="5880"/>
        <w:gridCol w:w="1740"/>
        <w:gridCol w:w="2520"/>
        <w:gridCol w:w="2480"/>
        <w:gridCol w:w="30"/>
      </w:tblGrid>
      <w:tr w:rsidR="000F1BD1" w:rsidTr="00352D04">
        <w:trPr>
          <w:trHeight w:val="328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D9D9D9"/>
            <w:vAlign w:val="bottom"/>
          </w:tcPr>
          <w:p w:rsidR="000F1BD1" w:rsidRPr="009672C9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0F1BD1" w:rsidRDefault="00306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ы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nil"/>
              <w:right w:val="single" w:sz="8" w:space="0" w:color="D9D9D9"/>
            </w:tcBorders>
            <w:shd w:val="clear" w:color="auto" w:fill="D9D9D9"/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0F1BD1" w:rsidRDefault="00306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99"/>
              </w:rPr>
              <w:t>Утвержденные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F1BD1" w:rsidTr="00352D04">
        <w:trPr>
          <w:trHeight w:val="124"/>
        </w:trPr>
        <w:tc>
          <w:tcPr>
            <w:tcW w:w="1680" w:type="dxa"/>
            <w:gridSpan w:val="3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0F1BD1" w:rsidRDefault="00306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ной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D9D9D9"/>
            </w:tcBorders>
            <w:shd w:val="clear" w:color="auto" w:fill="D9D9D9"/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F1BD1" w:rsidTr="00352D04">
        <w:trPr>
          <w:trHeight w:val="106"/>
        </w:trPr>
        <w:tc>
          <w:tcPr>
            <w:tcW w:w="1680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D9D9D9"/>
            </w:tcBorders>
            <w:shd w:val="clear" w:color="auto" w:fill="D9D9D9"/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7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0F1BD1" w:rsidRDefault="00306E3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бюджетные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24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0F1BD1" w:rsidRDefault="00306E3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роцент исполнения,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F1BD1" w:rsidTr="00352D04">
        <w:trPr>
          <w:trHeight w:val="146"/>
        </w:trPr>
        <w:tc>
          <w:tcPr>
            <w:tcW w:w="1680" w:type="dxa"/>
            <w:gridSpan w:val="3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0F1BD1" w:rsidRDefault="00306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ассификации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D9D9D9"/>
            </w:tcBorders>
            <w:shd w:val="clear" w:color="auto" w:fill="D9D9D9"/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8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0F1BD1" w:rsidRDefault="00306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именование показателей</w:t>
            </w:r>
          </w:p>
        </w:tc>
        <w:tc>
          <w:tcPr>
            <w:tcW w:w="17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5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0F1BD1" w:rsidRDefault="00306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сполнено (руб.)</w:t>
            </w:r>
          </w:p>
        </w:tc>
        <w:tc>
          <w:tcPr>
            <w:tcW w:w="24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F1BD1" w:rsidTr="00352D04">
        <w:trPr>
          <w:trHeight w:val="234"/>
        </w:trPr>
        <w:tc>
          <w:tcPr>
            <w:tcW w:w="168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0" w:type="dxa"/>
            <w:vMerge/>
            <w:tcBorders>
              <w:top w:val="nil"/>
              <w:left w:val="nil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0F1BD1" w:rsidRDefault="00306E32">
            <w:pPr>
              <w:widowControl w:val="0"/>
              <w:autoSpaceDE w:val="0"/>
              <w:autoSpaceDN w:val="0"/>
              <w:adjustRightInd w:val="0"/>
              <w:spacing w:after="0" w:line="23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99"/>
              </w:rPr>
              <w:t xml:space="preserve">назначения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w w:val="99"/>
              </w:rPr>
              <w:t>на</w:t>
            </w:r>
            <w:proofErr w:type="gramEnd"/>
          </w:p>
        </w:tc>
        <w:tc>
          <w:tcPr>
            <w:tcW w:w="2520" w:type="dxa"/>
            <w:vMerge/>
            <w:tcBorders>
              <w:top w:val="nil"/>
              <w:left w:val="nil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0F1BD1" w:rsidRDefault="00306E32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right="10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%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F1BD1" w:rsidTr="00352D04">
        <w:trPr>
          <w:trHeight w:val="351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D9D9D9"/>
            <w:vAlign w:val="bottom"/>
          </w:tcPr>
          <w:p w:rsidR="000F1BD1" w:rsidRDefault="00306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  <w:t>РД</w:t>
            </w:r>
          </w:p>
        </w:tc>
        <w:tc>
          <w:tcPr>
            <w:tcW w:w="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0F1BD1" w:rsidRDefault="00306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Д</w:t>
            </w:r>
          </w:p>
        </w:tc>
        <w:tc>
          <w:tcPr>
            <w:tcW w:w="800" w:type="dxa"/>
            <w:tcBorders>
              <w:top w:val="single" w:sz="8" w:space="0" w:color="D9D9D9"/>
              <w:left w:val="nil"/>
              <w:bottom w:val="nil"/>
              <w:right w:val="single" w:sz="8" w:space="0" w:color="D9D9D9"/>
            </w:tcBorders>
            <w:shd w:val="clear" w:color="auto" w:fill="D9D9D9"/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0" w:type="dxa"/>
            <w:tcBorders>
              <w:top w:val="single" w:sz="8" w:space="0" w:color="D9D9D9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8" w:space="0" w:color="D9D9D9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0F1BD1" w:rsidRDefault="00306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99"/>
              </w:rPr>
              <w:t>2016 г. (руб.)</w:t>
            </w:r>
          </w:p>
        </w:tc>
        <w:tc>
          <w:tcPr>
            <w:tcW w:w="2520" w:type="dxa"/>
            <w:tcBorders>
              <w:top w:val="single" w:sz="8" w:space="0" w:color="D9D9D9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single" w:sz="8" w:space="0" w:color="D9D9D9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F1BD1" w:rsidTr="00352D04">
        <w:trPr>
          <w:trHeight w:val="12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B59AC" w:rsidTr="00352D04">
        <w:trPr>
          <w:trHeight w:val="304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6B59AC" w:rsidRDefault="006B5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B59AC" w:rsidRDefault="006B5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B59AC" w:rsidRDefault="006B5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B59AC" w:rsidRDefault="006B5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B59AC" w:rsidRPr="00C12286" w:rsidRDefault="006B59AC" w:rsidP="00FF7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 441 3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B59AC" w:rsidRPr="00C12286" w:rsidRDefault="006B59AC" w:rsidP="00F23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 019 955,7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B59AC" w:rsidRPr="00C12286" w:rsidRDefault="006B59AC" w:rsidP="00F23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,11%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59AC" w:rsidRDefault="006B5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F74EC" w:rsidTr="00352D04">
        <w:trPr>
          <w:trHeight w:val="29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DF74EC" w:rsidRDefault="00DF7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74EC" w:rsidRDefault="00DF7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74EC" w:rsidRDefault="00DF7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74EC" w:rsidRDefault="00DF7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74EC" w:rsidRDefault="00DF7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РАЗДЕЛУ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74EC" w:rsidRPr="00C12286" w:rsidRDefault="00DF74EC" w:rsidP="00FF7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FF7276">
              <w:rPr>
                <w:rFonts w:ascii="Times New Roman" w:hAnsi="Times New Roman" w:cs="Times New Roman"/>
                <w:b/>
                <w:sz w:val="24"/>
                <w:szCs w:val="24"/>
              </w:rPr>
              <w:t> 441 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74EC" w:rsidRPr="00C12286" w:rsidRDefault="006B59AC" w:rsidP="00FF7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 019 955,7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74EC" w:rsidRPr="00C12286" w:rsidRDefault="006B59AC" w:rsidP="00B33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,11</w:t>
            </w:r>
            <w:r w:rsidR="00DF74EC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4EC" w:rsidRDefault="00DF7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F74EC" w:rsidRPr="009672C9" w:rsidTr="00352D04">
        <w:trPr>
          <w:trHeight w:val="303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F74EC" w:rsidRDefault="00DF7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F74EC" w:rsidRDefault="00DF7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F74EC" w:rsidRDefault="00DF7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6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F74EC" w:rsidRPr="009672C9" w:rsidRDefault="00DF7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9672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высшего должностного лица субъекта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F74EC" w:rsidRPr="009672C9" w:rsidRDefault="00DF7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F74EC" w:rsidRPr="009672C9" w:rsidRDefault="00DF7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F74EC" w:rsidRPr="009672C9" w:rsidRDefault="00DF7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4EC" w:rsidRPr="009672C9" w:rsidRDefault="00DF7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F74EC" w:rsidTr="00352D04">
        <w:trPr>
          <w:trHeight w:val="364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DF74EC" w:rsidRPr="009672C9" w:rsidRDefault="00DF7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74EC" w:rsidRPr="009672C9" w:rsidRDefault="00DF7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74EC" w:rsidRPr="009672C9" w:rsidRDefault="00DF7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74EC" w:rsidRDefault="00DF7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Ф и муниципального образовани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74EC" w:rsidRDefault="00DF74EC" w:rsidP="00F93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F93BFF">
              <w:rPr>
                <w:rFonts w:ascii="Times New Roman" w:hAnsi="Times New Roman" w:cs="Times New Roman"/>
                <w:sz w:val="24"/>
                <w:szCs w:val="24"/>
              </w:rPr>
              <w:t>822 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74EC" w:rsidRDefault="00DF74EC" w:rsidP="00F93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3BFF">
              <w:rPr>
                <w:rFonts w:ascii="Times New Roman" w:hAnsi="Times New Roman" w:cs="Times New Roman"/>
                <w:sz w:val="24"/>
                <w:szCs w:val="24"/>
              </w:rPr>
              <w:t> 369 692,4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74EC" w:rsidRDefault="00F93BFF" w:rsidP="00912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15</w:t>
            </w:r>
            <w:r w:rsidR="00DF74E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4EC" w:rsidRDefault="00DF7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F74EC" w:rsidTr="00352D04">
        <w:trPr>
          <w:trHeight w:val="396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F74EC" w:rsidRDefault="00DF7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F74EC" w:rsidRDefault="00DF7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F74EC" w:rsidRDefault="00DF7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F74EC" w:rsidRDefault="00DF7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ункционирование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онодательных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представительных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F74EC" w:rsidRDefault="00DF7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F74EC" w:rsidRDefault="00DF7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F74EC" w:rsidRDefault="00DF7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4EC" w:rsidRDefault="00DF7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F74EC" w:rsidRPr="009672C9" w:rsidTr="00352D04">
        <w:trPr>
          <w:trHeight w:val="276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F74EC" w:rsidRDefault="00DF7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F74EC" w:rsidRDefault="00DF7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F74EC" w:rsidRDefault="00DF7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6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F74EC" w:rsidRPr="009672C9" w:rsidRDefault="00DF7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9672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ов государственной власти и представительных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F74EC" w:rsidRPr="009672C9" w:rsidRDefault="00DF7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F74EC" w:rsidRPr="009672C9" w:rsidRDefault="00DF7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F74EC" w:rsidRPr="009672C9" w:rsidRDefault="00DF7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4EC" w:rsidRPr="009672C9" w:rsidRDefault="00DF7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F74EC" w:rsidTr="00352D04">
        <w:trPr>
          <w:trHeight w:val="318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F74EC" w:rsidRPr="009672C9" w:rsidRDefault="00DF7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F74EC" w:rsidRPr="009672C9" w:rsidRDefault="00DF7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F74EC" w:rsidRPr="009672C9" w:rsidRDefault="00DF7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F74EC" w:rsidRDefault="00DF7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ов муниципальных образований</w:t>
            </w:r>
          </w:p>
        </w:tc>
        <w:tc>
          <w:tcPr>
            <w:tcW w:w="17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F74EC" w:rsidRDefault="00DF7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82 000,00</w:t>
            </w:r>
          </w:p>
        </w:tc>
        <w:tc>
          <w:tcPr>
            <w:tcW w:w="25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F74EC" w:rsidRDefault="00DF74EC" w:rsidP="00197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19713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 850,00</w:t>
            </w:r>
          </w:p>
        </w:tc>
        <w:tc>
          <w:tcPr>
            <w:tcW w:w="24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F74EC" w:rsidRDefault="00197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34</w:t>
            </w:r>
            <w:r w:rsidR="00DF74E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4EC" w:rsidRDefault="00DF7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F74EC" w:rsidTr="00352D04">
        <w:trPr>
          <w:trHeight w:val="139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DF74EC" w:rsidRDefault="00DF7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74EC" w:rsidRDefault="00DF7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74EC" w:rsidRDefault="00DF7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F74EC" w:rsidRDefault="00DF7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74EC" w:rsidRDefault="00DF7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4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74EC" w:rsidRDefault="00DF7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52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74EC" w:rsidRDefault="00DF7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74EC" w:rsidRDefault="00DF7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4EC" w:rsidRDefault="00DF7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F74EC" w:rsidTr="00352D04">
        <w:trPr>
          <w:trHeight w:val="396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F74EC" w:rsidRDefault="00DF7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F74EC" w:rsidRDefault="00DF7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F74EC" w:rsidRDefault="00DF7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F74EC" w:rsidRDefault="00DF7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Правительства РФ, высших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F74EC" w:rsidRDefault="00DF7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F74EC" w:rsidRDefault="00DF7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F74EC" w:rsidRDefault="00DF7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4EC" w:rsidRDefault="00DF7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F74EC" w:rsidTr="00352D04">
        <w:trPr>
          <w:trHeight w:val="276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F74EC" w:rsidRDefault="00DF7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F74EC" w:rsidRDefault="00DF7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F74EC" w:rsidRDefault="00DF7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6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F74EC" w:rsidRDefault="00DF7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ительных органов государственной власти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F74EC" w:rsidRDefault="00DF7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F74EC" w:rsidRDefault="00DF7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F74EC" w:rsidRDefault="00DF7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4EC" w:rsidRDefault="00DF7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F74EC" w:rsidTr="00352D04">
        <w:trPr>
          <w:trHeight w:val="318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F74EC" w:rsidRDefault="00DF7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F74EC" w:rsidRDefault="00DF7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F74EC" w:rsidRDefault="00DF7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F74EC" w:rsidRDefault="00DF7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бъектов РФ, местных администраций</w:t>
            </w:r>
          </w:p>
        </w:tc>
        <w:tc>
          <w:tcPr>
            <w:tcW w:w="17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F74EC" w:rsidRDefault="00DF7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983 600,00</w:t>
            </w:r>
          </w:p>
        </w:tc>
        <w:tc>
          <w:tcPr>
            <w:tcW w:w="25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F74EC" w:rsidRDefault="00087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049 313,31</w:t>
            </w:r>
          </w:p>
        </w:tc>
        <w:tc>
          <w:tcPr>
            <w:tcW w:w="24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F74EC" w:rsidRDefault="00087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34</w:t>
            </w:r>
            <w:r w:rsidR="00DF74E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4EC" w:rsidRDefault="00DF7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F74EC" w:rsidTr="00352D04">
        <w:trPr>
          <w:trHeight w:val="139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DF74EC" w:rsidRDefault="00DF7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74EC" w:rsidRDefault="00DF7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74EC" w:rsidRDefault="00DF7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F74EC" w:rsidRDefault="00DF7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74EC" w:rsidRDefault="00DF7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4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74EC" w:rsidRDefault="00DF7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52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74EC" w:rsidRDefault="00DF7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74EC" w:rsidRDefault="00DF7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4EC" w:rsidRDefault="00DF7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F74EC" w:rsidTr="00352D04">
        <w:trPr>
          <w:trHeight w:val="364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DF74EC" w:rsidRDefault="00DF7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74EC" w:rsidRDefault="00DF7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74EC" w:rsidRDefault="00DF7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74EC" w:rsidRDefault="00DF7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74EC" w:rsidRDefault="00DF7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0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74EC" w:rsidRDefault="00DF74EC" w:rsidP="00352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74EC" w:rsidRDefault="00DF7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4EC" w:rsidRDefault="00DF7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F74EC" w:rsidTr="00352D04">
        <w:trPr>
          <w:trHeight w:val="33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DF74EC" w:rsidRDefault="00DF7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74EC" w:rsidRDefault="00DF7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74EC" w:rsidRDefault="00DF7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6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74EC" w:rsidRDefault="00DF7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74EC" w:rsidRPr="00FF7276" w:rsidRDefault="00DF7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7276">
              <w:rPr>
                <w:rFonts w:ascii="Times New Roman" w:hAnsi="Times New Roman" w:cs="Times New Roman"/>
                <w:sz w:val="24"/>
                <w:szCs w:val="24"/>
              </w:rPr>
              <w:t>43 1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74EC" w:rsidRPr="00FF7276" w:rsidRDefault="00DF7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7276">
              <w:rPr>
                <w:rFonts w:ascii="Times New Roman" w:hAnsi="Times New Roman" w:cs="Times New Roman"/>
                <w:sz w:val="24"/>
                <w:szCs w:val="24"/>
              </w:rPr>
              <w:t>43 100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74EC" w:rsidRPr="00FF7276" w:rsidRDefault="00DF7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727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4EC" w:rsidRDefault="00DF7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197133" w:rsidTr="00352D04">
        <w:trPr>
          <w:trHeight w:val="33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97133" w:rsidRDefault="00197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08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7133" w:rsidRDefault="00197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7133" w:rsidRDefault="00197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7133" w:rsidRDefault="00197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7133" w:rsidRPr="00B95149" w:rsidRDefault="00197133" w:rsidP="00B33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149">
              <w:rPr>
                <w:rFonts w:ascii="Times New Roman" w:hAnsi="Times New Roman" w:cs="Times New Roman"/>
                <w:b/>
                <w:sz w:val="24"/>
                <w:szCs w:val="24"/>
              </w:rPr>
              <w:t>1 196 9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7133" w:rsidRPr="00197133" w:rsidRDefault="00197133" w:rsidP="00F23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133">
              <w:rPr>
                <w:rFonts w:ascii="Times New Roman" w:hAnsi="Times New Roman" w:cs="Times New Roman"/>
                <w:b/>
                <w:sz w:val="24"/>
                <w:szCs w:val="24"/>
              </w:rPr>
              <w:t>744 327,3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7133" w:rsidRPr="00197133" w:rsidRDefault="00197133" w:rsidP="00F23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133">
              <w:rPr>
                <w:rFonts w:ascii="Times New Roman" w:hAnsi="Times New Roman" w:cs="Times New Roman"/>
                <w:b/>
                <w:sz w:val="24"/>
                <w:szCs w:val="24"/>
              </w:rPr>
              <w:t>62,19%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7133" w:rsidRDefault="00197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197133" w:rsidTr="00352D04">
        <w:trPr>
          <w:trHeight w:val="33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97133" w:rsidRDefault="00197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7133" w:rsidRDefault="00197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7133" w:rsidRDefault="00197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7133" w:rsidRDefault="00197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7133" w:rsidRDefault="00197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РАЗДЕЛУ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7133" w:rsidRPr="00B95149" w:rsidRDefault="00197133" w:rsidP="00B33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149">
              <w:rPr>
                <w:rFonts w:ascii="Times New Roman" w:hAnsi="Times New Roman" w:cs="Times New Roman"/>
                <w:b/>
                <w:sz w:val="24"/>
                <w:szCs w:val="24"/>
              </w:rPr>
              <w:t>1 196 9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7133" w:rsidRPr="00197133" w:rsidRDefault="00197133" w:rsidP="00F23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133">
              <w:rPr>
                <w:rFonts w:ascii="Times New Roman" w:hAnsi="Times New Roman" w:cs="Times New Roman"/>
                <w:b/>
                <w:sz w:val="24"/>
                <w:szCs w:val="24"/>
              </w:rPr>
              <w:t>744 327,3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7133" w:rsidRPr="00197133" w:rsidRDefault="00197133" w:rsidP="00F23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133">
              <w:rPr>
                <w:rFonts w:ascii="Times New Roman" w:hAnsi="Times New Roman" w:cs="Times New Roman"/>
                <w:b/>
                <w:sz w:val="24"/>
                <w:szCs w:val="24"/>
              </w:rPr>
              <w:t>62,19%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7133" w:rsidRDefault="00197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F74EC" w:rsidTr="00352D04">
        <w:trPr>
          <w:trHeight w:val="396"/>
        </w:trPr>
        <w:tc>
          <w:tcPr>
            <w:tcW w:w="8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F74EC" w:rsidRDefault="00C17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74D2">
              <w:rPr>
                <w:noProof/>
              </w:rPr>
              <w:pict>
                <v:rect id="Rectangle 8" o:spid="_x0000_s1028" style="position:absolute;left:0;text-align:left;margin-left:83.25pt;margin-top:-297pt;width:1.05pt;height:1pt;z-index:-2516336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" o:allowincell="f" fillcolor="#d9d9d9" stroked="f"/>
              </w:pict>
            </w:r>
            <w:r w:rsidRPr="00C174D2">
              <w:rPr>
                <w:noProof/>
              </w:rPr>
              <w:pict>
                <v:rect id="Rectangle 9" o:spid="_x0000_s1027" style="position:absolute;left:0;text-align:left;margin-left:83.9pt;margin-top:-297.2pt;width:.95pt;height:.95pt;z-index:-2516326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" o:allowincell="f" fillcolor="#d9d9d9" stroked="f"/>
              </w:pict>
            </w:r>
            <w:bookmarkStart w:id="4" w:name="page11"/>
            <w:bookmarkEnd w:id="4"/>
            <w:r w:rsidR="00DF74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F74EC" w:rsidRDefault="00DF7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68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F74EC" w:rsidRPr="009672C9" w:rsidRDefault="00DF7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9672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7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F74EC" w:rsidRDefault="00DF74EC" w:rsidP="00912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96 900,00</w:t>
            </w:r>
          </w:p>
        </w:tc>
        <w:tc>
          <w:tcPr>
            <w:tcW w:w="25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F74EC" w:rsidRDefault="00197133" w:rsidP="00912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 327,33</w:t>
            </w:r>
          </w:p>
        </w:tc>
        <w:tc>
          <w:tcPr>
            <w:tcW w:w="24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F74EC" w:rsidRDefault="00197133" w:rsidP="00912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19</w:t>
            </w:r>
            <w:r w:rsidR="00DF74E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4EC" w:rsidRDefault="00DF7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F74EC" w:rsidTr="00352D04">
        <w:trPr>
          <w:trHeight w:val="79"/>
        </w:trPr>
        <w:tc>
          <w:tcPr>
            <w:tcW w:w="8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74EC" w:rsidRDefault="00DF7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74EC" w:rsidRDefault="00DF7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F74EC" w:rsidRDefault="00DF7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74EC" w:rsidRDefault="00DF7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74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74EC" w:rsidRDefault="00DF7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52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74EC" w:rsidRDefault="00DF7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4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74EC" w:rsidRDefault="00DF7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4EC" w:rsidRDefault="00DF7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F74EC" w:rsidTr="00352D04">
        <w:trPr>
          <w:trHeight w:val="376"/>
        </w:trPr>
        <w:tc>
          <w:tcPr>
            <w:tcW w:w="8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F74EC" w:rsidRDefault="00DF7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F74EC" w:rsidRDefault="00DF7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F74EC" w:rsidRDefault="00DF7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ОЦИАЛЬНАЯ ПОЛИТИКА</w:t>
            </w:r>
          </w:p>
        </w:tc>
        <w:tc>
          <w:tcPr>
            <w:tcW w:w="17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F74EC" w:rsidRPr="00352D04" w:rsidRDefault="00DF74EC" w:rsidP="00912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093 500,00</w:t>
            </w:r>
          </w:p>
        </w:tc>
        <w:tc>
          <w:tcPr>
            <w:tcW w:w="25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F74EC" w:rsidRPr="00352D04" w:rsidRDefault="00DF74EC" w:rsidP="00912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370 511,70</w:t>
            </w:r>
          </w:p>
        </w:tc>
        <w:tc>
          <w:tcPr>
            <w:tcW w:w="24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F74EC" w:rsidRPr="00352D04" w:rsidRDefault="00DF74EC" w:rsidP="00912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  <w:r w:rsidR="0011311F">
              <w:rPr>
                <w:rFonts w:ascii="Times New Roman" w:hAnsi="Times New Roman" w:cs="Times New Roman"/>
                <w:b/>
                <w:sz w:val="24"/>
                <w:szCs w:val="24"/>
              </w:rPr>
              <w:t>,4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4EC" w:rsidRDefault="00DF7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F74EC" w:rsidTr="00352D04">
        <w:trPr>
          <w:trHeight w:val="79"/>
        </w:trPr>
        <w:tc>
          <w:tcPr>
            <w:tcW w:w="8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74EC" w:rsidRDefault="00DF7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74EC" w:rsidRDefault="00DF7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F74EC" w:rsidRDefault="00DF7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74EC" w:rsidRDefault="00DF7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74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74EC" w:rsidRDefault="00DF7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52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74EC" w:rsidRDefault="00DF7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4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74EC" w:rsidRDefault="00DF7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4EC" w:rsidRDefault="00DF7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F74EC" w:rsidTr="00352D04">
        <w:trPr>
          <w:trHeight w:val="376"/>
        </w:trPr>
        <w:tc>
          <w:tcPr>
            <w:tcW w:w="8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F74EC" w:rsidRDefault="00DF7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F74EC" w:rsidRDefault="00DF7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F74EC" w:rsidRDefault="00DF7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F74EC" w:rsidRDefault="00DF7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РАЗДЕЛУ</w:t>
            </w:r>
          </w:p>
        </w:tc>
        <w:tc>
          <w:tcPr>
            <w:tcW w:w="17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F74EC" w:rsidRPr="00352D04" w:rsidRDefault="00DF74EC" w:rsidP="00B33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093 500,00</w:t>
            </w:r>
          </w:p>
        </w:tc>
        <w:tc>
          <w:tcPr>
            <w:tcW w:w="25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F74EC" w:rsidRPr="00352D04" w:rsidRDefault="00DF74EC" w:rsidP="00B33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370 511,70</w:t>
            </w:r>
          </w:p>
        </w:tc>
        <w:tc>
          <w:tcPr>
            <w:tcW w:w="24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F74EC" w:rsidRPr="00352D04" w:rsidRDefault="00DF74EC" w:rsidP="00B33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  <w:r w:rsidR="0011311F">
              <w:rPr>
                <w:rFonts w:ascii="Times New Roman" w:hAnsi="Times New Roman" w:cs="Times New Roman"/>
                <w:b/>
                <w:sz w:val="24"/>
                <w:szCs w:val="24"/>
              </w:rPr>
              <w:t>,4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4EC" w:rsidRDefault="00DF7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F74EC" w:rsidTr="00352D04">
        <w:trPr>
          <w:trHeight w:val="79"/>
        </w:trPr>
        <w:tc>
          <w:tcPr>
            <w:tcW w:w="8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74EC" w:rsidRDefault="00DF7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74EC" w:rsidRDefault="00DF7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74EC" w:rsidRDefault="00DF7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74EC" w:rsidRDefault="00DF7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74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74EC" w:rsidRDefault="00DF7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52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74EC" w:rsidRDefault="00DF7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4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74EC" w:rsidRDefault="00DF7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4EC" w:rsidRDefault="00DF7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F74EC" w:rsidTr="00352D04">
        <w:trPr>
          <w:trHeight w:val="376"/>
        </w:trPr>
        <w:tc>
          <w:tcPr>
            <w:tcW w:w="8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F74EC" w:rsidRDefault="00DF7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F74EC" w:rsidRDefault="00DF7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6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F74EC" w:rsidRDefault="00DF7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17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F74EC" w:rsidRDefault="00DF7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7 500,00</w:t>
            </w:r>
          </w:p>
        </w:tc>
        <w:tc>
          <w:tcPr>
            <w:tcW w:w="25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F74EC" w:rsidRDefault="00DF7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2 111,70</w:t>
            </w:r>
          </w:p>
        </w:tc>
        <w:tc>
          <w:tcPr>
            <w:tcW w:w="24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F74EC" w:rsidRDefault="00DF7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197133">
              <w:rPr>
                <w:rFonts w:ascii="Times New Roman" w:hAnsi="Times New Roman" w:cs="Times New Roman"/>
                <w:sz w:val="24"/>
                <w:szCs w:val="24"/>
              </w:rPr>
              <w:t>,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4EC" w:rsidRDefault="00DF7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F74EC" w:rsidTr="00352D04">
        <w:trPr>
          <w:trHeight w:val="77"/>
        </w:trPr>
        <w:tc>
          <w:tcPr>
            <w:tcW w:w="8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74EC" w:rsidRDefault="00DF7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74EC" w:rsidRDefault="00DF7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F74EC" w:rsidRDefault="00DF7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74EC" w:rsidRDefault="00DF7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74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74EC" w:rsidRDefault="00DF7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52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74EC" w:rsidRDefault="00DF7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4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74EC" w:rsidRDefault="00DF7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4EC" w:rsidRDefault="00DF7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F74EC" w:rsidTr="00352D04">
        <w:trPr>
          <w:trHeight w:val="378"/>
        </w:trPr>
        <w:tc>
          <w:tcPr>
            <w:tcW w:w="8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F74EC" w:rsidRDefault="00DF7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F74EC" w:rsidRDefault="00DF7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66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F74EC" w:rsidRDefault="00DF7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7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F74EC" w:rsidRDefault="00DF7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96 000,00</w:t>
            </w:r>
          </w:p>
        </w:tc>
        <w:tc>
          <w:tcPr>
            <w:tcW w:w="25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F74EC" w:rsidRDefault="00DF7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 400,00</w:t>
            </w:r>
          </w:p>
        </w:tc>
        <w:tc>
          <w:tcPr>
            <w:tcW w:w="24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F74EC" w:rsidRDefault="00DF7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197133">
              <w:rPr>
                <w:rFonts w:ascii="Times New Roman" w:hAnsi="Times New Roman" w:cs="Times New Roman"/>
                <w:sz w:val="24"/>
                <w:szCs w:val="24"/>
              </w:rPr>
              <w:t>,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4EC" w:rsidRDefault="00DF7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F74EC" w:rsidTr="00352D04">
        <w:trPr>
          <w:trHeight w:val="77"/>
        </w:trPr>
        <w:tc>
          <w:tcPr>
            <w:tcW w:w="8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74EC" w:rsidRDefault="00DF7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74EC" w:rsidRDefault="00DF7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F74EC" w:rsidRDefault="00DF7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74EC" w:rsidRDefault="00DF7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74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74EC" w:rsidRDefault="00DF7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52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74EC" w:rsidRDefault="00DF7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4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74EC" w:rsidRDefault="00DF7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4EC" w:rsidRDefault="00DF7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F74EC" w:rsidTr="00352D04">
        <w:trPr>
          <w:trHeight w:val="378"/>
        </w:trPr>
        <w:tc>
          <w:tcPr>
            <w:tcW w:w="8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F74EC" w:rsidRDefault="00DF7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F74EC" w:rsidRDefault="00DF7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F74EC" w:rsidRDefault="00DF7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7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F74EC" w:rsidRPr="00C12286" w:rsidRDefault="00DF74EC" w:rsidP="00912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8 900,00</w:t>
            </w:r>
          </w:p>
        </w:tc>
        <w:tc>
          <w:tcPr>
            <w:tcW w:w="25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F74EC" w:rsidRPr="00C12286" w:rsidRDefault="003B4A45" w:rsidP="00912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7 900</w:t>
            </w:r>
            <w:r w:rsidR="00DF74EC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24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F74EC" w:rsidRPr="00C12286" w:rsidRDefault="003B4A45" w:rsidP="00912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,06</w:t>
            </w:r>
            <w:r w:rsidR="00DF74EC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4EC" w:rsidRDefault="00DF7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F74EC" w:rsidTr="00352D04">
        <w:trPr>
          <w:trHeight w:val="77"/>
        </w:trPr>
        <w:tc>
          <w:tcPr>
            <w:tcW w:w="8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74EC" w:rsidRDefault="00DF7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74EC" w:rsidRDefault="00DF7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F74EC" w:rsidRDefault="00DF7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74EC" w:rsidRDefault="00DF7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74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74EC" w:rsidRDefault="00DF7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52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74EC" w:rsidRDefault="00DF7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4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74EC" w:rsidRDefault="00DF7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4EC" w:rsidRDefault="00DF7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F74EC" w:rsidTr="00352D04">
        <w:trPr>
          <w:trHeight w:val="378"/>
        </w:trPr>
        <w:tc>
          <w:tcPr>
            <w:tcW w:w="8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F74EC" w:rsidRDefault="00DF7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F74EC" w:rsidRDefault="00DF7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F74EC" w:rsidRDefault="00DF7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F74EC" w:rsidRDefault="00DF7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РАЗДЕЛУ</w:t>
            </w:r>
          </w:p>
        </w:tc>
        <w:tc>
          <w:tcPr>
            <w:tcW w:w="17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F74EC" w:rsidRPr="00C12286" w:rsidRDefault="00DF74EC" w:rsidP="00B33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8 900,00</w:t>
            </w:r>
          </w:p>
        </w:tc>
        <w:tc>
          <w:tcPr>
            <w:tcW w:w="25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F74EC" w:rsidRPr="00C12286" w:rsidRDefault="003B4A45" w:rsidP="00B33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7 900</w:t>
            </w:r>
            <w:r w:rsidR="00DF74EC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24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F74EC" w:rsidRPr="00C12286" w:rsidRDefault="003B4A45" w:rsidP="00B33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,06</w:t>
            </w:r>
            <w:r w:rsidR="00DF74EC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4EC" w:rsidRDefault="00DF7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F74EC" w:rsidTr="00352D04">
        <w:trPr>
          <w:trHeight w:val="77"/>
        </w:trPr>
        <w:tc>
          <w:tcPr>
            <w:tcW w:w="8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74EC" w:rsidRDefault="00DF7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74EC" w:rsidRDefault="00DF7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74EC" w:rsidRDefault="00DF7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74EC" w:rsidRDefault="00DF7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74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74EC" w:rsidRDefault="00DF7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52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74EC" w:rsidRDefault="00DF7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4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74EC" w:rsidRDefault="00DF7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4EC" w:rsidRDefault="00DF7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F74EC" w:rsidTr="00352D04">
        <w:trPr>
          <w:trHeight w:val="426"/>
        </w:trPr>
        <w:tc>
          <w:tcPr>
            <w:tcW w:w="8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74EC" w:rsidRDefault="00DF7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74EC" w:rsidRDefault="00DF7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74EC" w:rsidRDefault="00DF7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74EC" w:rsidRDefault="00DF7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9 3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74EC" w:rsidRDefault="003B4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 500</w:t>
            </w:r>
            <w:r w:rsidR="00DF74E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74EC" w:rsidRDefault="003B4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98</w:t>
            </w:r>
            <w:r w:rsidR="00DF74E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4EC" w:rsidRDefault="00DF7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F74EC" w:rsidTr="00352D04">
        <w:trPr>
          <w:trHeight w:val="424"/>
        </w:trPr>
        <w:tc>
          <w:tcPr>
            <w:tcW w:w="8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74EC" w:rsidRDefault="00DF7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74EC" w:rsidRDefault="00DF7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74EC" w:rsidRDefault="00DF7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74EC" w:rsidRDefault="00DF7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 6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74EC" w:rsidRDefault="003B4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 4</w:t>
            </w:r>
            <w:r w:rsidR="00DF74EC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74EC" w:rsidRDefault="003B4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67</w:t>
            </w:r>
            <w:r w:rsidR="00DF74E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4EC" w:rsidRDefault="00DF7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F74EC" w:rsidTr="00352D04">
        <w:trPr>
          <w:trHeight w:val="304"/>
        </w:trPr>
        <w:tc>
          <w:tcPr>
            <w:tcW w:w="8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74EC" w:rsidRDefault="00DF7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74EC" w:rsidRDefault="00DF7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74EC" w:rsidRDefault="00DF7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74EC" w:rsidRDefault="00DF7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РАСХОДЫ: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74EC" w:rsidRPr="00C12286" w:rsidRDefault="00DF74EC" w:rsidP="0057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575C12">
              <w:rPr>
                <w:rFonts w:ascii="Times New Roman" w:hAnsi="Times New Roman" w:cs="Times New Roman"/>
                <w:b/>
                <w:sz w:val="24"/>
                <w:szCs w:val="24"/>
              </w:rPr>
              <w:t> 350 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74EC" w:rsidRPr="00C12286" w:rsidRDefault="0057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 512 694,7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74EC" w:rsidRPr="00C12286" w:rsidRDefault="0057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,35</w:t>
            </w:r>
            <w:r w:rsidR="00DF74EC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4EC" w:rsidRDefault="00DF7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0F1BD1" w:rsidRDefault="000F1B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F1BD1" w:rsidSect="00352D04">
          <w:pgSz w:w="16838" w:h="11906" w:orient="landscape"/>
          <w:pgMar w:top="426" w:right="920" w:bottom="671" w:left="820" w:header="720" w:footer="720" w:gutter="0"/>
          <w:cols w:space="720" w:equalWidth="0">
            <w:col w:w="15100"/>
          </w:cols>
          <w:noEndnote/>
        </w:sectPr>
      </w:pPr>
    </w:p>
    <w:p w:rsidR="000F1BD1" w:rsidRDefault="000F1B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bookmarkStart w:id="5" w:name="page13"/>
      <w:bookmarkEnd w:id="5"/>
    </w:p>
    <w:p w:rsidR="009D42FF" w:rsidRDefault="003A6698" w:rsidP="003A669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8540" w:right="15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3 к </w:t>
      </w:r>
      <w:r w:rsidR="00B16016">
        <w:rPr>
          <w:rFonts w:ascii="Times New Roman" w:hAnsi="Times New Roman" w:cs="Times New Roman"/>
          <w:sz w:val="24"/>
          <w:szCs w:val="24"/>
        </w:rPr>
        <w:t xml:space="preserve">проекту </w:t>
      </w:r>
      <w:r>
        <w:rPr>
          <w:rFonts w:ascii="Times New Roman" w:hAnsi="Times New Roman" w:cs="Times New Roman"/>
          <w:sz w:val="24"/>
          <w:szCs w:val="24"/>
        </w:rPr>
        <w:t>решени</w:t>
      </w:r>
      <w:r w:rsidR="00B16016">
        <w:rPr>
          <w:rFonts w:ascii="Times New Roman" w:hAnsi="Times New Roman" w:cs="Times New Roman"/>
          <w:sz w:val="24"/>
          <w:szCs w:val="24"/>
        </w:rPr>
        <w:t>я</w:t>
      </w:r>
    </w:p>
    <w:p w:rsidR="009D42FF" w:rsidRDefault="003A6698" w:rsidP="003A669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8540" w:right="15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ета депутатов </w:t>
      </w:r>
      <w:r w:rsidRPr="009672C9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</w:p>
    <w:p w:rsidR="003A6698" w:rsidRDefault="003A6698" w:rsidP="003A669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8540" w:right="1520"/>
        <w:rPr>
          <w:rFonts w:ascii="Times New Roman" w:hAnsi="Times New Roman" w:cs="Times New Roman"/>
          <w:sz w:val="24"/>
          <w:szCs w:val="24"/>
        </w:rPr>
      </w:pPr>
      <w:r w:rsidRPr="009672C9">
        <w:rPr>
          <w:rFonts w:ascii="Times New Roman" w:hAnsi="Times New Roman" w:cs="Times New Roman"/>
          <w:sz w:val="24"/>
          <w:szCs w:val="24"/>
        </w:rPr>
        <w:t xml:space="preserve">округа </w:t>
      </w:r>
      <w:r>
        <w:rPr>
          <w:rFonts w:ascii="Times New Roman" w:hAnsi="Times New Roman" w:cs="Times New Roman"/>
          <w:sz w:val="24"/>
          <w:szCs w:val="24"/>
        </w:rPr>
        <w:t>Внуково</w:t>
      </w:r>
      <w:r w:rsidRPr="009672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6698" w:rsidRPr="009672C9" w:rsidRDefault="00F478EE" w:rsidP="003A669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8540" w:right="1520"/>
        <w:rPr>
          <w:rFonts w:ascii="Times New Roman" w:hAnsi="Times New Roman" w:cs="Times New Roman"/>
          <w:sz w:val="24"/>
          <w:szCs w:val="24"/>
        </w:rPr>
      </w:pPr>
      <w:r w:rsidRPr="009672C9">
        <w:rPr>
          <w:rFonts w:ascii="Times New Roman" w:hAnsi="Times New Roman" w:cs="Times New Roman"/>
          <w:sz w:val="24"/>
          <w:szCs w:val="24"/>
        </w:rPr>
        <w:t xml:space="preserve">от </w:t>
      </w:r>
      <w:r w:rsidR="00B16016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01DF">
        <w:rPr>
          <w:rFonts w:ascii="Times New Roman" w:hAnsi="Times New Roman" w:cs="Times New Roman"/>
          <w:sz w:val="24"/>
          <w:szCs w:val="24"/>
        </w:rPr>
        <w:t>ок</w:t>
      </w:r>
      <w:r w:rsidR="00BE7B23">
        <w:rPr>
          <w:rFonts w:ascii="Times New Roman" w:hAnsi="Times New Roman" w:cs="Times New Roman"/>
          <w:sz w:val="24"/>
          <w:szCs w:val="24"/>
        </w:rPr>
        <w:t>тября</w:t>
      </w:r>
      <w:r>
        <w:rPr>
          <w:rFonts w:ascii="Times New Roman" w:hAnsi="Times New Roman" w:cs="Times New Roman"/>
          <w:sz w:val="24"/>
          <w:szCs w:val="24"/>
        </w:rPr>
        <w:t xml:space="preserve"> 2016 года №</w:t>
      </w:r>
    </w:p>
    <w:p w:rsidR="000F1BD1" w:rsidRDefault="000F1B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D42FF" w:rsidRDefault="009D42F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F1BD1" w:rsidRDefault="000F1BD1">
      <w:pPr>
        <w:widowControl w:val="0"/>
        <w:autoSpaceDE w:val="0"/>
        <w:autoSpaceDN w:val="0"/>
        <w:adjustRightInd w:val="0"/>
        <w:spacing w:after="0" w:line="254" w:lineRule="exact"/>
        <w:rPr>
          <w:rFonts w:ascii="Times New Roman" w:hAnsi="Times New Roman" w:cs="Times New Roman"/>
          <w:sz w:val="24"/>
          <w:szCs w:val="24"/>
        </w:rPr>
      </w:pPr>
    </w:p>
    <w:p w:rsidR="003A6698" w:rsidRDefault="00306E32" w:rsidP="003A6698">
      <w:pPr>
        <w:widowControl w:val="0"/>
        <w:tabs>
          <w:tab w:val="left" w:pos="15309"/>
        </w:tabs>
        <w:overflowPunct w:val="0"/>
        <w:autoSpaceDE w:val="0"/>
        <w:autoSpaceDN w:val="0"/>
        <w:adjustRightInd w:val="0"/>
        <w:spacing w:after="0" w:line="278" w:lineRule="auto"/>
        <w:ind w:right="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едомственная структура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расходов бюджета исполнения бюджета муниципального округа </w:t>
      </w:r>
      <w:r w:rsidR="003A6698">
        <w:rPr>
          <w:rFonts w:ascii="Times New Roman" w:hAnsi="Times New Roman" w:cs="Times New Roman"/>
          <w:b/>
          <w:bCs/>
          <w:sz w:val="28"/>
          <w:szCs w:val="28"/>
        </w:rPr>
        <w:t>Внуково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F1BD1" w:rsidRDefault="00306E32" w:rsidP="003A6698">
      <w:pPr>
        <w:widowControl w:val="0"/>
        <w:tabs>
          <w:tab w:val="left" w:pos="15309"/>
        </w:tabs>
        <w:overflowPunct w:val="0"/>
        <w:autoSpaceDE w:val="0"/>
        <w:autoSpaceDN w:val="0"/>
        <w:adjustRightInd w:val="0"/>
        <w:spacing w:after="0" w:line="278" w:lineRule="auto"/>
        <w:ind w:right="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 </w:t>
      </w:r>
      <w:r w:rsidR="00C901DF">
        <w:rPr>
          <w:rFonts w:ascii="Times New Roman" w:hAnsi="Times New Roman" w:cs="Times New Roman"/>
          <w:b/>
          <w:bCs/>
          <w:sz w:val="28"/>
          <w:szCs w:val="28"/>
        </w:rPr>
        <w:t>9 месяце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2016 года</w:t>
      </w:r>
    </w:p>
    <w:p w:rsidR="00FD057F" w:rsidRDefault="00FD057F" w:rsidP="003A6698">
      <w:pPr>
        <w:widowControl w:val="0"/>
        <w:tabs>
          <w:tab w:val="left" w:pos="15309"/>
        </w:tabs>
        <w:overflowPunct w:val="0"/>
        <w:autoSpaceDE w:val="0"/>
        <w:autoSpaceDN w:val="0"/>
        <w:adjustRightInd w:val="0"/>
        <w:spacing w:after="0" w:line="278" w:lineRule="auto"/>
        <w:ind w:right="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360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778"/>
        <w:gridCol w:w="580"/>
        <w:gridCol w:w="640"/>
        <w:gridCol w:w="1479"/>
        <w:gridCol w:w="819"/>
        <w:gridCol w:w="20"/>
        <w:gridCol w:w="560"/>
        <w:gridCol w:w="223"/>
        <w:gridCol w:w="17"/>
        <w:gridCol w:w="20"/>
        <w:gridCol w:w="4077"/>
        <w:gridCol w:w="20"/>
        <w:gridCol w:w="2039"/>
        <w:gridCol w:w="200"/>
        <w:gridCol w:w="30"/>
        <w:gridCol w:w="20"/>
        <w:gridCol w:w="20"/>
        <w:gridCol w:w="1899"/>
        <w:gridCol w:w="20"/>
        <w:gridCol w:w="20"/>
        <w:gridCol w:w="160"/>
        <w:gridCol w:w="1499"/>
        <w:gridCol w:w="180"/>
        <w:gridCol w:w="20"/>
        <w:gridCol w:w="10"/>
        <w:gridCol w:w="10"/>
      </w:tblGrid>
      <w:tr w:rsidR="000F1BD1" w:rsidTr="009D42FF">
        <w:trPr>
          <w:trHeight w:val="374"/>
        </w:trPr>
        <w:tc>
          <w:tcPr>
            <w:tcW w:w="77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8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0F1BD1" w:rsidRDefault="00306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ы бюджетной классификации</w:t>
            </w:r>
          </w:p>
        </w:tc>
        <w:tc>
          <w:tcPr>
            <w:tcW w:w="840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3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0F1BD1" w:rsidRDefault="00306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99"/>
              </w:rPr>
              <w:t>Утвержденные</w:t>
            </w:r>
          </w:p>
        </w:tc>
        <w:tc>
          <w:tcPr>
            <w:tcW w:w="4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8" w:space="0" w:color="auto"/>
              <w:left w:val="single" w:sz="8" w:space="0" w:color="D9D9D9"/>
              <w:bottom w:val="nil"/>
              <w:right w:val="single" w:sz="8" w:space="0" w:color="D9D9D9"/>
            </w:tcBorders>
            <w:shd w:val="clear" w:color="auto" w:fill="D9D9D9"/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000000"/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F1BD1" w:rsidTr="009D42FF">
        <w:trPr>
          <w:trHeight w:val="96"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840" w:type="dxa"/>
            <w:gridSpan w:val="5"/>
            <w:tcBorders>
              <w:top w:val="nil"/>
              <w:left w:val="nil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097" w:type="dxa"/>
            <w:gridSpan w:val="2"/>
            <w:tcBorders>
              <w:top w:val="nil"/>
              <w:left w:val="nil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269" w:type="dxa"/>
            <w:gridSpan w:val="3"/>
            <w:vMerge/>
            <w:tcBorders>
              <w:top w:val="nil"/>
              <w:left w:val="nil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899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D9D9D9"/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D9D9D9"/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D9D9D9"/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F1BD1" w:rsidTr="009D42FF">
        <w:trPr>
          <w:trHeight w:val="200"/>
        </w:trPr>
        <w:tc>
          <w:tcPr>
            <w:tcW w:w="778" w:type="dxa"/>
            <w:vMerge w:val="restart"/>
            <w:tcBorders>
              <w:top w:val="single" w:sz="8" w:space="0" w:color="D9D9D9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0F1BD1" w:rsidRDefault="00306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98"/>
                <w:sz w:val="20"/>
                <w:szCs w:val="20"/>
              </w:rPr>
              <w:t>Код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7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40" w:type="dxa"/>
            <w:gridSpan w:val="5"/>
            <w:vMerge w:val="restart"/>
            <w:tcBorders>
              <w:top w:val="single" w:sz="8" w:space="0" w:color="D9D9D9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0F1BD1" w:rsidRDefault="00306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ЭСО</w:t>
            </w:r>
          </w:p>
        </w:tc>
        <w:tc>
          <w:tcPr>
            <w:tcW w:w="4097" w:type="dxa"/>
            <w:gridSpan w:val="2"/>
            <w:vMerge w:val="restart"/>
            <w:tcBorders>
              <w:top w:val="single" w:sz="8" w:space="0" w:color="D9D9D9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0F1BD1" w:rsidRDefault="00306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именование показателей</w:t>
            </w:r>
          </w:p>
        </w:tc>
        <w:tc>
          <w:tcPr>
            <w:tcW w:w="2269" w:type="dxa"/>
            <w:gridSpan w:val="3"/>
            <w:tcBorders>
              <w:top w:val="single" w:sz="8" w:space="0" w:color="D9D9D9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0F1BD1" w:rsidRDefault="00306E32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99"/>
              </w:rPr>
              <w:t>бюджетные</w:t>
            </w:r>
          </w:p>
        </w:tc>
        <w:tc>
          <w:tcPr>
            <w:tcW w:w="4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99" w:type="dxa"/>
            <w:tcBorders>
              <w:top w:val="single" w:sz="8" w:space="0" w:color="D9D9D9"/>
              <w:left w:val="single" w:sz="8" w:space="0" w:color="D9D9D9"/>
              <w:bottom w:val="nil"/>
              <w:right w:val="single" w:sz="8" w:space="0" w:color="D9D9D9"/>
            </w:tcBorders>
            <w:shd w:val="clear" w:color="auto" w:fill="D9D9D9"/>
            <w:vAlign w:val="bottom"/>
          </w:tcPr>
          <w:p w:rsidR="000F1BD1" w:rsidRDefault="00306E32">
            <w:pPr>
              <w:widowControl w:val="0"/>
              <w:autoSpaceDE w:val="0"/>
              <w:autoSpaceDN w:val="0"/>
              <w:adjustRightInd w:val="0"/>
              <w:spacing w:after="0" w:line="19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сполнено</w:t>
            </w:r>
          </w:p>
        </w:tc>
        <w:tc>
          <w:tcPr>
            <w:tcW w:w="4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000000"/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0" w:type="dxa"/>
            <w:tcBorders>
              <w:top w:val="single" w:sz="8" w:space="0" w:color="D9D9D9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79" w:type="dxa"/>
            <w:gridSpan w:val="2"/>
            <w:tcBorders>
              <w:top w:val="single" w:sz="8" w:space="0" w:color="D9D9D9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0F1BD1" w:rsidRDefault="00306E32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righ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роцент</w:t>
            </w:r>
          </w:p>
        </w:tc>
        <w:tc>
          <w:tcPr>
            <w:tcW w:w="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F1BD1" w:rsidTr="009D42FF">
        <w:trPr>
          <w:trHeight w:val="165"/>
        </w:trPr>
        <w:tc>
          <w:tcPr>
            <w:tcW w:w="77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0F1BD1" w:rsidRDefault="00306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  <w:t>РД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0F1BD1" w:rsidRDefault="00306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Д</w:t>
            </w:r>
          </w:p>
        </w:tc>
        <w:tc>
          <w:tcPr>
            <w:tcW w:w="1479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0F1BD1" w:rsidRDefault="00306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  <w:t>ЦСР</w:t>
            </w:r>
          </w:p>
        </w:tc>
        <w:tc>
          <w:tcPr>
            <w:tcW w:w="819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0F1BD1" w:rsidRDefault="00306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840" w:type="dxa"/>
            <w:gridSpan w:val="5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097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9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0F1BD1" w:rsidRDefault="00306E3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назначения 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на</w:t>
            </w:r>
            <w:proofErr w:type="gramEnd"/>
          </w:p>
        </w:tc>
        <w:tc>
          <w:tcPr>
            <w:tcW w:w="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99" w:type="dxa"/>
            <w:vMerge w:val="restart"/>
            <w:tcBorders>
              <w:top w:val="nil"/>
              <w:left w:val="single" w:sz="8" w:space="0" w:color="D9D9D9"/>
              <w:bottom w:val="nil"/>
              <w:right w:val="single" w:sz="8" w:space="0" w:color="D9D9D9"/>
            </w:tcBorders>
            <w:shd w:val="clear" w:color="auto" w:fill="D9D9D9"/>
            <w:vAlign w:val="bottom"/>
          </w:tcPr>
          <w:p w:rsidR="000F1BD1" w:rsidRDefault="00306E3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99"/>
              </w:rPr>
              <w:t>(руб.)</w:t>
            </w:r>
          </w:p>
        </w:tc>
        <w:tc>
          <w:tcPr>
            <w:tcW w:w="4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000000"/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0F1BD1" w:rsidRDefault="00306E3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99"/>
              </w:rPr>
              <w:t>исполнения, %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F1BD1" w:rsidTr="009D42FF">
        <w:trPr>
          <w:trHeight w:val="87"/>
        </w:trPr>
        <w:tc>
          <w:tcPr>
            <w:tcW w:w="7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5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47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81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84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409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2269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8" w:space="0" w:color="D9D9D9"/>
              <w:bottom w:val="nil"/>
              <w:right w:val="single" w:sz="8" w:space="0" w:color="D9D9D9"/>
            </w:tcBorders>
            <w:shd w:val="clear" w:color="auto" w:fill="D9D9D9"/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4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000000"/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83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F1BD1" w:rsidTr="009D42FF">
        <w:trPr>
          <w:trHeight w:val="135"/>
        </w:trPr>
        <w:tc>
          <w:tcPr>
            <w:tcW w:w="7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5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47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81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84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409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269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0F1BD1" w:rsidRDefault="00306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16 г. (руб.)</w:t>
            </w:r>
          </w:p>
        </w:tc>
        <w:tc>
          <w:tcPr>
            <w:tcW w:w="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899" w:type="dxa"/>
            <w:tcBorders>
              <w:top w:val="nil"/>
              <w:left w:val="single" w:sz="8" w:space="0" w:color="D9D9D9"/>
              <w:bottom w:val="nil"/>
              <w:right w:val="single" w:sz="8" w:space="0" w:color="D9D9D9"/>
            </w:tcBorders>
            <w:shd w:val="clear" w:color="auto" w:fill="D9D9D9"/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4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000000"/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F1BD1" w:rsidTr="009D42FF">
        <w:trPr>
          <w:trHeight w:val="157"/>
        </w:trPr>
        <w:tc>
          <w:tcPr>
            <w:tcW w:w="7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84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09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269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899" w:type="dxa"/>
            <w:tcBorders>
              <w:top w:val="nil"/>
              <w:left w:val="single" w:sz="8" w:space="0" w:color="D9D9D9"/>
              <w:bottom w:val="nil"/>
              <w:right w:val="single" w:sz="8" w:space="0" w:color="D9D9D9"/>
            </w:tcBorders>
            <w:shd w:val="clear" w:color="auto" w:fill="D9D9D9"/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000000"/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F1BD1" w:rsidTr="009D42FF">
        <w:trPr>
          <w:trHeight w:val="169"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0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99" w:type="dxa"/>
            <w:tcBorders>
              <w:top w:val="nil"/>
              <w:left w:val="single" w:sz="8" w:space="0" w:color="D9D9D9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F1BD1" w:rsidTr="009D42FF">
        <w:trPr>
          <w:trHeight w:val="170"/>
        </w:trPr>
        <w:tc>
          <w:tcPr>
            <w:tcW w:w="77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1BD1" w:rsidRDefault="00306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900</w:t>
            </w:r>
          </w:p>
        </w:tc>
        <w:tc>
          <w:tcPr>
            <w:tcW w:w="5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1BD1" w:rsidRDefault="00306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937" w:type="dxa"/>
            <w:gridSpan w:val="7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1BD1" w:rsidRDefault="00306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23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BD1" w:rsidRPr="00DF74EC" w:rsidRDefault="00DF74EC" w:rsidP="00684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4EC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684FD7">
              <w:rPr>
                <w:rFonts w:ascii="Times New Roman" w:hAnsi="Times New Roman" w:cs="Times New Roman"/>
                <w:b/>
                <w:sz w:val="24"/>
                <w:szCs w:val="24"/>
              </w:rPr>
              <w:t> 441 3</w:t>
            </w:r>
            <w:r w:rsidRPr="00DF74EC">
              <w:rPr>
                <w:rFonts w:ascii="Times New Roman" w:hAnsi="Times New Roman" w:cs="Times New Roman"/>
                <w:b/>
                <w:sz w:val="24"/>
                <w:szCs w:val="24"/>
              </w:rPr>
              <w:t>00,00</w:t>
            </w:r>
          </w:p>
        </w:tc>
        <w:tc>
          <w:tcPr>
            <w:tcW w:w="3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BD1" w:rsidRPr="00DF74EC" w:rsidRDefault="000F1BD1" w:rsidP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0F1BD1" w:rsidRPr="00DF74EC" w:rsidRDefault="000F1BD1" w:rsidP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89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BD1" w:rsidRPr="00DF74EC" w:rsidRDefault="00684FD7" w:rsidP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 019 955,76</w:t>
            </w:r>
          </w:p>
        </w:tc>
        <w:tc>
          <w:tcPr>
            <w:tcW w:w="4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000000"/>
            <w:vAlign w:val="bottom"/>
          </w:tcPr>
          <w:p w:rsidR="000F1BD1" w:rsidRPr="00DF74EC" w:rsidRDefault="000F1BD1" w:rsidP="00DF7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83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BD1" w:rsidRPr="00DF74EC" w:rsidRDefault="00684FD7" w:rsidP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,11</w:t>
            </w:r>
            <w:r w:rsidR="00DF74EC" w:rsidRPr="00DF74EC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F1BD1" w:rsidTr="009D42FF">
        <w:trPr>
          <w:trHeight w:val="154"/>
        </w:trPr>
        <w:tc>
          <w:tcPr>
            <w:tcW w:w="77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937" w:type="dxa"/>
            <w:gridSpan w:val="7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23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BD1" w:rsidRDefault="000F1BD1" w:rsidP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BD1" w:rsidRDefault="000F1BD1" w:rsidP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BD1" w:rsidRDefault="000F1BD1" w:rsidP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89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BD1" w:rsidRDefault="000F1BD1" w:rsidP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BD1" w:rsidRDefault="000F1BD1" w:rsidP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83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BD1" w:rsidRDefault="000F1BD1" w:rsidP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F1BD1" w:rsidTr="009D42FF">
        <w:trPr>
          <w:trHeight w:val="96"/>
        </w:trPr>
        <w:tc>
          <w:tcPr>
            <w:tcW w:w="77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47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819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F1BD1" w:rsidRDefault="00306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840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097" w:type="dxa"/>
            <w:gridSpan w:val="2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F1BD1" w:rsidRDefault="00306E32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д оплаты труда и страховые</w:t>
            </w:r>
          </w:p>
        </w:tc>
        <w:tc>
          <w:tcPr>
            <w:tcW w:w="2239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0F1BD1" w:rsidRDefault="000F1BD1" w:rsidP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BD1" w:rsidRDefault="000F1BD1" w:rsidP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BD1" w:rsidRDefault="000F1BD1" w:rsidP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899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0F1BD1" w:rsidRDefault="000F1BD1" w:rsidP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BD1" w:rsidRDefault="000F1BD1" w:rsidP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BD1" w:rsidRDefault="000F1BD1" w:rsidP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499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0F1BD1" w:rsidRDefault="000F1BD1" w:rsidP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0F1BD1" w:rsidRDefault="000F1BD1" w:rsidP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F1BD1" w:rsidTr="009D42FF">
        <w:trPr>
          <w:trHeight w:val="124"/>
        </w:trPr>
        <w:tc>
          <w:tcPr>
            <w:tcW w:w="7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4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97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2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BD1" w:rsidRDefault="000F1BD1" w:rsidP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1BD1" w:rsidRDefault="000F1BD1" w:rsidP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0F1BD1" w:rsidRDefault="000F1BD1" w:rsidP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BD1" w:rsidRDefault="000F1BD1" w:rsidP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000000"/>
            <w:vAlign w:val="bottom"/>
          </w:tcPr>
          <w:p w:rsidR="000F1BD1" w:rsidRDefault="000F1BD1" w:rsidP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BD1" w:rsidRDefault="000F1BD1" w:rsidP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BD1" w:rsidRDefault="000F1BD1" w:rsidP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BD1" w:rsidRDefault="000F1BD1" w:rsidP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F1BD1" w:rsidTr="009D42FF">
        <w:trPr>
          <w:trHeight w:val="177"/>
        </w:trPr>
        <w:tc>
          <w:tcPr>
            <w:tcW w:w="7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1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4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097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1BD1" w:rsidRDefault="00306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носы</w:t>
            </w:r>
          </w:p>
        </w:tc>
        <w:tc>
          <w:tcPr>
            <w:tcW w:w="2269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1BD1" w:rsidRDefault="000D04C9" w:rsidP="00A0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</w:t>
            </w:r>
            <w:r w:rsidR="00A04AA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 400,00</w:t>
            </w:r>
          </w:p>
        </w:tc>
        <w:tc>
          <w:tcPr>
            <w:tcW w:w="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0F1BD1" w:rsidRDefault="000F1BD1" w:rsidP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89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BD1" w:rsidRDefault="00A04AA8" w:rsidP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659 814,53</w:t>
            </w:r>
          </w:p>
        </w:tc>
        <w:tc>
          <w:tcPr>
            <w:tcW w:w="4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000000"/>
            <w:vAlign w:val="bottom"/>
          </w:tcPr>
          <w:p w:rsidR="000F1BD1" w:rsidRDefault="000F1BD1" w:rsidP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83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BD1" w:rsidRDefault="00A04AA8" w:rsidP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25</w:t>
            </w:r>
            <w:r w:rsidR="000D04C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F1BD1" w:rsidTr="009D42FF">
        <w:trPr>
          <w:trHeight w:val="125"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97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269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1BD1" w:rsidRDefault="000F1BD1" w:rsidP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0F1BD1" w:rsidRDefault="000F1BD1" w:rsidP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899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F1BD1" w:rsidRDefault="000F1BD1" w:rsidP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0F1BD1" w:rsidRDefault="000F1BD1" w:rsidP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839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F1BD1" w:rsidRDefault="000F1BD1" w:rsidP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F1BD1" w:rsidTr="009D42FF">
        <w:trPr>
          <w:trHeight w:val="281"/>
        </w:trPr>
        <w:tc>
          <w:tcPr>
            <w:tcW w:w="7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1BD1" w:rsidRDefault="00306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84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1BD1" w:rsidRDefault="00306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выплаты персоналу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BD1" w:rsidRDefault="000F1BD1" w:rsidP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1BD1" w:rsidRDefault="000F1BD1" w:rsidP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0F1BD1" w:rsidRDefault="000F1BD1" w:rsidP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BD1" w:rsidRDefault="000F1BD1" w:rsidP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000000"/>
            <w:vAlign w:val="bottom"/>
          </w:tcPr>
          <w:p w:rsidR="000F1BD1" w:rsidRDefault="000F1BD1" w:rsidP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BD1" w:rsidRDefault="000F1BD1" w:rsidP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BD1" w:rsidRDefault="000F1BD1" w:rsidP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BD1" w:rsidRDefault="000F1BD1" w:rsidP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F1BD1" w:rsidTr="009D42FF">
        <w:trPr>
          <w:trHeight w:val="174"/>
        </w:trPr>
        <w:tc>
          <w:tcPr>
            <w:tcW w:w="7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1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4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097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1BD1" w:rsidRDefault="00306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ием фонда оплаты труда</w:t>
            </w:r>
          </w:p>
          <w:p w:rsidR="00FD057F" w:rsidRDefault="00FD0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1BD1" w:rsidRDefault="000D04C9" w:rsidP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 </w:t>
            </w:r>
            <w:r w:rsidR="00F33C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0F1BD1" w:rsidRDefault="000F1BD1" w:rsidP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89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BD1" w:rsidRDefault="00A04AA8" w:rsidP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1 051,37</w:t>
            </w:r>
          </w:p>
        </w:tc>
        <w:tc>
          <w:tcPr>
            <w:tcW w:w="4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000000"/>
            <w:vAlign w:val="bottom"/>
          </w:tcPr>
          <w:p w:rsidR="000F1BD1" w:rsidRDefault="000F1BD1" w:rsidP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83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BD1" w:rsidRDefault="00A04AA8" w:rsidP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98</w:t>
            </w:r>
            <w:r w:rsidR="000D04C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F1BD1" w:rsidTr="009D42FF">
        <w:trPr>
          <w:trHeight w:val="166"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097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9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1BD1" w:rsidRDefault="000F1BD1" w:rsidP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0F1BD1" w:rsidRDefault="000F1BD1" w:rsidP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99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F1BD1" w:rsidRDefault="000F1BD1" w:rsidP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0F1BD1" w:rsidRDefault="000F1BD1" w:rsidP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9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F1BD1" w:rsidRDefault="000F1BD1" w:rsidP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D42FF" w:rsidTr="009D42FF">
        <w:trPr>
          <w:trHeight w:val="565"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Pr="009D42FF" w:rsidRDefault="009D42FF" w:rsidP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42FF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8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P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 w:rsidP="00912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Pr="009D42FF" w:rsidRDefault="000D04C9" w:rsidP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 000,00</w:t>
            </w:r>
          </w:p>
        </w:tc>
        <w:tc>
          <w:tcPr>
            <w:tcW w:w="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9D42FF" w:rsidRPr="009D42FF" w:rsidRDefault="009D42FF" w:rsidP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D42FF" w:rsidRPr="009D42FF" w:rsidRDefault="000D04C9" w:rsidP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850,00</w:t>
            </w:r>
          </w:p>
        </w:tc>
        <w:tc>
          <w:tcPr>
            <w:tcW w:w="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9D42FF" w:rsidRPr="009D42FF" w:rsidRDefault="009D42FF" w:rsidP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D42FF" w:rsidRPr="009D42FF" w:rsidRDefault="00A04AA8" w:rsidP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1</w:t>
            </w:r>
            <w:r w:rsidR="000D04C9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D42FF" w:rsidTr="009D42FF">
        <w:trPr>
          <w:trHeight w:val="240"/>
        </w:trPr>
        <w:tc>
          <w:tcPr>
            <w:tcW w:w="7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 w:rsidP="00912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 для государственных нужд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42FF" w:rsidRDefault="009D42FF" w:rsidP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 w:rsidP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9D42FF" w:rsidRDefault="009D42FF" w:rsidP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42FF" w:rsidRDefault="009D42FF" w:rsidP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000000"/>
            <w:vAlign w:val="bottom"/>
          </w:tcPr>
          <w:p w:rsidR="009D42FF" w:rsidRDefault="009D42FF" w:rsidP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42FF" w:rsidRDefault="009D42FF" w:rsidP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42FF" w:rsidRDefault="009D42FF" w:rsidP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42FF" w:rsidRDefault="009D42FF" w:rsidP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D42FF" w:rsidTr="009D42FF">
        <w:trPr>
          <w:trHeight w:val="276"/>
        </w:trPr>
        <w:tc>
          <w:tcPr>
            <w:tcW w:w="7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му страхованию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42FF" w:rsidRDefault="009D42FF" w:rsidP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 w:rsidP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9D42FF" w:rsidRDefault="009D42FF" w:rsidP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42FF" w:rsidRDefault="009D42FF" w:rsidP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000000"/>
            <w:vAlign w:val="bottom"/>
          </w:tcPr>
          <w:p w:rsidR="009D42FF" w:rsidRDefault="009D42FF" w:rsidP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42FF" w:rsidRDefault="009D42FF" w:rsidP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42FF" w:rsidRDefault="009D42FF" w:rsidP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42FF" w:rsidRDefault="009D42FF" w:rsidP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D42FF" w:rsidTr="009D42FF">
        <w:trPr>
          <w:trHeight w:val="276"/>
        </w:trPr>
        <w:tc>
          <w:tcPr>
            <w:tcW w:w="7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84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латы денежного содержания и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42FF" w:rsidRDefault="009D42FF" w:rsidP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 w:rsidP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9D42FF" w:rsidRDefault="009D42FF" w:rsidP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42FF" w:rsidRDefault="009D42FF" w:rsidP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000000"/>
            <w:vAlign w:val="bottom"/>
          </w:tcPr>
          <w:p w:rsidR="009D42FF" w:rsidRDefault="009D42FF" w:rsidP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42FF" w:rsidRDefault="009D42FF" w:rsidP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42FF" w:rsidRDefault="009D42FF" w:rsidP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42FF" w:rsidRDefault="009D42FF" w:rsidP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D42FF" w:rsidTr="009D42FF">
        <w:trPr>
          <w:trHeight w:val="177"/>
        </w:trPr>
        <w:tc>
          <w:tcPr>
            <w:tcW w:w="7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1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4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097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выплаты работникам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42FF" w:rsidRDefault="009D42FF" w:rsidP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 w:rsidP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9D42FF" w:rsidRDefault="009D42FF" w:rsidP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42FF" w:rsidRDefault="009D42FF" w:rsidP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000000"/>
            <w:vAlign w:val="bottom"/>
          </w:tcPr>
          <w:p w:rsidR="009D42FF" w:rsidRDefault="009D42FF" w:rsidP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42FF" w:rsidRDefault="009D42FF" w:rsidP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42FF" w:rsidRDefault="009D42FF" w:rsidP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42FF" w:rsidRDefault="009D42FF" w:rsidP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D42FF" w:rsidTr="009D42FF">
        <w:trPr>
          <w:trHeight w:val="99"/>
        </w:trPr>
        <w:tc>
          <w:tcPr>
            <w:tcW w:w="7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84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097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42FF" w:rsidRDefault="009D42FF" w:rsidP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 w:rsidP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9D42FF" w:rsidRDefault="009D42FF" w:rsidP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42FF" w:rsidRDefault="009D42FF" w:rsidP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000000"/>
            <w:vAlign w:val="bottom"/>
          </w:tcPr>
          <w:p w:rsidR="009D42FF" w:rsidRDefault="009D42FF" w:rsidP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42FF" w:rsidRDefault="009D42FF" w:rsidP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42FF" w:rsidRDefault="009D42FF" w:rsidP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42FF" w:rsidRDefault="009D42FF" w:rsidP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D42FF" w:rsidTr="009D42FF">
        <w:trPr>
          <w:trHeight w:val="276"/>
        </w:trPr>
        <w:tc>
          <w:tcPr>
            <w:tcW w:w="7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)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42FF" w:rsidRDefault="009D42FF" w:rsidP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 w:rsidP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9D42FF" w:rsidRDefault="009D42FF" w:rsidP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42FF" w:rsidRDefault="009D42FF" w:rsidP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000000"/>
            <w:vAlign w:val="bottom"/>
          </w:tcPr>
          <w:p w:rsidR="009D42FF" w:rsidRDefault="009D42FF" w:rsidP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42FF" w:rsidRDefault="009D42FF" w:rsidP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42FF" w:rsidRDefault="009D42FF" w:rsidP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42FF" w:rsidRDefault="009D42FF" w:rsidP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D42FF" w:rsidTr="009D42FF">
        <w:trPr>
          <w:trHeight w:val="302"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жд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0D04C9" w:rsidP="00A0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4AA8">
              <w:rPr>
                <w:rFonts w:ascii="Times New Roman" w:hAnsi="Times New Roman" w:cs="Times New Roman"/>
                <w:sz w:val="24"/>
                <w:szCs w:val="24"/>
              </w:rPr>
              <w:t> 87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9D42FF" w:rsidRDefault="009D42FF" w:rsidP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D42FF" w:rsidRDefault="00A04AA8" w:rsidP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81 112,12</w:t>
            </w:r>
          </w:p>
        </w:tc>
        <w:tc>
          <w:tcPr>
            <w:tcW w:w="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9D42FF" w:rsidRDefault="009D42FF" w:rsidP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D42FF" w:rsidRDefault="00A04AA8" w:rsidP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44</w:t>
            </w:r>
            <w:r w:rsidR="000D04C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D42FF" w:rsidTr="009D42FF">
        <w:trPr>
          <w:trHeight w:val="302"/>
        </w:trPr>
        <w:tc>
          <w:tcPr>
            <w:tcW w:w="7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84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42FF" w:rsidRDefault="009D42FF" w:rsidP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 w:rsidP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9D42FF" w:rsidRDefault="009D42FF" w:rsidP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42FF" w:rsidRDefault="009D42FF" w:rsidP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9D42FF" w:rsidRDefault="009D42FF" w:rsidP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42FF" w:rsidRDefault="009D42FF" w:rsidP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42FF" w:rsidRDefault="009D42FF" w:rsidP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42FF" w:rsidRDefault="009D42FF" w:rsidP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D42FF" w:rsidTr="009D42FF">
        <w:trPr>
          <w:trHeight w:val="174"/>
        </w:trPr>
        <w:tc>
          <w:tcPr>
            <w:tcW w:w="7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1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4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097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 для государственных нужд</w:t>
            </w:r>
          </w:p>
        </w:tc>
        <w:tc>
          <w:tcPr>
            <w:tcW w:w="2269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F33C45" w:rsidP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65 700,00</w:t>
            </w:r>
          </w:p>
        </w:tc>
        <w:tc>
          <w:tcPr>
            <w:tcW w:w="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9D42FF" w:rsidRDefault="009D42FF" w:rsidP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89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42FF" w:rsidRDefault="00A04AA8" w:rsidP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7 027,74</w:t>
            </w:r>
          </w:p>
        </w:tc>
        <w:tc>
          <w:tcPr>
            <w:tcW w:w="1879" w:type="dxa"/>
            <w:gridSpan w:val="5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9D42FF" w:rsidRDefault="00A04AA8" w:rsidP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64</w:t>
            </w:r>
            <w:r w:rsidR="00F33C4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D42FF" w:rsidTr="009D42FF">
        <w:trPr>
          <w:trHeight w:val="190"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7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9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 w:rsidP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9D42FF" w:rsidRDefault="009D42FF" w:rsidP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9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D42FF" w:rsidRDefault="009D42FF" w:rsidP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9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9D42FF" w:rsidRDefault="009D42FF" w:rsidP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D42FF" w:rsidTr="009D42FF">
        <w:trPr>
          <w:trHeight w:val="243"/>
        </w:trPr>
        <w:tc>
          <w:tcPr>
            <w:tcW w:w="7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19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84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97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2269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F33C45" w:rsidP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3648D">
              <w:rPr>
                <w:rFonts w:ascii="Times New Roman" w:hAnsi="Times New Roman" w:cs="Times New Roman"/>
                <w:sz w:val="24"/>
                <w:szCs w:val="24"/>
              </w:rPr>
              <w:t>4 600,00</w:t>
            </w:r>
          </w:p>
        </w:tc>
        <w:tc>
          <w:tcPr>
            <w:tcW w:w="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9D42FF" w:rsidRDefault="009D42FF" w:rsidP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9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42FF" w:rsidRDefault="00F33C45" w:rsidP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3648D">
              <w:rPr>
                <w:rFonts w:ascii="Times New Roman" w:hAnsi="Times New Roman" w:cs="Times New Roman"/>
                <w:sz w:val="24"/>
                <w:szCs w:val="24"/>
              </w:rPr>
              <w:t>3 100,00</w:t>
            </w:r>
          </w:p>
        </w:tc>
        <w:tc>
          <w:tcPr>
            <w:tcW w:w="4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000000"/>
            <w:vAlign w:val="bottom"/>
          </w:tcPr>
          <w:p w:rsidR="009D42FF" w:rsidRDefault="009D42FF" w:rsidP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3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42FF" w:rsidRDefault="00F33C45" w:rsidP="00A0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04AA8">
              <w:rPr>
                <w:rFonts w:ascii="Times New Roman" w:hAnsi="Times New Roman" w:cs="Times New Roman"/>
                <w:sz w:val="24"/>
                <w:szCs w:val="24"/>
              </w:rPr>
              <w:t>6,64</w:t>
            </w:r>
            <w:r w:rsidR="0093648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D42FF" w:rsidTr="009D42FF">
        <w:trPr>
          <w:trHeight w:val="61"/>
        </w:trPr>
        <w:tc>
          <w:tcPr>
            <w:tcW w:w="7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81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84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4097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2269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 w:rsidP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9D42FF" w:rsidRDefault="009D42FF" w:rsidP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189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42FF" w:rsidRDefault="009D42FF" w:rsidP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4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000000"/>
            <w:vAlign w:val="bottom"/>
          </w:tcPr>
          <w:p w:rsidR="009D42FF" w:rsidRDefault="009D42FF" w:rsidP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183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42FF" w:rsidRDefault="009D42FF" w:rsidP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D42FF" w:rsidTr="009D42FF">
        <w:trPr>
          <w:trHeight w:val="20"/>
        </w:trPr>
        <w:tc>
          <w:tcPr>
            <w:tcW w:w="7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000000"/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000000"/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000000"/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000000"/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000000"/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4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000000"/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09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000000"/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26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000000"/>
            <w:vAlign w:val="bottom"/>
          </w:tcPr>
          <w:p w:rsidR="009D42FF" w:rsidRDefault="009D42FF" w:rsidP="009D42FF">
            <w:pPr>
              <w:widowControl w:val="0"/>
              <w:autoSpaceDE w:val="0"/>
              <w:autoSpaceDN w:val="0"/>
              <w:adjustRightInd w:val="0"/>
              <w:spacing w:after="0" w:line="20" w:lineRule="exact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9D42FF" w:rsidRDefault="009D42FF" w:rsidP="009D42FF">
            <w:pPr>
              <w:widowControl w:val="0"/>
              <w:autoSpaceDE w:val="0"/>
              <w:autoSpaceDN w:val="0"/>
              <w:adjustRightInd w:val="0"/>
              <w:spacing w:after="0" w:line="20" w:lineRule="exact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8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000000"/>
            <w:vAlign w:val="bottom"/>
          </w:tcPr>
          <w:p w:rsidR="009D42FF" w:rsidRDefault="009D42FF" w:rsidP="009D42FF">
            <w:pPr>
              <w:widowControl w:val="0"/>
              <w:autoSpaceDE w:val="0"/>
              <w:autoSpaceDN w:val="0"/>
              <w:adjustRightInd w:val="0"/>
              <w:spacing w:after="0" w:line="20" w:lineRule="exact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000000"/>
            <w:vAlign w:val="bottom"/>
          </w:tcPr>
          <w:p w:rsidR="009D42FF" w:rsidRDefault="009D42FF" w:rsidP="009D42FF">
            <w:pPr>
              <w:widowControl w:val="0"/>
              <w:autoSpaceDE w:val="0"/>
              <w:autoSpaceDN w:val="0"/>
              <w:adjustRightInd w:val="0"/>
              <w:spacing w:after="0" w:line="20" w:lineRule="exact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9D42FF" w:rsidRDefault="009D42FF" w:rsidP="009D42FF">
            <w:pPr>
              <w:widowControl w:val="0"/>
              <w:autoSpaceDE w:val="0"/>
              <w:autoSpaceDN w:val="0"/>
              <w:adjustRightInd w:val="0"/>
              <w:spacing w:after="0" w:line="20" w:lineRule="exact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42FF" w:rsidRDefault="009D42FF" w:rsidP="009D42FF">
            <w:pPr>
              <w:widowControl w:val="0"/>
              <w:autoSpaceDE w:val="0"/>
              <w:autoSpaceDN w:val="0"/>
              <w:adjustRightInd w:val="0"/>
              <w:spacing w:after="0" w:line="20" w:lineRule="exact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D42FF" w:rsidTr="009D42FF">
        <w:trPr>
          <w:trHeight w:val="189"/>
        </w:trPr>
        <w:tc>
          <w:tcPr>
            <w:tcW w:w="7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9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84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7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2269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0D04C9" w:rsidP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000,00</w:t>
            </w:r>
          </w:p>
        </w:tc>
        <w:tc>
          <w:tcPr>
            <w:tcW w:w="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9D42FF" w:rsidRDefault="000D04C9" w:rsidP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89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42FF" w:rsidRDefault="000D04C9" w:rsidP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000000"/>
            <w:vAlign w:val="bottom"/>
          </w:tcPr>
          <w:p w:rsidR="009D42FF" w:rsidRDefault="009D42FF" w:rsidP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42FF" w:rsidRDefault="000D04C9" w:rsidP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D42FF" w:rsidTr="009D42FF">
        <w:trPr>
          <w:trHeight w:val="115"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97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269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 w:rsidP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9D42FF" w:rsidRDefault="009D42FF" w:rsidP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899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D42FF" w:rsidRDefault="009D42FF" w:rsidP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9D42FF" w:rsidRDefault="009D42FF" w:rsidP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839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D42FF" w:rsidRDefault="009D42FF" w:rsidP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D42FF" w:rsidTr="009D42FF">
        <w:trPr>
          <w:trHeight w:val="306"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8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2171A9" w:rsidP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400 000,00</w:t>
            </w:r>
          </w:p>
        </w:tc>
        <w:tc>
          <w:tcPr>
            <w:tcW w:w="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9D42FF" w:rsidRDefault="009D42FF" w:rsidP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D42FF" w:rsidRDefault="002171A9" w:rsidP="00A0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A04AA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 000,00</w:t>
            </w:r>
          </w:p>
        </w:tc>
        <w:tc>
          <w:tcPr>
            <w:tcW w:w="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9D42FF" w:rsidRDefault="009D42FF" w:rsidP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D42FF" w:rsidRDefault="00A04AA8" w:rsidP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171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7</w:t>
            </w:r>
            <w:r w:rsidR="002171A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D42FF" w:rsidTr="009D42FF">
        <w:trPr>
          <w:trHeight w:val="474"/>
        </w:trPr>
        <w:tc>
          <w:tcPr>
            <w:tcW w:w="7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lastRenderedPageBreak/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А010010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7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муниципального округа</w:t>
            </w:r>
          </w:p>
        </w:tc>
        <w:tc>
          <w:tcPr>
            <w:tcW w:w="2269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Pr="00EC1720" w:rsidRDefault="00DF74EC" w:rsidP="00684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</w:t>
            </w:r>
            <w:r w:rsidR="00684FD7">
              <w:rPr>
                <w:rFonts w:ascii="Times New Roman" w:hAnsi="Times New Roman" w:cs="Times New Roman"/>
                <w:b/>
                <w:sz w:val="24"/>
                <w:szCs w:val="24"/>
              </w:rPr>
              <w:t>71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84FD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,00</w:t>
            </w:r>
          </w:p>
        </w:tc>
        <w:tc>
          <w:tcPr>
            <w:tcW w:w="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9D42FF" w:rsidRPr="00EC1720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42FF" w:rsidRPr="00EC1720" w:rsidRDefault="00684FD7" w:rsidP="00684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284 641,08</w:t>
            </w:r>
          </w:p>
        </w:tc>
        <w:tc>
          <w:tcPr>
            <w:tcW w:w="4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000000"/>
            <w:vAlign w:val="bottom"/>
          </w:tcPr>
          <w:p w:rsidR="009D42FF" w:rsidRPr="00EC1720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42FF" w:rsidRPr="00EC1720" w:rsidRDefault="00684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,81</w:t>
            </w:r>
            <w:r w:rsidR="00DF74EC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D42FF" w:rsidTr="009D42FF">
        <w:trPr>
          <w:trHeight w:val="175"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03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13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9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899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839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D42FF" w:rsidTr="009D42FF">
        <w:trPr>
          <w:trHeight w:val="381"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80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413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684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0</w:t>
            </w:r>
            <w:r w:rsidR="00DF74EC">
              <w:rPr>
                <w:rFonts w:ascii="Times New Roman" w:hAnsi="Times New Roman" w:cs="Times New Roman"/>
                <w:sz w:val="24"/>
                <w:szCs w:val="24"/>
              </w:rPr>
              <w:t>2 600,00</w:t>
            </w:r>
          </w:p>
        </w:tc>
        <w:tc>
          <w:tcPr>
            <w:tcW w:w="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D42FF" w:rsidRDefault="00684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3 689,98</w:t>
            </w:r>
          </w:p>
        </w:tc>
        <w:tc>
          <w:tcPr>
            <w:tcW w:w="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D42FF" w:rsidRDefault="00684FD7" w:rsidP="00EC1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75</w:t>
            </w:r>
            <w:r w:rsidR="00DF74E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D42FF" w:rsidTr="009D42FF">
        <w:trPr>
          <w:gridAfter w:val="1"/>
          <w:wAfter w:w="10" w:type="dxa"/>
          <w:trHeight w:val="281"/>
        </w:trPr>
        <w:tc>
          <w:tcPr>
            <w:tcW w:w="7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80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411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выплаты персоналу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</w:p>
        </w:tc>
        <w:tc>
          <w:tcPr>
            <w:tcW w:w="226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D42FF" w:rsidTr="009D42FF">
        <w:trPr>
          <w:gridAfter w:val="1"/>
          <w:wAfter w:w="10" w:type="dxa"/>
          <w:trHeight w:val="340"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ием фонда оплаты труда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DF7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 400,00</w:t>
            </w:r>
          </w:p>
        </w:tc>
        <w:tc>
          <w:tcPr>
            <w:tcW w:w="19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DF7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 400,00</w:t>
            </w:r>
          </w:p>
        </w:tc>
        <w:tc>
          <w:tcPr>
            <w:tcW w:w="187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DF74EC" w:rsidP="00EC1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D42FF" w:rsidTr="009D42FF">
        <w:trPr>
          <w:gridAfter w:val="1"/>
          <w:wAfter w:w="10" w:type="dxa"/>
          <w:trHeight w:val="240"/>
        </w:trPr>
        <w:tc>
          <w:tcPr>
            <w:tcW w:w="7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носы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му</w:t>
            </w:r>
            <w:proofErr w:type="gramEnd"/>
          </w:p>
        </w:tc>
        <w:tc>
          <w:tcPr>
            <w:tcW w:w="226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D42FF" w:rsidTr="009D42FF">
        <w:trPr>
          <w:gridAfter w:val="1"/>
          <w:wAfter w:w="10" w:type="dxa"/>
          <w:trHeight w:val="276"/>
        </w:trPr>
        <w:tc>
          <w:tcPr>
            <w:tcW w:w="7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му страхованию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226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D42FF" w:rsidTr="009D42FF">
        <w:trPr>
          <w:gridAfter w:val="1"/>
          <w:wAfter w:w="10" w:type="dxa"/>
          <w:trHeight w:val="276"/>
        </w:trPr>
        <w:tc>
          <w:tcPr>
            <w:tcW w:w="7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80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411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латы денежного содержания и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D42FF" w:rsidTr="009D42FF">
        <w:trPr>
          <w:gridAfter w:val="1"/>
          <w:wAfter w:w="10" w:type="dxa"/>
          <w:trHeight w:val="276"/>
        </w:trPr>
        <w:tc>
          <w:tcPr>
            <w:tcW w:w="7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выплаты работникам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D42FF" w:rsidTr="009D42FF">
        <w:trPr>
          <w:gridAfter w:val="1"/>
          <w:wAfter w:w="10" w:type="dxa"/>
          <w:trHeight w:val="276"/>
        </w:trPr>
        <w:tc>
          <w:tcPr>
            <w:tcW w:w="7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)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D42FF" w:rsidTr="009D42FF">
        <w:trPr>
          <w:gridAfter w:val="1"/>
          <w:wAfter w:w="10" w:type="dxa"/>
          <w:trHeight w:val="302"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жд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DF74EC" w:rsidP="00684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84FD7">
              <w:rPr>
                <w:rFonts w:ascii="Times New Roman" w:hAnsi="Times New Roman" w:cs="Times New Roman"/>
                <w:sz w:val="24"/>
                <w:szCs w:val="24"/>
              </w:rPr>
              <w:t>44 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9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684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 551,10</w:t>
            </w:r>
          </w:p>
        </w:tc>
        <w:tc>
          <w:tcPr>
            <w:tcW w:w="187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DF74EC" w:rsidP="00684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84FD7">
              <w:rPr>
                <w:rFonts w:ascii="Times New Roman" w:hAnsi="Times New Roman" w:cs="Times New Roman"/>
                <w:sz w:val="24"/>
                <w:szCs w:val="24"/>
              </w:rPr>
              <w:t>9,8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D42FF" w:rsidTr="009D42FF">
        <w:trPr>
          <w:gridAfter w:val="1"/>
          <w:wAfter w:w="10" w:type="dxa"/>
          <w:trHeight w:val="278"/>
        </w:trPr>
        <w:tc>
          <w:tcPr>
            <w:tcW w:w="7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Г0101100</w:t>
            </w:r>
          </w:p>
        </w:tc>
        <w:tc>
          <w:tcPr>
            <w:tcW w:w="839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80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411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выплаты персоналу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</w:p>
        </w:tc>
        <w:tc>
          <w:tcPr>
            <w:tcW w:w="226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D42FF" w:rsidTr="009D42FF">
        <w:trPr>
          <w:gridAfter w:val="1"/>
          <w:wAfter w:w="10" w:type="dxa"/>
          <w:trHeight w:val="340"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ием фонда оплаты труда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Pr="00F33C45" w:rsidRDefault="00DF7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C45">
              <w:rPr>
                <w:rFonts w:ascii="Times New Roman" w:hAnsi="Times New Roman" w:cs="Times New Roman"/>
                <w:b/>
                <w:sz w:val="24"/>
                <w:szCs w:val="24"/>
              </w:rPr>
              <w:t>105 400,00</w:t>
            </w:r>
          </w:p>
        </w:tc>
        <w:tc>
          <w:tcPr>
            <w:tcW w:w="19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Pr="00F33C45" w:rsidRDefault="00DF7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C45">
              <w:rPr>
                <w:rFonts w:ascii="Times New Roman" w:hAnsi="Times New Roman" w:cs="Times New Roman"/>
                <w:b/>
                <w:sz w:val="24"/>
                <w:szCs w:val="24"/>
              </w:rPr>
              <w:t>85 051,37</w:t>
            </w:r>
          </w:p>
        </w:tc>
        <w:tc>
          <w:tcPr>
            <w:tcW w:w="187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Pr="00F33C45" w:rsidRDefault="00857330" w:rsidP="00EC1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,69</w:t>
            </w:r>
            <w:r w:rsidR="00DF74EC" w:rsidRPr="00F33C45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D42FF" w:rsidTr="009D42FF">
        <w:trPr>
          <w:gridAfter w:val="1"/>
          <w:wAfter w:w="10" w:type="dxa"/>
          <w:trHeight w:val="327"/>
        </w:trPr>
        <w:tc>
          <w:tcPr>
            <w:tcW w:w="77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9D42FF" w:rsidRDefault="009D42FF" w:rsidP="004B5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58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9D42FF" w:rsidRDefault="009D42FF" w:rsidP="004B5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9D42FF" w:rsidRDefault="009D42FF" w:rsidP="004B5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79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9D42FF" w:rsidRDefault="009D42FF" w:rsidP="004B5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9D42FF" w:rsidRDefault="009D42FF" w:rsidP="004B5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7" w:type="dxa"/>
            <w:gridSpan w:val="6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9D42FF" w:rsidRDefault="009D42FF" w:rsidP="004B5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путаты Совета депутатов</w:t>
            </w:r>
          </w:p>
          <w:p w:rsidR="009D42FF" w:rsidRDefault="009D42FF" w:rsidP="00DE0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ниципального округа </w:t>
            </w:r>
            <w:r w:rsidR="00DE07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уко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</w:p>
        </w:tc>
        <w:tc>
          <w:tcPr>
            <w:tcW w:w="2269" w:type="dxa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9D42FF" w:rsidRPr="005E7DF6" w:rsidRDefault="0040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582 000,00</w:t>
            </w:r>
          </w:p>
        </w:tc>
        <w:tc>
          <w:tcPr>
            <w:tcW w:w="1939" w:type="dxa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9D42FF" w:rsidRPr="0040067F" w:rsidRDefault="0040067F" w:rsidP="00857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67F">
              <w:rPr>
                <w:rFonts w:ascii="Times New Roman" w:hAnsi="Times New Roman" w:cs="Times New Roman"/>
                <w:b/>
                <w:sz w:val="24"/>
                <w:szCs w:val="24"/>
              </w:rPr>
              <w:t>1 </w:t>
            </w:r>
            <w:r w:rsidR="00857330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  <w:r w:rsidRPr="0040067F">
              <w:rPr>
                <w:rFonts w:ascii="Times New Roman" w:hAnsi="Times New Roman" w:cs="Times New Roman"/>
                <w:b/>
                <w:sz w:val="24"/>
                <w:szCs w:val="24"/>
              </w:rPr>
              <w:t>7 850,00</w:t>
            </w:r>
          </w:p>
        </w:tc>
        <w:tc>
          <w:tcPr>
            <w:tcW w:w="1879" w:type="dxa"/>
            <w:gridSpan w:val="5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9D42FF" w:rsidRPr="0040067F" w:rsidRDefault="00857330" w:rsidP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,34</w:t>
            </w:r>
            <w:r w:rsidR="0040067F" w:rsidRPr="0040067F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sz w:val="2"/>
                <w:szCs w:val="2"/>
              </w:rPr>
              <w:t>22</w:t>
            </w:r>
          </w:p>
        </w:tc>
      </w:tr>
      <w:tr w:rsidR="009D42FF" w:rsidTr="009D42FF">
        <w:trPr>
          <w:gridAfter w:val="1"/>
          <w:wAfter w:w="10" w:type="dxa"/>
          <w:trHeight w:val="179"/>
        </w:trPr>
        <w:tc>
          <w:tcPr>
            <w:tcW w:w="77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4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7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39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917" w:type="dxa"/>
            <w:gridSpan w:val="6"/>
            <w:vMerge/>
            <w:tcBorders>
              <w:left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9D42FF" w:rsidRPr="005E7DF6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1939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9D42FF" w:rsidRPr="005E7DF6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1879" w:type="dxa"/>
            <w:gridSpan w:val="5"/>
            <w:vMerge/>
            <w:tcBorders>
              <w:left w:val="nil"/>
              <w:right w:val="single" w:sz="8" w:space="0" w:color="auto"/>
            </w:tcBorders>
            <w:vAlign w:val="bottom"/>
          </w:tcPr>
          <w:p w:rsidR="009D42FF" w:rsidRPr="005E7DF6" w:rsidRDefault="009D42FF" w:rsidP="005E7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D42FF" w:rsidTr="009D42FF">
        <w:trPr>
          <w:gridAfter w:val="1"/>
          <w:wAfter w:w="10" w:type="dxa"/>
          <w:trHeight w:val="139"/>
        </w:trPr>
        <w:tc>
          <w:tcPr>
            <w:tcW w:w="77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4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7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39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917" w:type="dxa"/>
            <w:gridSpan w:val="6"/>
            <w:vMerge/>
            <w:tcBorders>
              <w:left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269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939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879" w:type="dxa"/>
            <w:gridSpan w:val="5"/>
            <w:vMerge/>
            <w:tcBorders>
              <w:left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D42FF" w:rsidTr="009D42FF">
        <w:trPr>
          <w:gridAfter w:val="1"/>
          <w:wAfter w:w="10" w:type="dxa"/>
          <w:trHeight w:val="80"/>
        </w:trPr>
        <w:tc>
          <w:tcPr>
            <w:tcW w:w="7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58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64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147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839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4917" w:type="dxa"/>
            <w:gridSpan w:val="6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2269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1939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1879" w:type="dxa"/>
            <w:gridSpan w:val="5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D42FF" w:rsidTr="009D42FF">
        <w:trPr>
          <w:gridAfter w:val="1"/>
          <w:wAfter w:w="10" w:type="dxa"/>
          <w:trHeight w:val="398"/>
        </w:trPr>
        <w:tc>
          <w:tcPr>
            <w:tcW w:w="7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А0100200</w:t>
            </w:r>
          </w:p>
        </w:tc>
        <w:tc>
          <w:tcPr>
            <w:tcW w:w="839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80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 w:rsidP="005E7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411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D42FF" w:rsidTr="009D42FF">
        <w:trPr>
          <w:gridAfter w:val="1"/>
          <w:wAfter w:w="10" w:type="dxa"/>
          <w:trHeight w:val="314"/>
        </w:trPr>
        <w:tc>
          <w:tcPr>
            <w:tcW w:w="7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 для государственных нужд</w:t>
            </w:r>
          </w:p>
        </w:tc>
        <w:tc>
          <w:tcPr>
            <w:tcW w:w="2269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40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 000,00</w:t>
            </w:r>
          </w:p>
        </w:tc>
        <w:tc>
          <w:tcPr>
            <w:tcW w:w="1939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Pr="005E7DF6" w:rsidRDefault="0040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850,00</w:t>
            </w:r>
          </w:p>
        </w:tc>
        <w:tc>
          <w:tcPr>
            <w:tcW w:w="1879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Pr="005E7DF6" w:rsidRDefault="009D42FF" w:rsidP="005E7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sz w:val="2"/>
                <w:szCs w:val="2"/>
              </w:rPr>
              <w:t>7,0070</w:t>
            </w:r>
          </w:p>
        </w:tc>
      </w:tr>
      <w:tr w:rsidR="009D42FF" w:rsidTr="009D42FF">
        <w:trPr>
          <w:gridAfter w:val="1"/>
          <w:wAfter w:w="10" w:type="dxa"/>
          <w:trHeight w:val="146"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269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939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Pr="005E7DF6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Pr="005E7DF6" w:rsidRDefault="008E24C6" w:rsidP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1</w:t>
            </w:r>
            <w:r w:rsidR="0040067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D42FF" w:rsidTr="009D42FF">
        <w:trPr>
          <w:gridAfter w:val="1"/>
          <w:wAfter w:w="10" w:type="dxa"/>
          <w:trHeight w:val="306"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А04001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41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40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400 000,00</w:t>
            </w:r>
          </w:p>
        </w:tc>
        <w:tc>
          <w:tcPr>
            <w:tcW w:w="19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40067F" w:rsidP="008E2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8E24C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 000,00</w:t>
            </w:r>
          </w:p>
        </w:tc>
        <w:tc>
          <w:tcPr>
            <w:tcW w:w="187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8E24C6" w:rsidP="005E7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17</w:t>
            </w:r>
            <w:r w:rsidR="0040067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D42FF" w:rsidTr="009D42FF">
        <w:trPr>
          <w:gridAfter w:val="1"/>
          <w:wAfter w:w="10" w:type="dxa"/>
          <w:trHeight w:val="240"/>
        </w:trPr>
        <w:tc>
          <w:tcPr>
            <w:tcW w:w="7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7" w:type="dxa"/>
            <w:gridSpan w:val="6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9D42FF" w:rsidRDefault="009D42FF" w:rsidP="004B5B7F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спечение деятельности аппарата</w:t>
            </w:r>
          </w:p>
          <w:p w:rsidR="009D42FF" w:rsidRDefault="009D42FF" w:rsidP="004B5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ета депутатов муниципальных округов</w:t>
            </w:r>
          </w:p>
          <w:p w:rsidR="009D42FF" w:rsidRDefault="009D42FF" w:rsidP="004B5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части содержания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ых</w:t>
            </w:r>
            <w:proofErr w:type="gramEnd"/>
          </w:p>
          <w:p w:rsidR="009D42FF" w:rsidRDefault="009D42FF" w:rsidP="004B5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ужащих для решения вопросов местного</w:t>
            </w:r>
          </w:p>
          <w:p w:rsidR="009D42FF" w:rsidRDefault="009D42FF" w:rsidP="004B5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ения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D42FF" w:rsidTr="009D42FF">
        <w:trPr>
          <w:gridAfter w:val="1"/>
          <w:wAfter w:w="10" w:type="dxa"/>
          <w:trHeight w:val="276"/>
        </w:trPr>
        <w:tc>
          <w:tcPr>
            <w:tcW w:w="7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7" w:type="dxa"/>
            <w:gridSpan w:val="6"/>
            <w:vMerge/>
            <w:tcBorders>
              <w:left w:val="nil"/>
              <w:right w:val="single" w:sz="8" w:space="0" w:color="auto"/>
            </w:tcBorders>
            <w:vAlign w:val="bottom"/>
          </w:tcPr>
          <w:p w:rsidR="009D42FF" w:rsidRDefault="009D42FF" w:rsidP="004B5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D42FF" w:rsidTr="009D42FF">
        <w:trPr>
          <w:gridAfter w:val="1"/>
          <w:wAfter w:w="10" w:type="dxa"/>
          <w:trHeight w:val="276"/>
        </w:trPr>
        <w:tc>
          <w:tcPr>
            <w:tcW w:w="7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Б01005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7" w:type="dxa"/>
            <w:gridSpan w:val="6"/>
            <w:vMerge/>
            <w:tcBorders>
              <w:left w:val="nil"/>
              <w:right w:val="single" w:sz="8" w:space="0" w:color="auto"/>
            </w:tcBorders>
            <w:vAlign w:val="bottom"/>
          </w:tcPr>
          <w:p w:rsidR="009D42FF" w:rsidRDefault="009D42FF" w:rsidP="004B5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Pr="005E7DF6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Pr="005E7DF6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9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Pr="005E7DF6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D42FF" w:rsidTr="009D42FF">
        <w:trPr>
          <w:gridAfter w:val="1"/>
          <w:wAfter w:w="10" w:type="dxa"/>
          <w:trHeight w:val="276"/>
        </w:trPr>
        <w:tc>
          <w:tcPr>
            <w:tcW w:w="7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7" w:type="dxa"/>
            <w:gridSpan w:val="6"/>
            <w:vMerge/>
            <w:tcBorders>
              <w:left w:val="nil"/>
              <w:right w:val="single" w:sz="8" w:space="0" w:color="auto"/>
            </w:tcBorders>
            <w:vAlign w:val="bottom"/>
          </w:tcPr>
          <w:p w:rsidR="009D42FF" w:rsidRDefault="009D42FF" w:rsidP="004B5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Pr="005E7DF6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Pr="005E7DF6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9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Pr="005E7DF6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D42FF" w:rsidTr="009D42FF">
        <w:trPr>
          <w:gridAfter w:val="1"/>
          <w:wAfter w:w="10" w:type="dxa"/>
          <w:trHeight w:val="301"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7" w:type="dxa"/>
            <w:gridSpan w:val="6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 w:rsidP="004B5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Pr="005E7DF6" w:rsidRDefault="00EB4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 569 600,00</w:t>
            </w:r>
          </w:p>
        </w:tc>
        <w:tc>
          <w:tcPr>
            <w:tcW w:w="19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Pr="005E7DF6" w:rsidRDefault="00857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 635 313,31</w:t>
            </w:r>
          </w:p>
        </w:tc>
        <w:tc>
          <w:tcPr>
            <w:tcW w:w="187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Pr="005E7DF6" w:rsidRDefault="00857330" w:rsidP="00857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,76</w:t>
            </w:r>
            <w:r w:rsidR="00EB4C91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D42FF" w:rsidTr="009D42FF">
        <w:trPr>
          <w:gridAfter w:val="1"/>
          <w:wAfter w:w="10" w:type="dxa"/>
          <w:trHeight w:val="240"/>
        </w:trPr>
        <w:tc>
          <w:tcPr>
            <w:tcW w:w="7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80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411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д оплаты труда и страховые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D42FF" w:rsidTr="009D42FF">
        <w:trPr>
          <w:gridAfter w:val="1"/>
          <w:wAfter w:w="10" w:type="dxa"/>
          <w:trHeight w:val="302"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носы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EB4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058 800,00</w:t>
            </w:r>
          </w:p>
        </w:tc>
        <w:tc>
          <w:tcPr>
            <w:tcW w:w="19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523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686 124,55</w:t>
            </w:r>
          </w:p>
        </w:tc>
        <w:tc>
          <w:tcPr>
            <w:tcW w:w="187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523E63" w:rsidP="005E7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87</w:t>
            </w:r>
            <w:r w:rsidR="00EB4C9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D42FF" w:rsidTr="009D42FF">
        <w:trPr>
          <w:gridAfter w:val="1"/>
          <w:wAfter w:w="10" w:type="dxa"/>
          <w:trHeight w:val="281"/>
        </w:trPr>
        <w:tc>
          <w:tcPr>
            <w:tcW w:w="7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80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411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выплаты персоналу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</w:p>
        </w:tc>
        <w:tc>
          <w:tcPr>
            <w:tcW w:w="226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D42FF" w:rsidTr="009D42FF">
        <w:trPr>
          <w:gridAfter w:val="1"/>
          <w:wAfter w:w="10" w:type="dxa"/>
          <w:trHeight w:val="340"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ием фонда оплаты труда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EB4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 800,00</w:t>
            </w:r>
          </w:p>
        </w:tc>
        <w:tc>
          <w:tcPr>
            <w:tcW w:w="19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523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 600</w:t>
            </w:r>
            <w:r w:rsidR="00EB4C9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7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523E63" w:rsidP="005E7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17</w:t>
            </w:r>
            <w:r w:rsidR="00EB4C9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D42FF" w:rsidTr="009D42FF">
        <w:trPr>
          <w:gridAfter w:val="1"/>
          <w:wAfter w:w="10" w:type="dxa"/>
          <w:trHeight w:val="242"/>
        </w:trPr>
        <w:tc>
          <w:tcPr>
            <w:tcW w:w="7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11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носы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му</w:t>
            </w:r>
            <w:proofErr w:type="gramEnd"/>
          </w:p>
        </w:tc>
        <w:tc>
          <w:tcPr>
            <w:tcW w:w="226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3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9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D42FF" w:rsidTr="009D42FF">
        <w:trPr>
          <w:gridAfter w:val="1"/>
          <w:wAfter w:w="10" w:type="dxa"/>
          <w:trHeight w:val="276"/>
        </w:trPr>
        <w:tc>
          <w:tcPr>
            <w:tcW w:w="7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80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411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му страхованию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226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D42FF" w:rsidTr="009D42FF">
        <w:trPr>
          <w:gridAfter w:val="1"/>
          <w:wAfter w:w="10" w:type="dxa"/>
          <w:trHeight w:val="276"/>
        </w:trPr>
        <w:tc>
          <w:tcPr>
            <w:tcW w:w="7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латы денежного содержания и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D42FF" w:rsidTr="009D42FF">
        <w:trPr>
          <w:gridAfter w:val="1"/>
          <w:wAfter w:w="10" w:type="dxa"/>
          <w:trHeight w:val="302"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выплаты работникам государственных (муниципальных) нужд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EB4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27 800,00</w:t>
            </w:r>
          </w:p>
        </w:tc>
        <w:tc>
          <w:tcPr>
            <w:tcW w:w="19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523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40 561,02</w:t>
            </w:r>
          </w:p>
        </w:tc>
        <w:tc>
          <w:tcPr>
            <w:tcW w:w="187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523E63" w:rsidP="001B4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11</w:t>
            </w:r>
            <w:r w:rsidR="00EB4C9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D42FF" w:rsidTr="009D42FF">
        <w:trPr>
          <w:gridAfter w:val="1"/>
          <w:wAfter w:w="10" w:type="dxa"/>
          <w:trHeight w:val="310"/>
        </w:trPr>
        <w:tc>
          <w:tcPr>
            <w:tcW w:w="7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ge17"/>
            <w:bookmarkEnd w:id="6"/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80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411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D42FF" w:rsidTr="009D42FF">
        <w:trPr>
          <w:gridAfter w:val="1"/>
          <w:wAfter w:w="10" w:type="dxa"/>
          <w:trHeight w:val="369"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 для государственных нужд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EB4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15 700,00</w:t>
            </w:r>
          </w:p>
        </w:tc>
        <w:tc>
          <w:tcPr>
            <w:tcW w:w="19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523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3 392,74</w:t>
            </w:r>
          </w:p>
        </w:tc>
        <w:tc>
          <w:tcPr>
            <w:tcW w:w="187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523E63" w:rsidP="001B4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85</w:t>
            </w:r>
            <w:r w:rsidR="00EB4C9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D42FF" w:rsidTr="009D42FF">
        <w:trPr>
          <w:gridAfter w:val="1"/>
          <w:wAfter w:w="10" w:type="dxa"/>
          <w:trHeight w:val="281"/>
        </w:trPr>
        <w:tc>
          <w:tcPr>
            <w:tcW w:w="7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80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11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D42FF" w:rsidTr="009D42FF">
        <w:trPr>
          <w:gridAfter w:val="1"/>
          <w:wAfter w:w="10" w:type="dxa"/>
          <w:trHeight w:val="340"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 для государственных нужд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847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 000,00</w:t>
            </w:r>
          </w:p>
        </w:tc>
        <w:tc>
          <w:tcPr>
            <w:tcW w:w="19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523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 635,00</w:t>
            </w:r>
          </w:p>
        </w:tc>
        <w:tc>
          <w:tcPr>
            <w:tcW w:w="187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2FF" w:rsidRDefault="00523E63" w:rsidP="001B4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76</w:t>
            </w:r>
            <w:r w:rsidR="00847BC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42FF" w:rsidRDefault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1A20D0" w:rsidTr="009D42FF">
        <w:trPr>
          <w:gridAfter w:val="1"/>
          <w:wAfter w:w="10" w:type="dxa"/>
          <w:trHeight w:val="340"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A20D0" w:rsidRDefault="001A2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A20D0" w:rsidRDefault="001A2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A20D0" w:rsidRDefault="001A2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A20D0" w:rsidRDefault="001A2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A20D0" w:rsidRDefault="001A20D0" w:rsidP="00B33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A20D0" w:rsidRDefault="001A20D0" w:rsidP="00B33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41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A20D0" w:rsidRDefault="001A20D0" w:rsidP="00B33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A20D0" w:rsidRDefault="001A2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00,00</w:t>
            </w:r>
          </w:p>
        </w:tc>
        <w:tc>
          <w:tcPr>
            <w:tcW w:w="19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A20D0" w:rsidRDefault="001A2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7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A20D0" w:rsidRDefault="001A20D0" w:rsidP="001B4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20D0" w:rsidRDefault="001A2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1A20D0" w:rsidTr="009D42FF">
        <w:trPr>
          <w:gridAfter w:val="1"/>
          <w:wAfter w:w="10" w:type="dxa"/>
          <w:trHeight w:val="278"/>
        </w:trPr>
        <w:tc>
          <w:tcPr>
            <w:tcW w:w="7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A20D0" w:rsidRDefault="001A2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A20D0" w:rsidRDefault="001A2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A20D0" w:rsidRDefault="001A2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A20D0" w:rsidRDefault="001A2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Г0101100</w:t>
            </w:r>
          </w:p>
        </w:tc>
        <w:tc>
          <w:tcPr>
            <w:tcW w:w="839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A20D0" w:rsidRDefault="001A2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80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A20D0" w:rsidRDefault="001A2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411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A20D0" w:rsidRDefault="001A2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выплаты персоналу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</w:p>
        </w:tc>
        <w:tc>
          <w:tcPr>
            <w:tcW w:w="226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A20D0" w:rsidRDefault="001A2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A20D0" w:rsidRDefault="001A2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A20D0" w:rsidRDefault="001A2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20D0" w:rsidRDefault="001A2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1A20D0" w:rsidTr="009D42FF">
        <w:trPr>
          <w:gridAfter w:val="1"/>
          <w:wAfter w:w="10" w:type="dxa"/>
          <w:trHeight w:val="342"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A20D0" w:rsidRDefault="001A2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A20D0" w:rsidRDefault="001A2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A20D0" w:rsidRDefault="001A2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A20D0" w:rsidRDefault="001A2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A20D0" w:rsidRDefault="001A2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A20D0" w:rsidRDefault="001A2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A20D0" w:rsidRDefault="001A2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ием фонда оплаты труда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A20D0" w:rsidRPr="00F33C45" w:rsidRDefault="001A2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C45">
              <w:rPr>
                <w:rFonts w:ascii="Times New Roman" w:hAnsi="Times New Roman" w:cs="Times New Roman"/>
                <w:b/>
                <w:sz w:val="24"/>
                <w:szCs w:val="24"/>
              </w:rPr>
              <w:t>414 000,00</w:t>
            </w:r>
          </w:p>
        </w:tc>
        <w:tc>
          <w:tcPr>
            <w:tcW w:w="19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A20D0" w:rsidRPr="00F33C45" w:rsidRDefault="001A2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C45">
              <w:rPr>
                <w:rFonts w:ascii="Times New Roman" w:hAnsi="Times New Roman" w:cs="Times New Roman"/>
                <w:b/>
                <w:sz w:val="24"/>
                <w:szCs w:val="24"/>
              </w:rPr>
              <w:t>414 000,00</w:t>
            </w:r>
          </w:p>
        </w:tc>
        <w:tc>
          <w:tcPr>
            <w:tcW w:w="187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A20D0" w:rsidRPr="00F33C45" w:rsidRDefault="001A20D0" w:rsidP="00E63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C45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20D0" w:rsidRDefault="001A2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1A20D0" w:rsidTr="009D42FF">
        <w:trPr>
          <w:gridAfter w:val="1"/>
          <w:wAfter w:w="10" w:type="dxa"/>
          <w:trHeight w:val="303"/>
        </w:trPr>
        <w:tc>
          <w:tcPr>
            <w:tcW w:w="77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1A20D0" w:rsidRDefault="001A2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58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1A20D0" w:rsidRDefault="001A2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1A20D0" w:rsidRDefault="001A2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479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1A20D0" w:rsidRDefault="001A2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А0100000</w:t>
            </w:r>
          </w:p>
        </w:tc>
        <w:tc>
          <w:tcPr>
            <w:tcW w:w="839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1A20D0" w:rsidRDefault="001A2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7" w:type="dxa"/>
            <w:gridSpan w:val="6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1A20D0" w:rsidRDefault="001A2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ервный фонд, предусмотренный</w:t>
            </w:r>
          </w:p>
          <w:p w:rsidR="001A20D0" w:rsidRDefault="001A20D0" w:rsidP="00145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ами местного самоуправления</w:t>
            </w:r>
          </w:p>
        </w:tc>
        <w:tc>
          <w:tcPr>
            <w:tcW w:w="2269" w:type="dxa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1A20D0" w:rsidRPr="00E63F11" w:rsidRDefault="00F244B8" w:rsidP="0016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 000,00</w:t>
            </w:r>
          </w:p>
        </w:tc>
        <w:tc>
          <w:tcPr>
            <w:tcW w:w="1939" w:type="dxa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1A20D0" w:rsidRPr="00E63F11" w:rsidRDefault="00F244B8" w:rsidP="00AE5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879" w:type="dxa"/>
            <w:gridSpan w:val="5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1A20D0" w:rsidRPr="00E63F11" w:rsidRDefault="00F244B8" w:rsidP="00E63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%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20D0" w:rsidRDefault="001A2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1A20D0" w:rsidTr="009D42FF">
        <w:trPr>
          <w:gridAfter w:val="1"/>
          <w:wAfter w:w="10" w:type="dxa"/>
          <w:trHeight w:val="179"/>
        </w:trPr>
        <w:tc>
          <w:tcPr>
            <w:tcW w:w="77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A20D0" w:rsidRDefault="001A2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1A20D0" w:rsidRDefault="001A2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4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1A20D0" w:rsidRDefault="001A2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7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1A20D0" w:rsidRDefault="001A2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39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1A20D0" w:rsidRDefault="001A2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917" w:type="dxa"/>
            <w:gridSpan w:val="6"/>
            <w:vMerge/>
            <w:tcBorders>
              <w:left w:val="nil"/>
              <w:right w:val="single" w:sz="8" w:space="0" w:color="auto"/>
            </w:tcBorders>
            <w:vAlign w:val="bottom"/>
          </w:tcPr>
          <w:p w:rsidR="001A20D0" w:rsidRDefault="001A2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1A20D0" w:rsidRDefault="001A2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1A20D0" w:rsidRDefault="001A2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  <w:gridSpan w:val="5"/>
            <w:vMerge/>
            <w:tcBorders>
              <w:left w:val="nil"/>
              <w:right w:val="single" w:sz="8" w:space="0" w:color="auto"/>
            </w:tcBorders>
            <w:vAlign w:val="bottom"/>
          </w:tcPr>
          <w:p w:rsidR="001A20D0" w:rsidRPr="00E63F11" w:rsidRDefault="001A20D0" w:rsidP="00E63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20D0" w:rsidRDefault="001A2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1A20D0" w:rsidTr="009D42FF">
        <w:trPr>
          <w:gridAfter w:val="1"/>
          <w:wAfter w:w="10" w:type="dxa"/>
          <w:trHeight w:val="80"/>
        </w:trPr>
        <w:tc>
          <w:tcPr>
            <w:tcW w:w="7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A20D0" w:rsidRDefault="001A2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8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A20D0" w:rsidRDefault="001A2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4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A20D0" w:rsidRDefault="001A2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7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A20D0" w:rsidRDefault="001A2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39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A20D0" w:rsidRDefault="001A2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917" w:type="dxa"/>
            <w:gridSpan w:val="6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A20D0" w:rsidRDefault="001A2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9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A20D0" w:rsidRDefault="001A2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939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A20D0" w:rsidRDefault="001A2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879" w:type="dxa"/>
            <w:gridSpan w:val="5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A20D0" w:rsidRPr="00E63F11" w:rsidRDefault="001A20D0" w:rsidP="00E63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20D0" w:rsidRDefault="001A2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244B8" w:rsidTr="009D42FF">
        <w:trPr>
          <w:gridAfter w:val="1"/>
          <w:wAfter w:w="10" w:type="dxa"/>
          <w:trHeight w:val="366"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44B8" w:rsidRDefault="00F24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244B8" w:rsidRDefault="00F24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244B8" w:rsidRDefault="00F24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244B8" w:rsidRDefault="00F24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244B8" w:rsidRDefault="00F24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244B8" w:rsidRDefault="00F24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41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244B8" w:rsidRDefault="00F24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244B8" w:rsidRPr="00F244B8" w:rsidRDefault="00F244B8" w:rsidP="00B33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44B8">
              <w:rPr>
                <w:rFonts w:ascii="Times New Roman" w:hAnsi="Times New Roman" w:cs="Times New Roman"/>
                <w:sz w:val="24"/>
                <w:szCs w:val="24"/>
              </w:rPr>
              <w:t>10 000,00</w:t>
            </w:r>
          </w:p>
        </w:tc>
        <w:tc>
          <w:tcPr>
            <w:tcW w:w="19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244B8" w:rsidRPr="00F244B8" w:rsidRDefault="00F244B8" w:rsidP="00B33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44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7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244B8" w:rsidRPr="00F244B8" w:rsidRDefault="00F244B8" w:rsidP="00B33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44B8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44B8" w:rsidRDefault="00F24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244B8" w:rsidTr="009D42FF">
        <w:trPr>
          <w:gridAfter w:val="1"/>
          <w:wAfter w:w="10" w:type="dxa"/>
          <w:trHeight w:val="240"/>
        </w:trPr>
        <w:tc>
          <w:tcPr>
            <w:tcW w:w="7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244B8" w:rsidRDefault="00F24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244B8" w:rsidRDefault="00F24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244B8" w:rsidRDefault="00F24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244B8" w:rsidRDefault="00F24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244B8" w:rsidRDefault="00F24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7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244B8" w:rsidRDefault="00F244B8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плата членских взносов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226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244B8" w:rsidRDefault="00F24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244B8" w:rsidRDefault="00F244B8" w:rsidP="00B33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244B8" w:rsidRDefault="00F244B8" w:rsidP="00B33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44B8" w:rsidRPr="00E63F11" w:rsidRDefault="00F244B8" w:rsidP="00B33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4B8" w:rsidTr="009D42FF">
        <w:trPr>
          <w:gridAfter w:val="1"/>
          <w:wAfter w:w="10" w:type="dxa"/>
          <w:trHeight w:val="276"/>
        </w:trPr>
        <w:tc>
          <w:tcPr>
            <w:tcW w:w="77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244B8" w:rsidRDefault="00F24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5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244B8" w:rsidRDefault="00F24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244B8" w:rsidRDefault="00F24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479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244B8" w:rsidRDefault="00F24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Б01004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244B8" w:rsidRDefault="00F24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7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244B8" w:rsidRDefault="00F24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уществление деятельности Совета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244B8" w:rsidRDefault="00F24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244B8" w:rsidRDefault="00F244B8" w:rsidP="00B33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879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244B8" w:rsidRDefault="00F244B8" w:rsidP="00B33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44B8" w:rsidRPr="00E63F11" w:rsidRDefault="00F244B8" w:rsidP="00B33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4B8" w:rsidTr="009D42FF">
        <w:trPr>
          <w:gridAfter w:val="1"/>
          <w:wAfter w:w="10" w:type="dxa"/>
          <w:trHeight w:val="179"/>
        </w:trPr>
        <w:tc>
          <w:tcPr>
            <w:tcW w:w="77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244B8" w:rsidRDefault="00F24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244B8" w:rsidRDefault="00F24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244B8" w:rsidRDefault="00F24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7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244B8" w:rsidRDefault="00F24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244B8" w:rsidRDefault="00F24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917" w:type="dxa"/>
            <w:gridSpan w:val="6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244B8" w:rsidRDefault="00F24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ых образований города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244B8" w:rsidRDefault="00F24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93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244B8" w:rsidRDefault="00F24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879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244B8" w:rsidRDefault="00F24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44B8" w:rsidRDefault="00F24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244B8" w:rsidTr="009D42FF">
        <w:trPr>
          <w:gridAfter w:val="1"/>
          <w:wAfter w:w="10" w:type="dxa"/>
          <w:trHeight w:val="97"/>
        </w:trPr>
        <w:tc>
          <w:tcPr>
            <w:tcW w:w="7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244B8" w:rsidRDefault="00F24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244B8" w:rsidRDefault="00F24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244B8" w:rsidRDefault="00F24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244B8" w:rsidRDefault="00F24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244B8" w:rsidRDefault="00F24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917" w:type="dxa"/>
            <w:gridSpan w:val="6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244B8" w:rsidRDefault="00F24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26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244B8" w:rsidRDefault="00F24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93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244B8" w:rsidRDefault="00F24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879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244B8" w:rsidRDefault="00F24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44B8" w:rsidRDefault="00F24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244B8" w:rsidTr="009D42FF">
        <w:trPr>
          <w:gridAfter w:val="1"/>
          <w:wAfter w:w="10" w:type="dxa"/>
          <w:trHeight w:val="301"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44B8" w:rsidRDefault="00F24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244B8" w:rsidRDefault="00F24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244B8" w:rsidRDefault="00F24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244B8" w:rsidRDefault="00F24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244B8" w:rsidRDefault="00F24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244B8" w:rsidRDefault="00F24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сквы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244B8" w:rsidRPr="00506816" w:rsidRDefault="00F24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 100,00</w:t>
            </w:r>
          </w:p>
        </w:tc>
        <w:tc>
          <w:tcPr>
            <w:tcW w:w="19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244B8" w:rsidRPr="00506816" w:rsidRDefault="00F24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 100,00</w:t>
            </w:r>
          </w:p>
        </w:tc>
        <w:tc>
          <w:tcPr>
            <w:tcW w:w="187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244B8" w:rsidRPr="00506816" w:rsidRDefault="00F24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44B8" w:rsidRDefault="00F24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244B8" w:rsidTr="009D42FF">
        <w:trPr>
          <w:gridAfter w:val="1"/>
          <w:wAfter w:w="10" w:type="dxa"/>
          <w:trHeight w:val="335"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44B8" w:rsidRDefault="00F24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244B8" w:rsidRDefault="00F24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244B8" w:rsidRDefault="00F24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244B8" w:rsidRDefault="00F24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244B8" w:rsidRDefault="00F24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244B8" w:rsidRDefault="00F24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41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244B8" w:rsidRDefault="00F24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244B8" w:rsidRPr="00F244B8" w:rsidRDefault="00F244B8" w:rsidP="00B33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44B8">
              <w:rPr>
                <w:rFonts w:ascii="Times New Roman" w:hAnsi="Times New Roman" w:cs="Times New Roman"/>
                <w:sz w:val="24"/>
                <w:szCs w:val="24"/>
              </w:rPr>
              <w:t>43 100,00</w:t>
            </w:r>
          </w:p>
        </w:tc>
        <w:tc>
          <w:tcPr>
            <w:tcW w:w="19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244B8" w:rsidRPr="00F244B8" w:rsidRDefault="00F244B8" w:rsidP="00B33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44B8">
              <w:rPr>
                <w:rFonts w:ascii="Times New Roman" w:hAnsi="Times New Roman" w:cs="Times New Roman"/>
                <w:sz w:val="24"/>
                <w:szCs w:val="24"/>
              </w:rPr>
              <w:t>43 100,00</w:t>
            </w:r>
          </w:p>
        </w:tc>
        <w:tc>
          <w:tcPr>
            <w:tcW w:w="187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244B8" w:rsidRPr="00F244B8" w:rsidRDefault="00F244B8" w:rsidP="00B33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44B8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44B8" w:rsidRDefault="00F24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16CC1" w:rsidTr="009D42FF">
        <w:trPr>
          <w:gridAfter w:val="1"/>
          <w:wAfter w:w="10" w:type="dxa"/>
          <w:trHeight w:val="326"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6CC1" w:rsidRDefault="00D16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16CC1" w:rsidRDefault="00D16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16CC1" w:rsidRDefault="00D16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16CC1" w:rsidRDefault="00D16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16CC1" w:rsidRDefault="00D16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16CC1" w:rsidRDefault="00D16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16CC1" w:rsidRPr="00506816" w:rsidRDefault="00D16CC1" w:rsidP="00506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196 900,00</w:t>
            </w:r>
          </w:p>
        </w:tc>
        <w:tc>
          <w:tcPr>
            <w:tcW w:w="19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16CC1" w:rsidRPr="00506816" w:rsidRDefault="00D16CC1" w:rsidP="00F23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4 327,33</w:t>
            </w:r>
          </w:p>
        </w:tc>
        <w:tc>
          <w:tcPr>
            <w:tcW w:w="187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16CC1" w:rsidRPr="00506816" w:rsidRDefault="00D16CC1" w:rsidP="00F23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,19%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6CC1" w:rsidRDefault="00D16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244B8" w:rsidTr="009D42FF">
        <w:trPr>
          <w:gridAfter w:val="1"/>
          <w:wAfter w:w="10" w:type="dxa"/>
          <w:trHeight w:val="303"/>
        </w:trPr>
        <w:tc>
          <w:tcPr>
            <w:tcW w:w="77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244B8" w:rsidRDefault="00F24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5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244B8" w:rsidRDefault="00F24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244B8" w:rsidRDefault="00F24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479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244B8" w:rsidRDefault="00F24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35Е01005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244B8" w:rsidRDefault="00F24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7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244B8" w:rsidRDefault="00F24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здничные и социально значимые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244B8" w:rsidRDefault="00F244B8" w:rsidP="00506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244B8" w:rsidRDefault="00F244B8" w:rsidP="00506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244B8" w:rsidRDefault="00F244B8" w:rsidP="00506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44B8" w:rsidRDefault="00F24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51B19" w:rsidTr="009D42FF">
        <w:trPr>
          <w:gridAfter w:val="1"/>
          <w:wAfter w:w="10" w:type="dxa"/>
          <w:trHeight w:val="181"/>
        </w:trPr>
        <w:tc>
          <w:tcPr>
            <w:tcW w:w="77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51B19" w:rsidRDefault="00551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51B19" w:rsidRDefault="00551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51B19" w:rsidRDefault="00551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7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51B19" w:rsidRDefault="00551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51B19" w:rsidRDefault="00551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917" w:type="dxa"/>
            <w:gridSpan w:val="6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51B19" w:rsidRDefault="00551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 для населения</w:t>
            </w:r>
          </w:p>
        </w:tc>
        <w:tc>
          <w:tcPr>
            <w:tcW w:w="2269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51B19" w:rsidRPr="00506816" w:rsidRDefault="00551B19" w:rsidP="00B33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196 900,00</w:t>
            </w:r>
          </w:p>
        </w:tc>
        <w:tc>
          <w:tcPr>
            <w:tcW w:w="1939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51B19" w:rsidRPr="00506816" w:rsidRDefault="00D16CC1" w:rsidP="00B33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4 327,33</w:t>
            </w:r>
          </w:p>
        </w:tc>
        <w:tc>
          <w:tcPr>
            <w:tcW w:w="1879" w:type="dxa"/>
            <w:gridSpan w:val="5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51B19" w:rsidRPr="00506816" w:rsidRDefault="00D16CC1" w:rsidP="00B33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,19</w:t>
            </w:r>
            <w:r w:rsidR="00551B19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1B19" w:rsidRDefault="00551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244B8" w:rsidTr="009D42FF">
        <w:trPr>
          <w:gridAfter w:val="1"/>
          <w:wAfter w:w="10" w:type="dxa"/>
          <w:trHeight w:val="175"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44B8" w:rsidRDefault="00F24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244B8" w:rsidRDefault="00F24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244B8" w:rsidRDefault="00F24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244B8" w:rsidRDefault="00F24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244B8" w:rsidRDefault="00F24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917" w:type="dxa"/>
            <w:gridSpan w:val="6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244B8" w:rsidRDefault="00F24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9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244B8" w:rsidRDefault="00F244B8" w:rsidP="00506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939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244B8" w:rsidRDefault="00F244B8" w:rsidP="00506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879" w:type="dxa"/>
            <w:gridSpan w:val="5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244B8" w:rsidRDefault="00F244B8" w:rsidP="00506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44B8" w:rsidRDefault="00F24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244B8" w:rsidTr="009D42FF">
        <w:trPr>
          <w:gridAfter w:val="1"/>
          <w:wAfter w:w="10" w:type="dxa"/>
          <w:trHeight w:val="302"/>
        </w:trPr>
        <w:tc>
          <w:tcPr>
            <w:tcW w:w="7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244B8" w:rsidRDefault="00F24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244B8" w:rsidRDefault="00F24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244B8" w:rsidRDefault="00F24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244B8" w:rsidRDefault="00F24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244B8" w:rsidRDefault="00F244B8" w:rsidP="00551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80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244B8" w:rsidRDefault="00F24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411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244B8" w:rsidRDefault="00F24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244B8" w:rsidRDefault="00F244B8" w:rsidP="00506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244B8" w:rsidRDefault="00F244B8" w:rsidP="00506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244B8" w:rsidRDefault="00F244B8" w:rsidP="00506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44B8" w:rsidRDefault="00F24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244B8" w:rsidTr="009D42FF">
        <w:trPr>
          <w:gridAfter w:val="1"/>
          <w:wAfter w:w="10" w:type="dxa"/>
          <w:trHeight w:val="362"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44B8" w:rsidRDefault="00F24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244B8" w:rsidRDefault="00F24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244B8" w:rsidRDefault="00F24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244B8" w:rsidRDefault="00F24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244B8" w:rsidRDefault="00F24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244B8" w:rsidRDefault="00F24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244B8" w:rsidRDefault="00F24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 для государственных нужд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244B8" w:rsidRDefault="00C52422" w:rsidP="00506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90 900,00</w:t>
            </w:r>
          </w:p>
        </w:tc>
        <w:tc>
          <w:tcPr>
            <w:tcW w:w="19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244B8" w:rsidRDefault="00D16CC1" w:rsidP="00506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 091</w:t>
            </w:r>
            <w:r w:rsidR="00C5242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7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244B8" w:rsidRDefault="00D16CC1" w:rsidP="00506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59</w:t>
            </w:r>
            <w:r w:rsidR="00C5242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44B8" w:rsidRDefault="00F24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F244B8" w:rsidRDefault="00F24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51B19" w:rsidTr="009D42FF">
        <w:trPr>
          <w:gridAfter w:val="1"/>
          <w:wAfter w:w="10" w:type="dxa"/>
          <w:trHeight w:val="362"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51B19" w:rsidRDefault="00551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51B19" w:rsidRDefault="00551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51B19" w:rsidRDefault="00551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51B19" w:rsidRDefault="00551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51B19" w:rsidRDefault="00551B19" w:rsidP="00B33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51B19" w:rsidRDefault="00551B19" w:rsidP="00B33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41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51B19" w:rsidRDefault="00551B19" w:rsidP="00912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51B19" w:rsidRDefault="00C52422" w:rsidP="00506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 000,00</w:t>
            </w:r>
          </w:p>
        </w:tc>
        <w:tc>
          <w:tcPr>
            <w:tcW w:w="19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51B19" w:rsidRDefault="00D16CC1" w:rsidP="00506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 236,33</w:t>
            </w:r>
          </w:p>
        </w:tc>
        <w:tc>
          <w:tcPr>
            <w:tcW w:w="187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51B19" w:rsidRDefault="00D16CC1" w:rsidP="00506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90</w:t>
            </w:r>
            <w:r w:rsidR="00C5242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1B19" w:rsidRDefault="00551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244B8" w:rsidTr="009D42FF">
        <w:trPr>
          <w:gridAfter w:val="1"/>
          <w:wAfter w:w="10" w:type="dxa"/>
          <w:trHeight w:val="321"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44B8" w:rsidRDefault="00F24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244B8" w:rsidRDefault="00F24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244B8" w:rsidRDefault="00F24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244B8" w:rsidRDefault="00F24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244B8" w:rsidRDefault="00F244B8" w:rsidP="00912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244B8" w:rsidRDefault="00F244B8" w:rsidP="00912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244B8" w:rsidRPr="009D42FF" w:rsidRDefault="00FD057F" w:rsidP="00A23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093 500,00</w:t>
            </w:r>
          </w:p>
        </w:tc>
        <w:tc>
          <w:tcPr>
            <w:tcW w:w="19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244B8" w:rsidRPr="009D42FF" w:rsidRDefault="00FD057F" w:rsidP="00A23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370 511,70</w:t>
            </w:r>
          </w:p>
        </w:tc>
        <w:tc>
          <w:tcPr>
            <w:tcW w:w="187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244B8" w:rsidRPr="009D42FF" w:rsidRDefault="00FD057F" w:rsidP="00A23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  <w:r w:rsidR="00D16CC1">
              <w:rPr>
                <w:rFonts w:ascii="Times New Roman" w:hAnsi="Times New Roman" w:cs="Times New Roman"/>
                <w:b/>
                <w:sz w:val="24"/>
                <w:szCs w:val="24"/>
              </w:rPr>
              <w:t>,4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44B8" w:rsidRDefault="00F24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244B8" w:rsidTr="009D42FF">
        <w:trPr>
          <w:gridAfter w:val="1"/>
          <w:wAfter w:w="10" w:type="dxa"/>
          <w:trHeight w:val="305"/>
        </w:trPr>
        <w:tc>
          <w:tcPr>
            <w:tcW w:w="7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244B8" w:rsidRDefault="00F24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244B8" w:rsidRDefault="00F24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244B8" w:rsidRDefault="00F24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79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244B8" w:rsidRDefault="00F24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35П01015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244B8" w:rsidRDefault="00F24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7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244B8" w:rsidRDefault="00F24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латы к пенсиям муниципальным</w:t>
            </w:r>
          </w:p>
        </w:tc>
        <w:tc>
          <w:tcPr>
            <w:tcW w:w="2269" w:type="dxa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F244B8" w:rsidRPr="00FD057F" w:rsidRDefault="00FD057F" w:rsidP="00A23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57F">
              <w:rPr>
                <w:rFonts w:ascii="Times New Roman" w:hAnsi="Times New Roman" w:cs="Times New Roman"/>
                <w:b/>
                <w:sz w:val="24"/>
                <w:szCs w:val="24"/>
              </w:rPr>
              <w:t>997 500,00</w:t>
            </w:r>
          </w:p>
        </w:tc>
        <w:tc>
          <w:tcPr>
            <w:tcW w:w="1939" w:type="dxa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F244B8" w:rsidRPr="00FD057F" w:rsidRDefault="00FD057F" w:rsidP="00A23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57F">
              <w:rPr>
                <w:rFonts w:ascii="Times New Roman" w:hAnsi="Times New Roman" w:cs="Times New Roman"/>
                <w:b/>
                <w:sz w:val="24"/>
                <w:szCs w:val="24"/>
              </w:rPr>
              <w:t>872 111,70</w:t>
            </w:r>
          </w:p>
        </w:tc>
        <w:tc>
          <w:tcPr>
            <w:tcW w:w="1879" w:type="dxa"/>
            <w:gridSpan w:val="5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F244B8" w:rsidRPr="00FD057F" w:rsidRDefault="00FD057F" w:rsidP="00A23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57F"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  <w:r w:rsidR="00D16CC1">
              <w:rPr>
                <w:rFonts w:ascii="Times New Roman" w:hAnsi="Times New Roman" w:cs="Times New Roman"/>
                <w:b/>
                <w:sz w:val="24"/>
                <w:szCs w:val="24"/>
              </w:rPr>
              <w:t>,43</w:t>
            </w:r>
            <w:r w:rsidRPr="00FD057F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44B8" w:rsidRDefault="00F24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244B8" w:rsidTr="009D42FF">
        <w:trPr>
          <w:gridAfter w:val="1"/>
          <w:wAfter w:w="10" w:type="dxa"/>
          <w:trHeight w:val="181"/>
        </w:trPr>
        <w:tc>
          <w:tcPr>
            <w:tcW w:w="7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244B8" w:rsidRDefault="00F24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244B8" w:rsidRDefault="00F24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244B8" w:rsidRDefault="00F24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7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244B8" w:rsidRDefault="00F24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244B8" w:rsidRDefault="00F24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917" w:type="dxa"/>
            <w:gridSpan w:val="6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244B8" w:rsidRDefault="00F24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ужащим города Москвы</w:t>
            </w:r>
          </w:p>
        </w:tc>
        <w:tc>
          <w:tcPr>
            <w:tcW w:w="2269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F244B8" w:rsidRPr="00FD057F" w:rsidRDefault="00F244B8" w:rsidP="00A23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F244B8" w:rsidRPr="00FD057F" w:rsidRDefault="00F244B8" w:rsidP="00A23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  <w:gridSpan w:val="5"/>
            <w:vMerge/>
            <w:tcBorders>
              <w:left w:val="nil"/>
              <w:right w:val="single" w:sz="8" w:space="0" w:color="auto"/>
            </w:tcBorders>
            <w:vAlign w:val="bottom"/>
          </w:tcPr>
          <w:p w:rsidR="00F244B8" w:rsidRPr="00FD057F" w:rsidRDefault="00F244B8" w:rsidP="00A23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44B8" w:rsidRDefault="00F24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244B8" w:rsidTr="009D42FF">
        <w:trPr>
          <w:gridAfter w:val="1"/>
          <w:wAfter w:w="10" w:type="dxa"/>
          <w:trHeight w:val="187"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44B8" w:rsidRDefault="00F24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244B8" w:rsidRDefault="00F24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244B8" w:rsidRDefault="00F24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244B8" w:rsidRDefault="00F24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244B8" w:rsidRDefault="00F24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17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244B8" w:rsidRDefault="00F24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9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244B8" w:rsidRPr="00FD057F" w:rsidRDefault="00F244B8" w:rsidP="00A23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9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244B8" w:rsidRPr="00FD057F" w:rsidRDefault="00F244B8" w:rsidP="00A23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9" w:type="dxa"/>
            <w:gridSpan w:val="5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244B8" w:rsidRPr="00FD057F" w:rsidRDefault="00F244B8" w:rsidP="00A23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44B8" w:rsidRDefault="00F24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sz w:val="2"/>
                <w:szCs w:val="2"/>
              </w:rPr>
              <w:t>87</w:t>
            </w:r>
          </w:p>
        </w:tc>
      </w:tr>
      <w:tr w:rsidR="00FD057F" w:rsidTr="009D42FF">
        <w:trPr>
          <w:gridAfter w:val="1"/>
          <w:wAfter w:w="10" w:type="dxa"/>
          <w:trHeight w:val="318"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D057F" w:rsidRDefault="00FD0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D057F" w:rsidRDefault="00FD0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D057F" w:rsidRDefault="00FD0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D057F" w:rsidRDefault="00FD0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FD057F" w:rsidRDefault="00FD0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057F" w:rsidRDefault="00FD0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4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057F" w:rsidRDefault="00FD0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26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D057F" w:rsidRPr="00FD057F" w:rsidRDefault="00FD057F" w:rsidP="00B33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057F">
              <w:rPr>
                <w:rFonts w:ascii="Times New Roman" w:hAnsi="Times New Roman" w:cs="Times New Roman"/>
                <w:sz w:val="24"/>
                <w:szCs w:val="24"/>
              </w:rPr>
              <w:t>997 500,00</w:t>
            </w:r>
          </w:p>
        </w:tc>
        <w:tc>
          <w:tcPr>
            <w:tcW w:w="19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D057F" w:rsidRPr="00FD057F" w:rsidRDefault="00FD057F" w:rsidP="00B33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057F">
              <w:rPr>
                <w:rFonts w:ascii="Times New Roman" w:hAnsi="Times New Roman" w:cs="Times New Roman"/>
                <w:sz w:val="24"/>
                <w:szCs w:val="24"/>
              </w:rPr>
              <w:t>872 111,70</w:t>
            </w:r>
          </w:p>
        </w:tc>
        <w:tc>
          <w:tcPr>
            <w:tcW w:w="187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D057F" w:rsidRPr="00FD057F" w:rsidRDefault="00FD057F" w:rsidP="00B33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057F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D16CC1">
              <w:rPr>
                <w:rFonts w:ascii="Times New Roman" w:hAnsi="Times New Roman" w:cs="Times New Roman"/>
                <w:sz w:val="24"/>
                <w:szCs w:val="24"/>
              </w:rPr>
              <w:t>,43</w:t>
            </w:r>
            <w:r w:rsidRPr="00FD057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57F" w:rsidRDefault="00FD0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D057F" w:rsidTr="009D42FF">
        <w:trPr>
          <w:gridAfter w:val="1"/>
          <w:wAfter w:w="10" w:type="dxa"/>
          <w:trHeight w:val="240"/>
        </w:trPr>
        <w:tc>
          <w:tcPr>
            <w:tcW w:w="7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D057F" w:rsidRDefault="00FD0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D057F" w:rsidRDefault="00FD0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D057F" w:rsidRDefault="00FD0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D057F" w:rsidRDefault="00FD0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D057F" w:rsidRDefault="00FD0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7" w:type="dxa"/>
            <w:gridSpan w:val="6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D057F" w:rsidRDefault="00FD057F">
            <w:pPr>
              <w:widowControl w:val="0"/>
              <w:autoSpaceDE w:val="0"/>
              <w:autoSpaceDN w:val="0"/>
              <w:adjustRightInd w:val="0"/>
              <w:spacing w:after="0" w:line="23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вопросы в области социальной</w:t>
            </w:r>
          </w:p>
        </w:tc>
        <w:tc>
          <w:tcPr>
            <w:tcW w:w="2269" w:type="dxa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FD057F" w:rsidRPr="00A23613" w:rsidRDefault="00FD057F" w:rsidP="00912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9" w:type="dxa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FD057F" w:rsidRDefault="00FD057F" w:rsidP="00B33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  <w:gridSpan w:val="5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FD057F" w:rsidRDefault="00FD057F" w:rsidP="00B33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57F" w:rsidRDefault="00FD057F" w:rsidP="00B33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FD057F" w:rsidTr="009D42FF">
        <w:trPr>
          <w:gridAfter w:val="1"/>
          <w:wAfter w:w="10" w:type="dxa"/>
          <w:trHeight w:val="181"/>
        </w:trPr>
        <w:tc>
          <w:tcPr>
            <w:tcW w:w="7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D057F" w:rsidRDefault="00FD0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D057F" w:rsidRDefault="00FD0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D057F" w:rsidRDefault="00FD0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D057F" w:rsidRDefault="00FD0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D057F" w:rsidRDefault="00FD0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57F" w:rsidRDefault="00FD0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117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D057F" w:rsidRDefault="00FD0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итики</w:t>
            </w:r>
          </w:p>
        </w:tc>
        <w:tc>
          <w:tcPr>
            <w:tcW w:w="2269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FD057F" w:rsidRDefault="00FD057F" w:rsidP="00912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9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FD057F" w:rsidRDefault="00FD057F" w:rsidP="00912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9" w:type="dxa"/>
            <w:gridSpan w:val="5"/>
            <w:vMerge/>
            <w:tcBorders>
              <w:left w:val="nil"/>
              <w:right w:val="single" w:sz="8" w:space="0" w:color="auto"/>
            </w:tcBorders>
            <w:vAlign w:val="bottom"/>
          </w:tcPr>
          <w:p w:rsidR="00FD057F" w:rsidRDefault="00FD057F" w:rsidP="00912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57F" w:rsidRDefault="00FD0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D057F" w:rsidTr="009D42FF">
        <w:trPr>
          <w:gridAfter w:val="1"/>
          <w:wAfter w:w="10" w:type="dxa"/>
          <w:trHeight w:val="120"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D057F" w:rsidRDefault="00FD0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D057F" w:rsidRDefault="00FD0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D057F" w:rsidRDefault="00FD0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D057F" w:rsidRDefault="00FD0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D057F" w:rsidRDefault="00FD0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D057F" w:rsidRDefault="00FD0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117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D057F" w:rsidRDefault="00FD0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269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D057F" w:rsidRDefault="00FD057F" w:rsidP="00A23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39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D057F" w:rsidRDefault="00FD057F" w:rsidP="00A23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879" w:type="dxa"/>
            <w:gridSpan w:val="5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D057F" w:rsidRDefault="00FD057F" w:rsidP="00A23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57F" w:rsidRDefault="00FD0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D057F" w:rsidTr="009D42FF">
        <w:trPr>
          <w:gridAfter w:val="1"/>
          <w:wAfter w:w="10" w:type="dxa"/>
          <w:trHeight w:val="321"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D057F" w:rsidRDefault="00FD0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D057F" w:rsidRDefault="00FD0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D057F" w:rsidRDefault="00FD0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D057F" w:rsidRDefault="00FD0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Г01011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D057F" w:rsidRDefault="00FD0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D057F" w:rsidRDefault="00FD0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чие расходы в сфере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равохранения</w:t>
            </w:r>
            <w:proofErr w:type="spellEnd"/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D057F" w:rsidRPr="00FD057F" w:rsidRDefault="00FD057F" w:rsidP="00B33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8 400,00</w:t>
            </w:r>
          </w:p>
        </w:tc>
        <w:tc>
          <w:tcPr>
            <w:tcW w:w="19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D057F" w:rsidRPr="00FD057F" w:rsidRDefault="00FD057F" w:rsidP="00B33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8 400,00</w:t>
            </w:r>
          </w:p>
        </w:tc>
        <w:tc>
          <w:tcPr>
            <w:tcW w:w="187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D057F" w:rsidRPr="00FD057F" w:rsidRDefault="00FD057F" w:rsidP="00B33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57F" w:rsidRDefault="00FD0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D057F" w:rsidTr="009D42FF">
        <w:trPr>
          <w:gridAfter w:val="1"/>
          <w:wAfter w:w="10" w:type="dxa"/>
          <w:trHeight w:val="26"/>
        </w:trPr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57F" w:rsidRDefault="00FD0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bookmarkStart w:id="7" w:name="page19"/>
            <w:bookmarkEnd w:id="7"/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57F" w:rsidRDefault="00FD0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57F" w:rsidRDefault="00FD0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57F" w:rsidRDefault="00FD0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D057F" w:rsidRDefault="00FD0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057F" w:rsidRDefault="00FD057F" w:rsidP="00506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506816">
              <w:rPr>
                <w:rFonts w:ascii="Times New Roman" w:hAnsi="Times New Roman" w:cs="Times New Roman"/>
                <w:w w:val="94"/>
                <w:sz w:val="24"/>
                <w:szCs w:val="24"/>
              </w:rPr>
              <w:t>262</w:t>
            </w:r>
          </w:p>
        </w:tc>
        <w:tc>
          <w:tcPr>
            <w:tcW w:w="41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057F" w:rsidRDefault="00FD0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я, компенсации и иные</w:t>
            </w:r>
          </w:p>
          <w:p w:rsidR="00FD057F" w:rsidRPr="00506816" w:rsidRDefault="00FD0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06816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</w:t>
            </w:r>
          </w:p>
          <w:p w:rsidR="00FD057F" w:rsidRPr="00506816" w:rsidRDefault="00FD0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06816">
              <w:rPr>
                <w:rFonts w:ascii="Times New Roman" w:hAnsi="Times New Roman" w:cs="Times New Roman"/>
                <w:sz w:val="24"/>
                <w:szCs w:val="24"/>
              </w:rPr>
              <w:t>кроме публичных нормативных</w:t>
            </w:r>
          </w:p>
          <w:p w:rsidR="00FD057F" w:rsidRDefault="00FD057F" w:rsidP="00811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ств</w:t>
            </w:r>
          </w:p>
        </w:tc>
        <w:tc>
          <w:tcPr>
            <w:tcW w:w="230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D057F" w:rsidRDefault="00FD057F" w:rsidP="00A23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57F" w:rsidRDefault="00FD057F" w:rsidP="00A23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85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57F" w:rsidRDefault="00FD057F" w:rsidP="00A23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57F" w:rsidRDefault="00FD057F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D057F" w:rsidTr="009D42FF">
        <w:trPr>
          <w:gridAfter w:val="1"/>
          <w:wAfter w:w="10" w:type="dxa"/>
          <w:trHeight w:val="250"/>
        </w:trPr>
        <w:tc>
          <w:tcPr>
            <w:tcW w:w="7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D057F" w:rsidRDefault="00FD0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D057F" w:rsidRDefault="00FD0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D057F" w:rsidRDefault="00FD0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D057F" w:rsidRDefault="00FD0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D057F" w:rsidRDefault="00FD0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D057F" w:rsidRDefault="00FD057F" w:rsidP="00224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1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057F" w:rsidRDefault="00FD057F" w:rsidP="00811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09" w:type="dxa"/>
            <w:gridSpan w:val="5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FD057F" w:rsidRDefault="00FD057F" w:rsidP="00A23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3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D057F" w:rsidRDefault="00FD057F" w:rsidP="00A23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59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D057F" w:rsidRDefault="00FD057F" w:rsidP="00A23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57F" w:rsidRDefault="00FD0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D057F" w:rsidTr="009D42FF">
        <w:trPr>
          <w:gridAfter w:val="1"/>
          <w:wAfter w:w="10" w:type="dxa"/>
          <w:trHeight w:val="276"/>
        </w:trPr>
        <w:tc>
          <w:tcPr>
            <w:tcW w:w="7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D057F" w:rsidRDefault="00FD0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D057F" w:rsidRDefault="00FD0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D057F" w:rsidRDefault="00FD0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D057F" w:rsidRDefault="00FD0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D057F" w:rsidRDefault="00FD057F" w:rsidP="00506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7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D057F" w:rsidRPr="00506816" w:rsidRDefault="00FD0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057F" w:rsidRPr="00506816" w:rsidRDefault="00FD057F" w:rsidP="00811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  <w:gridSpan w:val="5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FD057F" w:rsidRDefault="00FD057F" w:rsidP="00A23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D057F" w:rsidRDefault="00FD057F" w:rsidP="00A23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D057F" w:rsidRDefault="00FD057F" w:rsidP="00A23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57F" w:rsidRDefault="00FD0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D057F" w:rsidTr="009D42FF">
        <w:trPr>
          <w:gridAfter w:val="1"/>
          <w:wAfter w:w="10" w:type="dxa"/>
          <w:trHeight w:val="70"/>
        </w:trPr>
        <w:tc>
          <w:tcPr>
            <w:tcW w:w="7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D057F" w:rsidRDefault="00FD0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D057F" w:rsidRDefault="00FD0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D057F" w:rsidRDefault="00FD0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D057F" w:rsidRDefault="00FD0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D057F" w:rsidRDefault="00FD0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D057F" w:rsidRPr="00506816" w:rsidRDefault="00FD0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:rsidR="00FD057F" w:rsidRPr="00506816" w:rsidRDefault="00FD057F" w:rsidP="00811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D057F" w:rsidRDefault="00FD057F" w:rsidP="00A23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D057F" w:rsidRDefault="00FD057F" w:rsidP="00A23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D057F" w:rsidRDefault="00FD057F" w:rsidP="00A23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57F" w:rsidRDefault="00FD0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D057F" w:rsidTr="009D42FF">
        <w:trPr>
          <w:gridAfter w:val="1"/>
          <w:wAfter w:w="10" w:type="dxa"/>
          <w:trHeight w:val="302"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D057F" w:rsidRDefault="00FD0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D057F" w:rsidRDefault="00FD0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D057F" w:rsidRDefault="00FD0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D057F" w:rsidRDefault="00FD0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FD057F" w:rsidRDefault="00FD0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D057F" w:rsidRDefault="00FD0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gridSpan w:val="3"/>
            <w:vMerge/>
            <w:tcBorders>
              <w:left w:val="single" w:sz="4" w:space="0" w:color="auto"/>
              <w:bottom w:val="single" w:sz="8" w:space="0" w:color="auto"/>
              <w:right w:val="nil"/>
            </w:tcBorders>
            <w:vAlign w:val="bottom"/>
          </w:tcPr>
          <w:p w:rsidR="00FD057F" w:rsidRDefault="00FD0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D057F" w:rsidRPr="00FD057F" w:rsidRDefault="00FD057F" w:rsidP="00B33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057F">
              <w:rPr>
                <w:rFonts w:ascii="Times New Roman" w:hAnsi="Times New Roman" w:cs="Times New Roman"/>
                <w:sz w:val="24"/>
                <w:szCs w:val="24"/>
              </w:rPr>
              <w:t>498 400,00</w:t>
            </w:r>
          </w:p>
        </w:tc>
        <w:tc>
          <w:tcPr>
            <w:tcW w:w="19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D057F" w:rsidRPr="00FD057F" w:rsidRDefault="00FD057F" w:rsidP="00B33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057F">
              <w:rPr>
                <w:rFonts w:ascii="Times New Roman" w:hAnsi="Times New Roman" w:cs="Times New Roman"/>
                <w:sz w:val="24"/>
                <w:szCs w:val="24"/>
              </w:rPr>
              <w:t>498 400,00</w:t>
            </w:r>
          </w:p>
        </w:tc>
        <w:tc>
          <w:tcPr>
            <w:tcW w:w="18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D057F" w:rsidRPr="00FD057F" w:rsidRDefault="00FD057F" w:rsidP="00B33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057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57F" w:rsidRDefault="00FD0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D057F" w:rsidTr="003C7CA7">
        <w:trPr>
          <w:gridAfter w:val="1"/>
          <w:wAfter w:w="10" w:type="dxa"/>
          <w:trHeight w:val="286"/>
        </w:trPr>
        <w:tc>
          <w:tcPr>
            <w:tcW w:w="7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D057F" w:rsidRDefault="00FD0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D057F" w:rsidRDefault="00FD0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D057F" w:rsidRDefault="00FD0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D057F" w:rsidRDefault="00FD0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35П01018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D057F" w:rsidRDefault="00FD0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57F" w:rsidRDefault="00FD0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 xml:space="preserve">Социальные гарантии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муниципальным</w:t>
            </w:r>
            <w:proofErr w:type="gramEnd"/>
          </w:p>
        </w:tc>
        <w:tc>
          <w:tcPr>
            <w:tcW w:w="2309" w:type="dxa"/>
            <w:gridSpan w:val="5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FD057F" w:rsidRPr="00FD057F" w:rsidRDefault="00FD057F" w:rsidP="00B33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57F">
              <w:rPr>
                <w:rFonts w:ascii="Times New Roman" w:hAnsi="Times New Roman" w:cs="Times New Roman"/>
                <w:b/>
                <w:sz w:val="24"/>
                <w:szCs w:val="24"/>
              </w:rPr>
              <w:t>597 600,00</w:t>
            </w:r>
          </w:p>
        </w:tc>
        <w:tc>
          <w:tcPr>
            <w:tcW w:w="1939" w:type="dxa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FD057F" w:rsidRPr="00FD057F" w:rsidRDefault="00FD057F" w:rsidP="00B33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57F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859" w:type="dxa"/>
            <w:gridSpan w:val="4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FD057F" w:rsidRPr="00FD057F" w:rsidRDefault="00FD057F" w:rsidP="00B33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57F">
              <w:rPr>
                <w:rFonts w:ascii="Times New Roman" w:hAnsi="Times New Roman" w:cs="Times New Roman"/>
                <w:b/>
                <w:sz w:val="24"/>
                <w:szCs w:val="24"/>
              </w:rPr>
              <w:t>0%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57F" w:rsidRDefault="00FD0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D057F" w:rsidTr="003C7CA7">
        <w:trPr>
          <w:gridAfter w:val="1"/>
          <w:wAfter w:w="10" w:type="dxa"/>
          <w:trHeight w:val="181"/>
        </w:trPr>
        <w:tc>
          <w:tcPr>
            <w:tcW w:w="7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D057F" w:rsidRDefault="00FD0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D057F" w:rsidRDefault="00FD0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D057F" w:rsidRDefault="00FD0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7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D057F" w:rsidRDefault="00FD0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D057F" w:rsidRDefault="00FD0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57F" w:rsidRDefault="00FD0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11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57F" w:rsidRPr="00FD057F" w:rsidRDefault="00FD057F" w:rsidP="00FD0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59"/>
              <w:jc w:val="center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служащим, вышедшим на пенсию</w:t>
            </w:r>
          </w:p>
        </w:tc>
        <w:tc>
          <w:tcPr>
            <w:tcW w:w="2309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D057F" w:rsidRDefault="00FD057F" w:rsidP="00912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FD057F" w:rsidRDefault="00FD057F" w:rsidP="00912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4"/>
            <w:vMerge/>
            <w:tcBorders>
              <w:left w:val="nil"/>
              <w:right w:val="single" w:sz="8" w:space="0" w:color="auto"/>
            </w:tcBorders>
            <w:vAlign w:val="bottom"/>
          </w:tcPr>
          <w:p w:rsidR="00FD057F" w:rsidRDefault="00FD057F" w:rsidP="00912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57F" w:rsidRDefault="00FD0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D057F" w:rsidTr="009D42FF">
        <w:trPr>
          <w:gridAfter w:val="1"/>
          <w:wAfter w:w="10" w:type="dxa"/>
          <w:trHeight w:val="168"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D057F" w:rsidRDefault="00FD0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D057F" w:rsidRDefault="00FD0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D057F" w:rsidRDefault="00FD0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D057F" w:rsidRDefault="00FD0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D057F" w:rsidRDefault="00FD0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D057F" w:rsidRDefault="00FD0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14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057F" w:rsidRDefault="00FD0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09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D057F" w:rsidRDefault="00FD0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39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D057F" w:rsidRDefault="00FD0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59" w:type="dxa"/>
            <w:gridSpan w:val="4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D057F" w:rsidRDefault="00FD0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57F" w:rsidRDefault="00FD0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D057F" w:rsidTr="00FD057F">
        <w:trPr>
          <w:gridAfter w:val="1"/>
          <w:wAfter w:w="10" w:type="dxa"/>
          <w:trHeight w:val="240"/>
        </w:trPr>
        <w:tc>
          <w:tcPr>
            <w:tcW w:w="7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D057F" w:rsidRDefault="00FD0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D057F" w:rsidRDefault="00FD0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D057F" w:rsidRDefault="00FD0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D057F" w:rsidRDefault="00FD0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FD057F" w:rsidRDefault="00FD057F" w:rsidP="00FD0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78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FD057F" w:rsidRDefault="00FD057F" w:rsidP="00FD0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94"/>
                <w:sz w:val="24"/>
                <w:szCs w:val="24"/>
              </w:rPr>
              <w:t>262</w:t>
            </w:r>
          </w:p>
        </w:tc>
        <w:tc>
          <w:tcPr>
            <w:tcW w:w="41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057F" w:rsidRDefault="00FD057F" w:rsidP="004B5B7F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я, компенсации и иные социальные выплаты гражданам,</w:t>
            </w:r>
          </w:p>
          <w:p w:rsidR="00FD057F" w:rsidRDefault="00FD0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ме публичных нормативных</w:t>
            </w:r>
          </w:p>
          <w:p w:rsidR="00FD057F" w:rsidRDefault="00FD057F" w:rsidP="00397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ств</w:t>
            </w:r>
          </w:p>
        </w:tc>
        <w:tc>
          <w:tcPr>
            <w:tcW w:w="2309" w:type="dxa"/>
            <w:gridSpan w:val="5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FD057F" w:rsidRDefault="00FD0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D057F" w:rsidRDefault="00FD0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9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D057F" w:rsidRDefault="00FD0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57F" w:rsidRDefault="00FD0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D057F" w:rsidTr="00FF4658">
        <w:trPr>
          <w:gridAfter w:val="1"/>
          <w:wAfter w:w="10" w:type="dxa"/>
          <w:trHeight w:val="276"/>
        </w:trPr>
        <w:tc>
          <w:tcPr>
            <w:tcW w:w="7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D057F" w:rsidRDefault="00FD0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D057F" w:rsidRDefault="00FD0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D057F" w:rsidRDefault="00FD0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D057F" w:rsidRDefault="00FD0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FD057F" w:rsidRDefault="00FD0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gridSpan w:val="2"/>
            <w:vMerge/>
            <w:tcBorders>
              <w:left w:val="nil"/>
              <w:right w:val="single" w:sz="4" w:space="0" w:color="auto"/>
            </w:tcBorders>
            <w:vAlign w:val="bottom"/>
          </w:tcPr>
          <w:p w:rsidR="00FD057F" w:rsidRDefault="00FD0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057F" w:rsidRDefault="00FD057F" w:rsidP="00397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  <w:gridSpan w:val="5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FD057F" w:rsidRDefault="00FD0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D057F" w:rsidRDefault="00FD0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D057F" w:rsidRDefault="00FD0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57F" w:rsidRDefault="00FD0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D057F" w:rsidTr="00333FFB">
        <w:trPr>
          <w:gridAfter w:val="1"/>
          <w:wAfter w:w="10" w:type="dxa"/>
          <w:trHeight w:val="276"/>
        </w:trPr>
        <w:tc>
          <w:tcPr>
            <w:tcW w:w="7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D057F" w:rsidRDefault="00FD0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D057F" w:rsidRDefault="00FD0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D057F" w:rsidRDefault="00FD0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D057F" w:rsidRDefault="00FD0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FD057F" w:rsidRDefault="00FD0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gridSpan w:val="2"/>
            <w:vMerge/>
            <w:tcBorders>
              <w:left w:val="nil"/>
              <w:right w:val="single" w:sz="4" w:space="0" w:color="auto"/>
            </w:tcBorders>
            <w:vAlign w:val="bottom"/>
          </w:tcPr>
          <w:p w:rsidR="00FD057F" w:rsidRDefault="00FD0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057F" w:rsidRDefault="00FD057F" w:rsidP="00397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  <w:gridSpan w:val="5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FD057F" w:rsidRDefault="00FD057F" w:rsidP="00C3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D057F" w:rsidRDefault="00FD057F" w:rsidP="00C3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D057F" w:rsidRDefault="00FD057F" w:rsidP="00C3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57F" w:rsidRDefault="00FD0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D057F" w:rsidTr="00333FFB">
        <w:trPr>
          <w:gridAfter w:val="1"/>
          <w:wAfter w:w="10" w:type="dxa"/>
          <w:trHeight w:val="302"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D057F" w:rsidRDefault="00FD0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D057F" w:rsidRDefault="00FD0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D057F" w:rsidRDefault="00FD0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D057F" w:rsidRDefault="00FD0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D057F" w:rsidRDefault="00FD0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gridSpan w:val="2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FD057F" w:rsidRDefault="00FD0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057F" w:rsidRDefault="00FD0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D057F" w:rsidRPr="00FD057F" w:rsidRDefault="00FD057F" w:rsidP="00B33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057F">
              <w:rPr>
                <w:rFonts w:ascii="Times New Roman" w:hAnsi="Times New Roman" w:cs="Times New Roman"/>
                <w:sz w:val="24"/>
                <w:szCs w:val="24"/>
              </w:rPr>
              <w:t>597 600,00</w:t>
            </w:r>
          </w:p>
        </w:tc>
        <w:tc>
          <w:tcPr>
            <w:tcW w:w="19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D057F" w:rsidRPr="00FD057F" w:rsidRDefault="00FD057F" w:rsidP="00B33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057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D057F" w:rsidRPr="00FD057F" w:rsidRDefault="00FD057F" w:rsidP="00B33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057F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57F" w:rsidRDefault="00FD0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D057F" w:rsidTr="009D42FF">
        <w:trPr>
          <w:gridAfter w:val="1"/>
          <w:wAfter w:w="10" w:type="dxa"/>
          <w:trHeight w:val="474"/>
        </w:trPr>
        <w:tc>
          <w:tcPr>
            <w:tcW w:w="77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FD057F" w:rsidRDefault="00FD057F" w:rsidP="004B5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58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FD057F" w:rsidRDefault="00FD057F" w:rsidP="004B5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FD057F" w:rsidRDefault="00FD057F" w:rsidP="004B5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FD057F" w:rsidRDefault="00FD057F" w:rsidP="004B5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FD057F" w:rsidRDefault="00FD057F" w:rsidP="004B5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7" w:type="dxa"/>
            <w:gridSpan w:val="5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FD057F" w:rsidRDefault="00FD057F" w:rsidP="004B5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2309" w:type="dxa"/>
            <w:gridSpan w:val="5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D057F" w:rsidRPr="00C37C40" w:rsidRDefault="00D80295" w:rsidP="00C3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8 900,00</w:t>
            </w:r>
          </w:p>
        </w:tc>
        <w:tc>
          <w:tcPr>
            <w:tcW w:w="1939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D057F" w:rsidRPr="00C37C40" w:rsidRDefault="008F7AD4" w:rsidP="00C3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7 900</w:t>
            </w:r>
            <w:r w:rsidR="00D80295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859" w:type="dxa"/>
            <w:gridSpan w:val="4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D057F" w:rsidRPr="00C37C40" w:rsidRDefault="008F7AD4" w:rsidP="00C3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,06</w:t>
            </w:r>
            <w:r w:rsidR="00D80295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57F" w:rsidRDefault="00FD0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D057F" w:rsidTr="009D42FF">
        <w:trPr>
          <w:gridAfter w:val="1"/>
          <w:wAfter w:w="10" w:type="dxa"/>
          <w:trHeight w:val="80"/>
        </w:trPr>
        <w:tc>
          <w:tcPr>
            <w:tcW w:w="7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D057F" w:rsidRDefault="00FD0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8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D057F" w:rsidRDefault="00FD0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4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D057F" w:rsidRDefault="00FD0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7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D057F" w:rsidRDefault="00FD0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39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D057F" w:rsidRDefault="00FD0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897" w:type="dxa"/>
            <w:gridSpan w:val="5"/>
            <w:vMerge/>
            <w:tcBorders>
              <w:left w:val="nil"/>
              <w:bottom w:val="single" w:sz="8" w:space="0" w:color="auto"/>
              <w:right w:val="nil"/>
            </w:tcBorders>
            <w:vAlign w:val="bottom"/>
          </w:tcPr>
          <w:p w:rsidR="00FD057F" w:rsidRDefault="00FD0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309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D057F" w:rsidRDefault="00FD057F" w:rsidP="00C3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939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D057F" w:rsidRDefault="00FD057F" w:rsidP="00C3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859" w:type="dxa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D057F" w:rsidRDefault="00FD057F" w:rsidP="00C3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57F" w:rsidRDefault="00FD0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D057F" w:rsidTr="009D42FF">
        <w:trPr>
          <w:gridAfter w:val="1"/>
          <w:wAfter w:w="10" w:type="dxa"/>
          <w:trHeight w:val="393"/>
        </w:trPr>
        <w:tc>
          <w:tcPr>
            <w:tcW w:w="7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D057F" w:rsidRDefault="00FD0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D057F" w:rsidRDefault="00FD0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D057F" w:rsidRDefault="00FD0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D057F" w:rsidRDefault="00FD0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35Е01003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D057F" w:rsidRDefault="00FD0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57F" w:rsidRDefault="00FD0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2309" w:type="dxa"/>
            <w:gridSpan w:val="5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D057F" w:rsidRPr="00C37C40" w:rsidRDefault="00D80295" w:rsidP="00C3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9 300,00</w:t>
            </w:r>
          </w:p>
        </w:tc>
        <w:tc>
          <w:tcPr>
            <w:tcW w:w="1939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D057F" w:rsidRPr="00C37C40" w:rsidRDefault="008F7AD4" w:rsidP="00C3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1 500</w:t>
            </w:r>
            <w:r w:rsidR="00D80295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859" w:type="dxa"/>
            <w:gridSpan w:val="4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FD057F" w:rsidRPr="00C37C40" w:rsidRDefault="008F7AD4" w:rsidP="00C3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,98</w:t>
            </w:r>
            <w:r w:rsidR="00D80295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57F" w:rsidRDefault="00FD0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D057F" w:rsidTr="009D42FF">
        <w:trPr>
          <w:gridAfter w:val="1"/>
          <w:wAfter w:w="10" w:type="dxa"/>
          <w:trHeight w:val="91"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D057F" w:rsidRDefault="00FD0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D057F" w:rsidRDefault="00FD0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D057F" w:rsidRDefault="00FD0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D057F" w:rsidRDefault="00FD0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D057F" w:rsidRDefault="00FD0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D057F" w:rsidRDefault="00FD0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D057F" w:rsidRDefault="00FD0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409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D057F" w:rsidRDefault="00FD0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2309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D057F" w:rsidRDefault="00FD057F" w:rsidP="00C3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939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D057F" w:rsidRDefault="00FD057F" w:rsidP="00C3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859" w:type="dxa"/>
            <w:gridSpan w:val="4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D057F" w:rsidRDefault="00FD057F" w:rsidP="00C3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57F" w:rsidRDefault="00FD0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D057F" w:rsidTr="009D42FF">
        <w:trPr>
          <w:gridAfter w:val="1"/>
          <w:wAfter w:w="10" w:type="dxa"/>
          <w:trHeight w:val="274"/>
        </w:trPr>
        <w:tc>
          <w:tcPr>
            <w:tcW w:w="7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D057F" w:rsidRDefault="00FD0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D057F" w:rsidRDefault="00FD0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D057F" w:rsidRDefault="00FD0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D057F" w:rsidRDefault="00FD0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39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D057F" w:rsidRDefault="00FD0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57F" w:rsidRDefault="00FD0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4"/>
                <w:sz w:val="24"/>
                <w:szCs w:val="24"/>
              </w:rPr>
              <w:t>226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D057F" w:rsidRDefault="00FD0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0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57F" w:rsidRDefault="00FD057F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</w:t>
            </w:r>
          </w:p>
        </w:tc>
        <w:tc>
          <w:tcPr>
            <w:tcW w:w="2309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D057F" w:rsidRDefault="00FD057F" w:rsidP="00C3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3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D057F" w:rsidRDefault="00FD057F" w:rsidP="00C3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59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D057F" w:rsidRDefault="00FD057F" w:rsidP="00C3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57F" w:rsidRDefault="00FD0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D057F" w:rsidTr="009D42FF">
        <w:trPr>
          <w:gridAfter w:val="1"/>
          <w:wAfter w:w="10" w:type="dxa"/>
          <w:trHeight w:val="333"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D057F" w:rsidRDefault="00FD0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D057F" w:rsidRDefault="00FD0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D057F" w:rsidRDefault="00FD0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D057F" w:rsidRDefault="00FD0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D057F" w:rsidRDefault="00FD0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D057F" w:rsidRDefault="00FD0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D057F" w:rsidRDefault="00FD0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D057F" w:rsidRDefault="00FD0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 для государственных нужд</w:t>
            </w:r>
          </w:p>
        </w:tc>
        <w:tc>
          <w:tcPr>
            <w:tcW w:w="230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D057F" w:rsidRDefault="00D80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9 300,00</w:t>
            </w:r>
          </w:p>
        </w:tc>
        <w:tc>
          <w:tcPr>
            <w:tcW w:w="19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D057F" w:rsidRDefault="008F7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 500</w:t>
            </w:r>
            <w:r w:rsidR="00D8029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D057F" w:rsidRDefault="008F7AD4" w:rsidP="00C3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65</w:t>
            </w:r>
            <w:r w:rsidR="00D8029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57F" w:rsidRDefault="00FD0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D057F" w:rsidTr="009D42FF">
        <w:trPr>
          <w:gridAfter w:val="1"/>
          <w:wAfter w:w="10" w:type="dxa"/>
          <w:trHeight w:val="448"/>
        </w:trPr>
        <w:tc>
          <w:tcPr>
            <w:tcW w:w="7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D057F" w:rsidRDefault="00FD0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D057F" w:rsidRDefault="00FD0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D057F" w:rsidRDefault="00FD0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D057F" w:rsidRDefault="00FD0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D057F" w:rsidRDefault="00FD0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57F" w:rsidRDefault="00FD0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4"/>
                <w:sz w:val="24"/>
                <w:szCs w:val="24"/>
              </w:rPr>
              <w:t>290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D057F" w:rsidRDefault="00FD0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57F" w:rsidRDefault="00FD0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2309" w:type="dxa"/>
            <w:gridSpan w:val="5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D057F" w:rsidRDefault="00D80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 000,00</w:t>
            </w:r>
          </w:p>
        </w:tc>
        <w:tc>
          <w:tcPr>
            <w:tcW w:w="1939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D057F" w:rsidRDefault="00D80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 000,00</w:t>
            </w:r>
          </w:p>
        </w:tc>
        <w:tc>
          <w:tcPr>
            <w:tcW w:w="1859" w:type="dxa"/>
            <w:gridSpan w:val="4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FD057F" w:rsidRDefault="00D80295" w:rsidP="00C3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57F" w:rsidRDefault="00FD0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D057F" w:rsidTr="009D42FF">
        <w:trPr>
          <w:gridAfter w:val="1"/>
          <w:wAfter w:w="10" w:type="dxa"/>
          <w:trHeight w:val="156"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D057F" w:rsidRDefault="00FD0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D057F" w:rsidRDefault="00FD0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D057F" w:rsidRDefault="00FD0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D057F" w:rsidRDefault="00FD0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D057F" w:rsidRDefault="00FD0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D057F" w:rsidRDefault="00FD0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D057F" w:rsidRDefault="00FD0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09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D057F" w:rsidRDefault="00FD0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309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D057F" w:rsidRDefault="00FD0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939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D057F" w:rsidRDefault="00FD0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859" w:type="dxa"/>
            <w:gridSpan w:val="4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D057F" w:rsidRDefault="00FD0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57F" w:rsidRDefault="00FD0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D057F" w:rsidTr="009D42FF">
        <w:trPr>
          <w:gridAfter w:val="1"/>
          <w:wAfter w:w="10" w:type="dxa"/>
          <w:trHeight w:val="240"/>
        </w:trPr>
        <w:tc>
          <w:tcPr>
            <w:tcW w:w="77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D057F" w:rsidRDefault="00FD0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5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D057F" w:rsidRDefault="00FD0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D057F" w:rsidRDefault="00FD0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479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D057F" w:rsidRDefault="00FD0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35Е010030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D057F" w:rsidRDefault="00FD0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57F" w:rsidRDefault="00FD057F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вопросы в области средств</w:t>
            </w:r>
          </w:p>
        </w:tc>
        <w:tc>
          <w:tcPr>
            <w:tcW w:w="2309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D057F" w:rsidRPr="00C37C40" w:rsidRDefault="00FD0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3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D057F" w:rsidRPr="00C37C40" w:rsidRDefault="00FD0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9" w:type="dxa"/>
            <w:gridSpan w:val="4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FD057F" w:rsidRPr="00C37C40" w:rsidRDefault="008F7AD4" w:rsidP="00912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6,67</w:t>
            </w:r>
            <w:r w:rsidR="00D80295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57F" w:rsidRDefault="00FD0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D057F" w:rsidTr="009D42FF">
        <w:trPr>
          <w:gridAfter w:val="1"/>
          <w:wAfter w:w="10" w:type="dxa"/>
          <w:trHeight w:val="181"/>
        </w:trPr>
        <w:tc>
          <w:tcPr>
            <w:tcW w:w="77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D057F" w:rsidRDefault="00FD0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D057F" w:rsidRDefault="00FD0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D057F" w:rsidRDefault="00FD0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7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D057F" w:rsidRDefault="00FD0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D057F" w:rsidRDefault="00FD0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897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57F" w:rsidRDefault="00FD0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ссовой информации</w:t>
            </w:r>
          </w:p>
        </w:tc>
        <w:tc>
          <w:tcPr>
            <w:tcW w:w="2309" w:type="dxa"/>
            <w:gridSpan w:val="5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D057F" w:rsidRPr="00C37C40" w:rsidRDefault="00D80295" w:rsidP="00912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 600,00</w:t>
            </w:r>
          </w:p>
        </w:tc>
        <w:tc>
          <w:tcPr>
            <w:tcW w:w="1939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D057F" w:rsidRPr="00C37C40" w:rsidRDefault="008F7AD4" w:rsidP="00912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 4</w:t>
            </w:r>
            <w:r w:rsidR="00D80295">
              <w:rPr>
                <w:rFonts w:ascii="Times New Roman" w:hAnsi="Times New Roman" w:cs="Times New Roman"/>
                <w:b/>
                <w:sz w:val="24"/>
                <w:szCs w:val="24"/>
              </w:rPr>
              <w:t>00,00</w:t>
            </w:r>
          </w:p>
        </w:tc>
        <w:tc>
          <w:tcPr>
            <w:tcW w:w="1859" w:type="dxa"/>
            <w:gridSpan w:val="4"/>
            <w:vMerge/>
            <w:tcBorders>
              <w:left w:val="nil"/>
              <w:right w:val="single" w:sz="8" w:space="0" w:color="auto"/>
            </w:tcBorders>
            <w:vAlign w:val="bottom"/>
          </w:tcPr>
          <w:p w:rsidR="00FD057F" w:rsidRPr="00C37C40" w:rsidRDefault="00FD057F" w:rsidP="00912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57F" w:rsidRDefault="00FD0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D057F" w:rsidTr="009D42FF">
        <w:trPr>
          <w:gridAfter w:val="1"/>
          <w:wAfter w:w="10" w:type="dxa"/>
          <w:trHeight w:val="120"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D057F" w:rsidRDefault="00FD0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D057F" w:rsidRDefault="00FD0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D057F" w:rsidRDefault="00FD0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D057F" w:rsidRDefault="00FD0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D057F" w:rsidRDefault="00FD0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97" w:type="dxa"/>
            <w:gridSpan w:val="5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D057F" w:rsidRDefault="00FD0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309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D057F" w:rsidRDefault="00FD0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39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D057F" w:rsidRDefault="00FD0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859" w:type="dxa"/>
            <w:gridSpan w:val="4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D057F" w:rsidRDefault="00FD0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57F" w:rsidRDefault="00FD0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D057F" w:rsidTr="009D42FF">
        <w:trPr>
          <w:gridAfter w:val="1"/>
          <w:wAfter w:w="10" w:type="dxa"/>
          <w:trHeight w:val="334"/>
        </w:trPr>
        <w:tc>
          <w:tcPr>
            <w:tcW w:w="7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D057F" w:rsidRDefault="00FD0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D057F" w:rsidRDefault="00FD0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D057F" w:rsidRDefault="00FD0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D057F" w:rsidRDefault="00FD0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D057F" w:rsidRDefault="00FD0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57F" w:rsidRDefault="00FD0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4"/>
                <w:sz w:val="24"/>
                <w:szCs w:val="24"/>
              </w:rPr>
              <w:t>226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D057F" w:rsidRDefault="00FD0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57F" w:rsidRDefault="00FD0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</w:t>
            </w:r>
          </w:p>
        </w:tc>
        <w:tc>
          <w:tcPr>
            <w:tcW w:w="2309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D057F" w:rsidRDefault="00FD0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D057F" w:rsidRDefault="00FD0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D057F" w:rsidRDefault="00FD0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57F" w:rsidRDefault="00FD0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80295" w:rsidTr="009D42FF">
        <w:trPr>
          <w:gridAfter w:val="1"/>
          <w:wAfter w:w="10" w:type="dxa"/>
          <w:trHeight w:val="314"/>
        </w:trPr>
        <w:tc>
          <w:tcPr>
            <w:tcW w:w="7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80295" w:rsidRDefault="00D80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0295" w:rsidRDefault="00D80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0295" w:rsidRDefault="00D80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0295" w:rsidRDefault="00D80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0295" w:rsidRDefault="00D80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295" w:rsidRDefault="00D80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0295" w:rsidRDefault="00D80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295" w:rsidRDefault="00D80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 для государственных нужд</w:t>
            </w:r>
          </w:p>
        </w:tc>
        <w:tc>
          <w:tcPr>
            <w:tcW w:w="2309" w:type="dxa"/>
            <w:gridSpan w:val="5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80295" w:rsidRPr="00D80295" w:rsidRDefault="00D80295" w:rsidP="00B33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5">
              <w:rPr>
                <w:rFonts w:ascii="Times New Roman" w:hAnsi="Times New Roman" w:cs="Times New Roman"/>
                <w:sz w:val="24"/>
                <w:szCs w:val="24"/>
              </w:rPr>
              <w:t>99 600,00</w:t>
            </w:r>
          </w:p>
        </w:tc>
        <w:tc>
          <w:tcPr>
            <w:tcW w:w="1939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0295" w:rsidRPr="00D80295" w:rsidRDefault="008F7AD4" w:rsidP="00B33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 4</w:t>
            </w:r>
            <w:r w:rsidR="00D80295" w:rsidRPr="00D80295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859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0295" w:rsidRDefault="008F7AD4" w:rsidP="00C3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67</w:t>
            </w:r>
            <w:r w:rsidR="00D8029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295" w:rsidRDefault="00D80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80295" w:rsidTr="009D42FF">
        <w:trPr>
          <w:gridAfter w:val="1"/>
          <w:wAfter w:w="10" w:type="dxa"/>
          <w:trHeight w:val="79"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0295" w:rsidRDefault="00D80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0295" w:rsidRDefault="00D80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0295" w:rsidRDefault="00D80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0295" w:rsidRDefault="00D80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0295" w:rsidRDefault="00D80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80295" w:rsidRDefault="00D80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0295" w:rsidRDefault="00D80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409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80295" w:rsidRDefault="00D80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309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0295" w:rsidRDefault="00D80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939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0295" w:rsidRDefault="00D80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8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0295" w:rsidRDefault="00D80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295" w:rsidRDefault="00D80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80295" w:rsidTr="009D42FF">
        <w:trPr>
          <w:gridAfter w:val="1"/>
          <w:wAfter w:w="10" w:type="dxa"/>
          <w:trHeight w:val="364"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0295" w:rsidRDefault="00D80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0295" w:rsidRDefault="00D80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0295" w:rsidRDefault="00D80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0295" w:rsidRDefault="00D80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0295" w:rsidRDefault="00D80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80295" w:rsidRDefault="00D80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0295" w:rsidRDefault="00D80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80295" w:rsidRDefault="00D80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 РАСХОДЫ:</w:t>
            </w:r>
          </w:p>
        </w:tc>
        <w:tc>
          <w:tcPr>
            <w:tcW w:w="23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0295" w:rsidRPr="00C37C40" w:rsidRDefault="00576F12" w:rsidP="00D31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D311ED">
              <w:rPr>
                <w:rFonts w:ascii="Times New Roman" w:hAnsi="Times New Roman" w:cs="Times New Roman"/>
                <w:b/>
                <w:sz w:val="24"/>
                <w:szCs w:val="24"/>
              </w:rPr>
              <w:t> 350 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,00</w:t>
            </w:r>
          </w:p>
        </w:tc>
        <w:tc>
          <w:tcPr>
            <w:tcW w:w="19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0295" w:rsidRPr="00C37C40" w:rsidRDefault="00D31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 512 694,79</w:t>
            </w:r>
          </w:p>
        </w:tc>
        <w:tc>
          <w:tcPr>
            <w:tcW w:w="18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0295" w:rsidRPr="00C37C40" w:rsidRDefault="00D311ED" w:rsidP="009D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,35</w:t>
            </w:r>
            <w:r w:rsidR="00576F12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295" w:rsidRDefault="00D80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0F1BD1" w:rsidRDefault="000F1B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F1BD1" w:rsidSect="004B5B7F">
          <w:pgSz w:w="16838" w:h="11906" w:orient="landscape"/>
          <w:pgMar w:top="567" w:right="680" w:bottom="709" w:left="840" w:header="720" w:footer="720" w:gutter="0"/>
          <w:cols w:space="720" w:equalWidth="0">
            <w:col w:w="15320"/>
          </w:cols>
          <w:noEndnote/>
        </w:sectPr>
      </w:pPr>
    </w:p>
    <w:tbl>
      <w:tblPr>
        <w:tblW w:w="1313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60"/>
        <w:gridCol w:w="140"/>
        <w:gridCol w:w="6840"/>
        <w:gridCol w:w="3560"/>
        <w:gridCol w:w="30"/>
      </w:tblGrid>
      <w:tr w:rsidR="003A6698" w:rsidTr="00A27150">
        <w:trPr>
          <w:trHeight w:val="276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698" w:rsidRDefault="003A6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age21"/>
            <w:bookmarkEnd w:id="8"/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698" w:rsidRDefault="003A6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D02" w:rsidRDefault="003A6698" w:rsidP="003A6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</w:t>
            </w:r>
            <w:r w:rsidRPr="00356D4F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6D4F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r w:rsidR="00B16016">
              <w:rPr>
                <w:rFonts w:ascii="Times New Roman" w:hAnsi="Times New Roman" w:cs="Times New Roman"/>
                <w:sz w:val="24"/>
                <w:szCs w:val="24"/>
              </w:rPr>
              <w:t xml:space="preserve">проекту </w:t>
            </w:r>
            <w:r w:rsidRPr="00356D4F">
              <w:rPr>
                <w:rFonts w:ascii="Times New Roman" w:hAnsi="Times New Roman" w:cs="Times New Roman"/>
                <w:sz w:val="24"/>
                <w:szCs w:val="24"/>
              </w:rPr>
              <w:t>решени</w:t>
            </w:r>
            <w:r w:rsidR="00B1601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56D4F">
              <w:rPr>
                <w:rFonts w:ascii="Times New Roman" w:hAnsi="Times New Roman" w:cs="Times New Roman"/>
                <w:sz w:val="24"/>
                <w:szCs w:val="24"/>
              </w:rPr>
              <w:t xml:space="preserve"> Совета </w:t>
            </w:r>
            <w:r w:rsidR="00374D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A6698" w:rsidRDefault="00374D02" w:rsidP="003A6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</w:t>
            </w:r>
            <w:r w:rsidR="003A6698" w:rsidRPr="00356D4F">
              <w:rPr>
                <w:rFonts w:ascii="Times New Roman" w:hAnsi="Times New Roman" w:cs="Times New Roman"/>
                <w:sz w:val="24"/>
                <w:szCs w:val="24"/>
              </w:rPr>
              <w:t xml:space="preserve">депутатов </w:t>
            </w:r>
          </w:p>
          <w:p w:rsidR="00B16016" w:rsidRDefault="003A6698" w:rsidP="003A6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</w:t>
            </w:r>
            <w:r w:rsidRPr="00356D4F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 Внуково</w:t>
            </w:r>
            <w:r w:rsidR="00B16016">
              <w:rPr>
                <w:rFonts w:ascii="Times New Roman" w:hAnsi="Times New Roman" w:cs="Times New Roman"/>
                <w:sz w:val="24"/>
                <w:szCs w:val="24"/>
              </w:rPr>
              <w:t xml:space="preserve"> в городе        </w:t>
            </w:r>
          </w:p>
          <w:p w:rsidR="003A6698" w:rsidRDefault="00B16016" w:rsidP="003A6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Москве</w:t>
            </w:r>
            <w:r w:rsidR="003A6698" w:rsidRPr="00356D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A6698" w:rsidRDefault="003A6698" w:rsidP="00B16016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</w:t>
            </w:r>
            <w:r w:rsidR="00F478EE" w:rsidRPr="009672C9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B1601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47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01DF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F625DB">
              <w:rPr>
                <w:rFonts w:ascii="Times New Roman" w:hAnsi="Times New Roman" w:cs="Times New Roman"/>
                <w:sz w:val="24"/>
                <w:szCs w:val="24"/>
              </w:rPr>
              <w:t>тября</w:t>
            </w:r>
            <w:r w:rsidR="00F478EE">
              <w:rPr>
                <w:rFonts w:ascii="Times New Roman" w:hAnsi="Times New Roman" w:cs="Times New Roman"/>
                <w:sz w:val="24"/>
                <w:szCs w:val="24"/>
              </w:rPr>
              <w:t xml:space="preserve"> 2016 года №</w:t>
            </w:r>
            <w:r w:rsidR="00F625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698" w:rsidRDefault="003A6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F1BD1" w:rsidTr="003A6698">
        <w:trPr>
          <w:trHeight w:val="917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BD1" w:rsidRDefault="00306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полнение источников финансирования дефицита бюджета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F1BD1" w:rsidTr="003A6698">
        <w:trPr>
          <w:trHeight w:val="374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BD1" w:rsidRDefault="00306E32" w:rsidP="00C90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униципального округа </w:t>
            </w:r>
            <w:r w:rsidR="003A66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нуково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за </w:t>
            </w:r>
            <w:r w:rsidR="00C901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 месяцев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2016 года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F1BD1" w:rsidTr="003A6698">
        <w:trPr>
          <w:trHeight w:val="480"/>
        </w:trPr>
        <w:tc>
          <w:tcPr>
            <w:tcW w:w="2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D9D9D9"/>
            <w:vAlign w:val="bottom"/>
          </w:tcPr>
          <w:p w:rsidR="000F1BD1" w:rsidRDefault="00306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99"/>
              </w:rPr>
              <w:t>Классификация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0F1BD1" w:rsidRDefault="00306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99"/>
              </w:rPr>
              <w:t>Сумма в руб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F1BD1" w:rsidTr="003A6698">
        <w:trPr>
          <w:trHeight w:val="205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F1BD1" w:rsidTr="003A6698">
        <w:trPr>
          <w:trHeight w:val="587"/>
        </w:trPr>
        <w:tc>
          <w:tcPr>
            <w:tcW w:w="25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1BD1" w:rsidRDefault="00306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и финансирования дефицита бюджета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F1BD1" w:rsidTr="003A6698">
        <w:trPr>
          <w:trHeight w:val="288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F1BD1" w:rsidTr="003A6698">
        <w:trPr>
          <w:trHeight w:val="354"/>
        </w:trPr>
        <w:tc>
          <w:tcPr>
            <w:tcW w:w="25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1BD1" w:rsidRDefault="00306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1BD1" w:rsidRPr="007D60EF" w:rsidRDefault="00F625DB" w:rsidP="00960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>1</w:t>
            </w:r>
            <w:r w:rsidR="00960E1D"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> 422 6</w:t>
            </w:r>
            <w:r w:rsidR="007D60EF" w:rsidRPr="007D60EF"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>00,0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F1BD1" w:rsidTr="003A6698">
        <w:trPr>
          <w:trHeight w:val="55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F1BD1" w:rsidTr="003A6698">
        <w:trPr>
          <w:trHeight w:val="408"/>
        </w:trPr>
        <w:tc>
          <w:tcPr>
            <w:tcW w:w="256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0F1BD1" w:rsidRDefault="00306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1 05 00 00 00 0000 0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1BD1" w:rsidRDefault="00306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</w:t>
            </w:r>
          </w:p>
        </w:tc>
        <w:tc>
          <w:tcPr>
            <w:tcW w:w="3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1BD1" w:rsidRDefault="00960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>1 422 6</w:t>
            </w:r>
            <w:r w:rsidRPr="007D60EF"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>00,0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F1BD1" w:rsidTr="003A6698">
        <w:trPr>
          <w:trHeight w:val="314"/>
        </w:trPr>
        <w:tc>
          <w:tcPr>
            <w:tcW w:w="2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1BD1" w:rsidRDefault="00306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</w:tc>
        <w:tc>
          <w:tcPr>
            <w:tcW w:w="3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F1BD1" w:rsidTr="003A6698">
        <w:trPr>
          <w:trHeight w:val="154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F1BD1" w:rsidTr="003A6698">
        <w:trPr>
          <w:trHeight w:val="335"/>
        </w:trPr>
        <w:tc>
          <w:tcPr>
            <w:tcW w:w="25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1BD1" w:rsidRDefault="00306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3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F1BD1" w:rsidTr="003A6698">
        <w:trPr>
          <w:trHeight w:val="46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F1BD1" w:rsidTr="003A6698">
        <w:trPr>
          <w:trHeight w:val="587"/>
        </w:trPr>
        <w:tc>
          <w:tcPr>
            <w:tcW w:w="25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0F1BD1" w:rsidRDefault="00306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1 05 00 00 00 0000 6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1BD1" w:rsidRDefault="00306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а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1BD1" w:rsidRDefault="00960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>1 422 6</w:t>
            </w:r>
            <w:r w:rsidRPr="007D60EF"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>00,0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F1BD1" w:rsidTr="003A6698">
        <w:trPr>
          <w:trHeight w:val="288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F1BD1" w:rsidTr="003A6698">
        <w:trPr>
          <w:trHeight w:val="587"/>
        </w:trPr>
        <w:tc>
          <w:tcPr>
            <w:tcW w:w="25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0F1BD1" w:rsidRDefault="00306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1 05 02 01 03 0000 61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1BD1" w:rsidRDefault="00306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а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1BD1" w:rsidRDefault="00960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>1 422 6</w:t>
            </w:r>
            <w:r w:rsidRPr="007D60EF"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>00,0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F1BD1" w:rsidTr="003A6698">
        <w:trPr>
          <w:trHeight w:val="288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BD1" w:rsidRDefault="000F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0F1BD1" w:rsidRDefault="000F1BD1" w:rsidP="00A058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F1BD1" w:rsidSect="00AB165F">
      <w:pgSz w:w="16838" w:h="11906" w:orient="landscape"/>
      <w:pgMar w:top="1392" w:right="1640" w:bottom="1440" w:left="2120" w:header="720" w:footer="720" w:gutter="0"/>
      <w:cols w:space="720" w:equalWidth="0">
        <w:col w:w="13080"/>
      </w:cols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</w:compat>
  <w:rsids>
    <w:rsidRoot w:val="00306E32"/>
    <w:rsid w:val="00035FE0"/>
    <w:rsid w:val="00053F3E"/>
    <w:rsid w:val="00087840"/>
    <w:rsid w:val="000D04C9"/>
    <w:rsid w:val="000F1BD1"/>
    <w:rsid w:val="0011311F"/>
    <w:rsid w:val="001164D4"/>
    <w:rsid w:val="00140A1F"/>
    <w:rsid w:val="00197133"/>
    <w:rsid w:val="001A20D0"/>
    <w:rsid w:val="001B499B"/>
    <w:rsid w:val="00216EDF"/>
    <w:rsid w:val="002171A9"/>
    <w:rsid w:val="00264323"/>
    <w:rsid w:val="00290972"/>
    <w:rsid w:val="002A2A38"/>
    <w:rsid w:val="002A4E2C"/>
    <w:rsid w:val="00306E32"/>
    <w:rsid w:val="003337E7"/>
    <w:rsid w:val="00352D04"/>
    <w:rsid w:val="00374D02"/>
    <w:rsid w:val="003A6698"/>
    <w:rsid w:val="003B4A45"/>
    <w:rsid w:val="0040067F"/>
    <w:rsid w:val="00410FD2"/>
    <w:rsid w:val="004B5B7F"/>
    <w:rsid w:val="004F3DF5"/>
    <w:rsid w:val="00506816"/>
    <w:rsid w:val="00523E63"/>
    <w:rsid w:val="00541254"/>
    <w:rsid w:val="005468AC"/>
    <w:rsid w:val="00551B19"/>
    <w:rsid w:val="005758CD"/>
    <w:rsid w:val="00575C12"/>
    <w:rsid w:val="00576F12"/>
    <w:rsid w:val="005E7DF6"/>
    <w:rsid w:val="00603E61"/>
    <w:rsid w:val="0062798A"/>
    <w:rsid w:val="00636347"/>
    <w:rsid w:val="00664BA4"/>
    <w:rsid w:val="00684FD7"/>
    <w:rsid w:val="006A14E5"/>
    <w:rsid w:val="006B59AC"/>
    <w:rsid w:val="006F1237"/>
    <w:rsid w:val="00707C26"/>
    <w:rsid w:val="00717FCE"/>
    <w:rsid w:val="0073718F"/>
    <w:rsid w:val="007D60EF"/>
    <w:rsid w:val="00807EF7"/>
    <w:rsid w:val="00823B90"/>
    <w:rsid w:val="00824819"/>
    <w:rsid w:val="00832A89"/>
    <w:rsid w:val="00847BCB"/>
    <w:rsid w:val="00857330"/>
    <w:rsid w:val="008E24C6"/>
    <w:rsid w:val="008F7AD4"/>
    <w:rsid w:val="00907F29"/>
    <w:rsid w:val="0093648D"/>
    <w:rsid w:val="00960E1D"/>
    <w:rsid w:val="009636A4"/>
    <w:rsid w:val="009672C9"/>
    <w:rsid w:val="009A0259"/>
    <w:rsid w:val="009A3153"/>
    <w:rsid w:val="009D0D21"/>
    <w:rsid w:val="009D42FF"/>
    <w:rsid w:val="00A04AA8"/>
    <w:rsid w:val="00A0585F"/>
    <w:rsid w:val="00A23613"/>
    <w:rsid w:val="00A623AB"/>
    <w:rsid w:val="00AB165F"/>
    <w:rsid w:val="00AE5EF3"/>
    <w:rsid w:val="00B16016"/>
    <w:rsid w:val="00B709FE"/>
    <w:rsid w:val="00B95149"/>
    <w:rsid w:val="00BE78EF"/>
    <w:rsid w:val="00BE7B23"/>
    <w:rsid w:val="00C12286"/>
    <w:rsid w:val="00C174D2"/>
    <w:rsid w:val="00C37C40"/>
    <w:rsid w:val="00C52422"/>
    <w:rsid w:val="00C901DF"/>
    <w:rsid w:val="00C9169F"/>
    <w:rsid w:val="00CE580F"/>
    <w:rsid w:val="00D16CC1"/>
    <w:rsid w:val="00D311ED"/>
    <w:rsid w:val="00D45745"/>
    <w:rsid w:val="00D75285"/>
    <w:rsid w:val="00D80295"/>
    <w:rsid w:val="00DA4F4F"/>
    <w:rsid w:val="00DB4FDA"/>
    <w:rsid w:val="00DE072C"/>
    <w:rsid w:val="00DF74EC"/>
    <w:rsid w:val="00E25CB7"/>
    <w:rsid w:val="00E63F11"/>
    <w:rsid w:val="00EB4C91"/>
    <w:rsid w:val="00EC1720"/>
    <w:rsid w:val="00F244B8"/>
    <w:rsid w:val="00F33C45"/>
    <w:rsid w:val="00F478EE"/>
    <w:rsid w:val="00F625DB"/>
    <w:rsid w:val="00F93BFF"/>
    <w:rsid w:val="00FD057F"/>
    <w:rsid w:val="00FF72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4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CE580F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CE58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D4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42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CE580F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CE5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D4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42F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89E6A-CF3B-47F1-BD59-C6D02611B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2034</Words>
  <Characters>1159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Александр</cp:lastModifiedBy>
  <cp:revision>3</cp:revision>
  <cp:lastPrinted>2016-10-03T09:13:00Z</cp:lastPrinted>
  <dcterms:created xsi:type="dcterms:W3CDTF">2016-10-03T10:36:00Z</dcterms:created>
  <dcterms:modified xsi:type="dcterms:W3CDTF">2016-10-03T10:39:00Z</dcterms:modified>
</cp:coreProperties>
</file>